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4F" w:rsidRDefault="0087034F" w:rsidP="00C106F3">
      <w:pPr>
        <w:jc w:val="center"/>
        <w:rPr>
          <w:rFonts w:ascii="Verdana" w:hAnsi="Verdana" w:cs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b/>
          <w:i/>
          <w:sz w:val="20"/>
          <w:szCs w:val="20"/>
          <w:lang w:val="fr-FR" w:eastAsia="en-US"/>
        </w:rPr>
      </w:pPr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b/>
          <w:sz w:val="20"/>
          <w:szCs w:val="20"/>
          <w:lang w:val="fr-FR"/>
        </w:rPr>
      </w:pPr>
    </w:p>
    <w:p w:rsidR="0000032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  <w:r w:rsidRPr="002449D4">
        <w:rPr>
          <w:rFonts w:ascii="Verdana" w:hAnsi="Verdana"/>
          <w:b/>
          <w:sz w:val="20"/>
          <w:szCs w:val="20"/>
          <w:lang w:val="fr-FR"/>
        </w:rPr>
        <w:t xml:space="preserve">MODELE </w:t>
      </w:r>
      <w:r w:rsidR="0000032F">
        <w:rPr>
          <w:rFonts w:ascii="Verdana" w:hAnsi="Verdana"/>
          <w:b/>
          <w:sz w:val="20"/>
          <w:szCs w:val="20"/>
          <w:lang w:val="fr-FR"/>
        </w:rPr>
        <w:t xml:space="preserve">DE 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>CON</w:t>
      </w:r>
      <w:r w:rsidR="00ED3EB2">
        <w:rPr>
          <w:rFonts w:ascii="Verdana" w:hAnsi="Verdana"/>
          <w:b/>
          <w:sz w:val="20"/>
          <w:szCs w:val="20"/>
          <w:lang w:val="fr-FR"/>
        </w:rPr>
        <w:t>TRAT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2449D4">
        <w:rPr>
          <w:rFonts w:ascii="Verdana" w:hAnsi="Verdana"/>
          <w:b/>
          <w:sz w:val="20"/>
          <w:szCs w:val="20"/>
          <w:lang w:val="fr-FR"/>
        </w:rPr>
        <w:t>DE COLLABORATION</w:t>
      </w:r>
    </w:p>
    <w:p w:rsidR="0000032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</w:p>
    <w:p w:rsidR="0000032F" w:rsidRPr="002449D4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Minima requis</w:t>
      </w: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A46B27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Un</w:t>
      </w:r>
      <w:r w:rsidR="0087034F">
        <w:rPr>
          <w:rFonts w:ascii="Verdana" w:hAnsi="Verdana"/>
          <w:sz w:val="20"/>
          <w:szCs w:val="20"/>
          <w:lang w:val="fr-FR"/>
        </w:rPr>
        <w:t xml:space="preserve"> </w:t>
      </w:r>
      <w:r w:rsidR="00ED3EB2">
        <w:rPr>
          <w:rFonts w:ascii="Verdana" w:hAnsi="Verdana"/>
          <w:sz w:val="20"/>
          <w:szCs w:val="20"/>
          <w:lang w:val="fr-FR"/>
        </w:rPr>
        <w:t xml:space="preserve">Contrat </w:t>
      </w:r>
      <w:r w:rsidR="0087034F">
        <w:rPr>
          <w:rFonts w:ascii="Verdana" w:hAnsi="Verdana"/>
          <w:sz w:val="20"/>
          <w:szCs w:val="20"/>
          <w:lang w:val="fr-FR"/>
        </w:rPr>
        <w:t xml:space="preserve">de collaboration est un accord bilatéral </w:t>
      </w:r>
      <w:r>
        <w:rPr>
          <w:rFonts w:ascii="Verdana" w:hAnsi="Verdana"/>
          <w:sz w:val="20"/>
          <w:szCs w:val="20"/>
          <w:lang w:val="fr-FR"/>
        </w:rPr>
        <w:t>conclu</w:t>
      </w:r>
      <w:r w:rsidR="0000032F">
        <w:rPr>
          <w:rFonts w:ascii="Verdana" w:hAnsi="Verdana"/>
          <w:sz w:val="20"/>
          <w:szCs w:val="20"/>
          <w:lang w:val="fr-FR"/>
        </w:rPr>
        <w:t xml:space="preserve"> dans le cadre d’un projet de mobilité Erasmus+ Action-clé 1, </w:t>
      </w:r>
      <w:r w:rsidR="0087034F">
        <w:rPr>
          <w:rFonts w:ascii="Verdana" w:hAnsi="Verdana"/>
          <w:sz w:val="20"/>
          <w:szCs w:val="20"/>
          <w:lang w:val="fr-FR"/>
        </w:rPr>
        <w:t xml:space="preserve">entre l’organisme coordinateur </w:t>
      </w:r>
      <w:r w:rsidR="0000032F">
        <w:rPr>
          <w:rFonts w:ascii="Verdana" w:hAnsi="Verdana"/>
          <w:sz w:val="20"/>
          <w:szCs w:val="20"/>
          <w:lang w:val="fr-FR"/>
        </w:rPr>
        <w:t xml:space="preserve">d’un consortium </w:t>
      </w:r>
      <w:r w:rsidR="0087034F">
        <w:rPr>
          <w:rFonts w:ascii="Verdana" w:hAnsi="Verdana"/>
          <w:sz w:val="20"/>
          <w:szCs w:val="20"/>
          <w:lang w:val="fr-FR"/>
        </w:rPr>
        <w:t>et chaque organisme partenaire</w:t>
      </w:r>
      <w:r w:rsidR="0000032F">
        <w:rPr>
          <w:rFonts w:ascii="Verdana" w:hAnsi="Verdana"/>
          <w:sz w:val="20"/>
          <w:szCs w:val="20"/>
          <w:lang w:val="fr-FR"/>
        </w:rPr>
        <w:t>.</w:t>
      </w:r>
      <w:r w:rsidR="0000032F" w:rsidDel="0000032F">
        <w:rPr>
          <w:rFonts w:ascii="Verdana" w:hAnsi="Verdana"/>
          <w:sz w:val="20"/>
          <w:szCs w:val="20"/>
          <w:lang w:val="fr-FR"/>
        </w:rPr>
        <w:t xml:space="preserve"> </w:t>
      </w:r>
    </w:p>
    <w:p w:rsidR="0087034F" w:rsidRDefault="0087034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Tout </w:t>
      </w:r>
      <w:r w:rsidR="0087034F">
        <w:rPr>
          <w:rFonts w:ascii="Verdana" w:hAnsi="Verdana"/>
          <w:sz w:val="20"/>
          <w:szCs w:val="20"/>
          <w:lang w:val="fr-FR"/>
        </w:rPr>
        <w:t xml:space="preserve">membre d’un consortium </w:t>
      </w:r>
      <w:r w:rsidR="00F73F6A" w:rsidRPr="002449D4">
        <w:rPr>
          <w:rFonts w:ascii="Verdana" w:hAnsi="Verdana"/>
          <w:b/>
          <w:sz w:val="20"/>
          <w:szCs w:val="20"/>
          <w:lang w:val="fr-FR"/>
        </w:rPr>
        <w:t>est tenu</w:t>
      </w:r>
      <w:r w:rsidR="0087034F" w:rsidRPr="002449D4">
        <w:rPr>
          <w:rFonts w:ascii="Verdana" w:hAnsi="Verdana"/>
          <w:b/>
          <w:sz w:val="20"/>
          <w:szCs w:val="20"/>
          <w:lang w:val="fr-FR"/>
        </w:rPr>
        <w:t xml:space="preserve"> de signer un 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>Con</w:t>
      </w:r>
      <w:r w:rsidR="00ED3EB2">
        <w:rPr>
          <w:rFonts w:ascii="Verdana" w:hAnsi="Verdana"/>
          <w:b/>
          <w:sz w:val="20"/>
          <w:szCs w:val="20"/>
          <w:lang w:val="fr-FR"/>
        </w:rPr>
        <w:t>trat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87034F" w:rsidRPr="002449D4">
        <w:rPr>
          <w:rFonts w:ascii="Verdana" w:hAnsi="Verdana"/>
          <w:b/>
          <w:sz w:val="20"/>
          <w:szCs w:val="20"/>
          <w:lang w:val="fr-FR"/>
        </w:rPr>
        <w:t>de collaboration avec le Coordinateur</w:t>
      </w:r>
      <w:r w:rsidR="0087034F">
        <w:rPr>
          <w:rFonts w:ascii="Verdana" w:hAnsi="Verdana"/>
          <w:sz w:val="20"/>
          <w:szCs w:val="20"/>
          <w:lang w:val="fr-FR"/>
        </w:rPr>
        <w:t xml:space="preserve"> spécifiant les rôles et responsabilités</w:t>
      </w:r>
      <w:r>
        <w:rPr>
          <w:rFonts w:ascii="Verdana" w:hAnsi="Verdana"/>
          <w:sz w:val="20"/>
          <w:szCs w:val="20"/>
          <w:lang w:val="fr-FR"/>
        </w:rPr>
        <w:t xml:space="preserve"> de chacun</w:t>
      </w:r>
      <w:r w:rsidR="0087034F">
        <w:rPr>
          <w:rFonts w:ascii="Verdana" w:hAnsi="Verdana"/>
          <w:sz w:val="20"/>
          <w:szCs w:val="20"/>
          <w:lang w:val="fr-FR"/>
        </w:rPr>
        <w:t xml:space="preserve"> ainsi que les modalités </w:t>
      </w:r>
      <w:r>
        <w:rPr>
          <w:rFonts w:ascii="Verdana" w:hAnsi="Verdana"/>
          <w:sz w:val="20"/>
          <w:szCs w:val="20"/>
          <w:lang w:val="fr-FR"/>
        </w:rPr>
        <w:t>financières et administratives</w:t>
      </w:r>
      <w:r w:rsidDel="0000032F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ont notamment</w:t>
      </w:r>
      <w:r w:rsidR="0087034F">
        <w:rPr>
          <w:rFonts w:ascii="Verdana" w:hAnsi="Verdana"/>
          <w:sz w:val="20"/>
          <w:szCs w:val="20"/>
          <w:lang w:val="fr-FR"/>
        </w:rPr>
        <w:t xml:space="preserve"> les mécanismes de préparation, d’assurance qualité et de suivi des périodes de mobilité</w:t>
      </w:r>
      <w:r w:rsidR="002449D4">
        <w:rPr>
          <w:rFonts w:ascii="Verdana" w:hAnsi="Verdana"/>
          <w:sz w:val="20"/>
          <w:szCs w:val="20"/>
          <w:lang w:val="fr-FR"/>
        </w:rPr>
        <w:t xml:space="preserve"> (</w:t>
      </w:r>
      <w:r w:rsidR="002449D4" w:rsidRPr="002449D4">
        <w:rPr>
          <w:rFonts w:ascii="Verdana" w:hAnsi="Verdana"/>
          <w:i/>
          <w:sz w:val="20"/>
          <w:szCs w:val="20"/>
          <w:lang w:val="fr-FR"/>
        </w:rPr>
        <w:t>cf. Erasmus+ Programme Guide</w:t>
      </w:r>
      <w:r w:rsidR="002449D4">
        <w:rPr>
          <w:rFonts w:ascii="Verdana" w:hAnsi="Verdana"/>
          <w:sz w:val="20"/>
          <w:szCs w:val="20"/>
          <w:lang w:val="fr-FR"/>
        </w:rPr>
        <w:t>)</w:t>
      </w:r>
      <w:r w:rsidR="0087034F">
        <w:rPr>
          <w:rFonts w:ascii="Verdana" w:hAnsi="Verdana"/>
          <w:sz w:val="20"/>
          <w:szCs w:val="20"/>
          <w:lang w:val="fr-FR"/>
        </w:rPr>
        <w:t>.</w:t>
      </w: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  </w:t>
      </w:r>
    </w:p>
    <w:p w:rsidR="0087034F" w:rsidRDefault="0087034F" w:rsidP="0087034F">
      <w:pPr>
        <w:tabs>
          <w:tab w:val="left" w:pos="0"/>
        </w:tabs>
        <w:suppressAutoHyphens w:val="0"/>
        <w:rPr>
          <w:rFonts w:ascii="Verdana" w:hAnsi="Verdana" w:cs="Times New Roman"/>
          <w:b/>
          <w:bCs/>
          <w:sz w:val="24"/>
          <w:szCs w:val="24"/>
          <w:lang w:val="fr-FR"/>
        </w:rPr>
      </w:pPr>
      <w:r>
        <w:rPr>
          <w:rFonts w:ascii="Verdana" w:hAnsi="Verdana" w:cs="Times New Roman"/>
          <w:b/>
          <w:bCs/>
          <w:sz w:val="24"/>
          <w:szCs w:val="24"/>
          <w:lang w:val="fr-FR"/>
        </w:rPr>
        <w:br w:type="page"/>
      </w:r>
    </w:p>
    <w:p w:rsidR="0079548A" w:rsidRPr="00F07E46" w:rsidRDefault="00ED3EB2" w:rsidP="00C106F3">
      <w:pPr>
        <w:jc w:val="center"/>
        <w:rPr>
          <w:rFonts w:ascii="Verdana" w:hAnsi="Verdana" w:cs="Times New Roman"/>
          <w:b/>
          <w:bCs/>
          <w:sz w:val="24"/>
          <w:szCs w:val="24"/>
          <w:lang w:val="fr-FR"/>
        </w:rPr>
      </w:pPr>
      <w:r w:rsidRPr="00F07E46">
        <w:rPr>
          <w:rFonts w:ascii="Verdana" w:hAnsi="Verdana" w:cs="Times New Roman"/>
          <w:b/>
          <w:bCs/>
          <w:sz w:val="24"/>
          <w:szCs w:val="24"/>
          <w:lang w:val="fr-FR"/>
        </w:rPr>
        <w:lastRenderedPageBreak/>
        <w:t>CON</w:t>
      </w:r>
      <w:r>
        <w:rPr>
          <w:rFonts w:ascii="Verdana" w:hAnsi="Verdana" w:cs="Times New Roman"/>
          <w:b/>
          <w:bCs/>
          <w:sz w:val="24"/>
          <w:szCs w:val="24"/>
          <w:lang w:val="fr-FR"/>
        </w:rPr>
        <w:t>TRAT</w:t>
      </w:r>
      <w:r w:rsidRPr="00F07E46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</w:t>
      </w:r>
      <w:r w:rsidR="00DB0E58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DE COLLABORATION </w:t>
      </w:r>
      <w:r w:rsidR="004454CB">
        <w:rPr>
          <w:rFonts w:ascii="Verdana" w:hAnsi="Verdana" w:cs="Times New Roman"/>
          <w:b/>
          <w:bCs/>
          <w:sz w:val="24"/>
          <w:szCs w:val="24"/>
          <w:lang w:val="fr-FR"/>
        </w:rPr>
        <w:t>entre le Coordinateur et</w:t>
      </w:r>
      <w:r w:rsidR="00A46B27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</w:t>
      </w:r>
      <w:r w:rsidR="0000032F">
        <w:rPr>
          <w:rFonts w:ascii="Verdana" w:hAnsi="Verdana" w:cs="Times New Roman"/>
          <w:b/>
          <w:bCs/>
          <w:sz w:val="24"/>
          <w:szCs w:val="24"/>
          <w:lang w:val="fr-FR"/>
        </w:rPr>
        <w:t>un</w:t>
      </w:r>
      <w:r w:rsidR="004454CB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P</w:t>
      </w:r>
      <w:r w:rsidR="00C106F3">
        <w:rPr>
          <w:rFonts w:ascii="Verdana" w:hAnsi="Verdana" w:cs="Times New Roman"/>
          <w:b/>
          <w:bCs/>
          <w:sz w:val="24"/>
          <w:szCs w:val="24"/>
          <w:lang w:val="fr-FR"/>
        </w:rPr>
        <w:t>artenaire</w:t>
      </w:r>
      <w:r w:rsidR="00DB0E58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d’un projet en consortium </w:t>
      </w:r>
    </w:p>
    <w:p w:rsidR="00AF349C" w:rsidRDefault="00AF349C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Pr="00F07E46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AF349C" w:rsidRPr="00F07E46" w:rsidRDefault="002C7A38" w:rsidP="00AF349C">
      <w:pPr>
        <w:spacing w:after="0"/>
        <w:rPr>
          <w:rFonts w:ascii="Verdana" w:hAnsi="Verdana" w:cs="Times New Roman"/>
          <w:b/>
          <w:sz w:val="18"/>
          <w:szCs w:val="18"/>
          <w:lang w:val="fr-FR"/>
        </w:rPr>
      </w:pPr>
      <w:r>
        <w:rPr>
          <w:rFonts w:ascii="Verdana" w:hAnsi="Verdana" w:cs="Times New Roman"/>
          <w:b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Nom du coordinateur d’un consortium national</w:t>
      </w:r>
      <w:r>
        <w:rPr>
          <w:rFonts w:ascii="Verdana" w:hAnsi="Verdana" w:cs="Times New Roman"/>
          <w:b/>
          <w:sz w:val="18"/>
          <w:szCs w:val="18"/>
          <w:lang w:val="fr-FR"/>
        </w:rPr>
        <w:t>]</w:t>
      </w:r>
    </w:p>
    <w:p w:rsidR="00AF349C" w:rsidRP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Adresse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AF349C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CP] [Ville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P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Code PIC : 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Code PIC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highlight w:val="yellow"/>
          <w:lang w:val="fr-FR"/>
        </w:rPr>
      </w:pP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Pr="00744FBC">
        <w:rPr>
          <w:rFonts w:ascii="Verdana" w:hAnsi="Verdana" w:cs="Times New Roman"/>
          <w:sz w:val="18"/>
          <w:szCs w:val="18"/>
          <w:highlight w:val="cyan"/>
          <w:lang w:val="fr-FR"/>
        </w:rPr>
        <w:t xml:space="preserve">ES : 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 xml:space="preserve">Code Erasmus : </w:t>
      </w:r>
      <w:r w:rsidRPr="00A46B27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Erasmus]]</w:t>
      </w:r>
    </w:p>
    <w:p w:rsidR="00AF349C" w:rsidRPr="00F07E46" w:rsidRDefault="00AF349C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4B3A2B">
      <w:pPr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dénommé ci-après</w:t>
      </w:r>
      <w:r w:rsidR="00DB0E58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« </w:t>
      </w:r>
      <w:r w:rsidR="0000032F">
        <w:rPr>
          <w:rFonts w:ascii="Verdana" w:hAnsi="Verdana" w:cs="Times New Roman"/>
          <w:sz w:val="18"/>
          <w:szCs w:val="18"/>
          <w:lang w:val="fr-FR"/>
        </w:rPr>
        <w:t xml:space="preserve">le </w:t>
      </w:r>
      <w:r w:rsidR="00DB0E58">
        <w:rPr>
          <w:rFonts w:ascii="Verdana" w:hAnsi="Verdana" w:cs="Times New Roman"/>
          <w:sz w:val="18"/>
          <w:szCs w:val="18"/>
          <w:lang w:val="fr-FR"/>
        </w:rPr>
        <w:t>C</w:t>
      </w:r>
      <w:r w:rsidR="002C7A38">
        <w:rPr>
          <w:rFonts w:ascii="Verdana" w:hAnsi="Verdana" w:cs="Times New Roman"/>
          <w:sz w:val="18"/>
          <w:szCs w:val="18"/>
          <w:lang w:val="fr-FR"/>
        </w:rPr>
        <w:t>oordinateur</w:t>
      </w:r>
      <w:r w:rsidR="00DB0E58">
        <w:rPr>
          <w:rFonts w:ascii="Verdana" w:hAnsi="Verdana" w:cs="Times New Roman"/>
          <w:sz w:val="18"/>
          <w:szCs w:val="18"/>
          <w:lang w:val="fr-FR"/>
        </w:rPr>
        <w:t> », représenté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our la signature </w:t>
      </w:r>
      <w:r w:rsidR="00ED3EB2">
        <w:rPr>
          <w:rFonts w:ascii="Verdana" w:hAnsi="Verdana" w:cs="Times New Roman"/>
          <w:sz w:val="18"/>
          <w:szCs w:val="18"/>
          <w:lang w:val="fr-FR"/>
        </w:rPr>
        <w:t>d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par </w:t>
      </w:r>
      <w:r w:rsidR="002C7A38">
        <w:rPr>
          <w:rFonts w:ascii="Verdana" w:hAnsi="Verdana" w:cs="Times New Roman"/>
          <w:b/>
          <w:sz w:val="18"/>
          <w:szCs w:val="18"/>
          <w:lang w:val="fr-FR"/>
        </w:rPr>
        <w:t>[</w:t>
      </w:r>
      <w:r w:rsidR="002C7A38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 xml:space="preserve">représentant légal </w:t>
      </w:r>
      <w:r w:rsidR="00AF7AA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(</w:t>
      </w:r>
      <w:r w:rsidR="002C7A38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Prénom Nom</w:t>
      </w:r>
      <w:r w:rsidR="00AF7AA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)]</w:t>
      </w:r>
      <w:r w:rsidR="00AF349C"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,</w:t>
      </w:r>
      <w:r w:rsidR="00AF349C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F7AA5">
        <w:rPr>
          <w:rFonts w:ascii="Verdana" w:hAnsi="Verdana" w:cs="Times New Roman"/>
          <w:sz w:val="18"/>
          <w:szCs w:val="18"/>
          <w:lang w:val="fr-FR"/>
        </w:rPr>
        <w:t>[</w:t>
      </w:r>
      <w:r w:rsidR="002C7A38"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Fonction</w:t>
      </w:r>
      <w:r w:rsidR="00AF7AA5">
        <w:rPr>
          <w:rFonts w:ascii="Verdana" w:hAnsi="Verdana" w:cs="Times New Roman"/>
          <w:sz w:val="18"/>
          <w:szCs w:val="18"/>
          <w:lang w:val="fr-FR"/>
        </w:rPr>
        <w:t>]</w:t>
      </w:r>
      <w:r w:rsidR="002C7A38">
        <w:rPr>
          <w:rFonts w:ascii="Verdana" w:hAnsi="Verdana" w:cs="Times New Roman"/>
          <w:sz w:val="18"/>
          <w:szCs w:val="18"/>
          <w:lang w:val="fr-FR"/>
        </w:rPr>
        <w:t>,</w:t>
      </w:r>
    </w:p>
    <w:p w:rsidR="0079548A" w:rsidRPr="00F07E46" w:rsidRDefault="0079548A">
      <w:pPr>
        <w:rPr>
          <w:rFonts w:ascii="Verdana" w:hAnsi="Verdana" w:cs="Times New Roman"/>
          <w:b/>
          <w:bCs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d'une part,</w:t>
      </w:r>
    </w:p>
    <w:p w:rsidR="0079548A" w:rsidRPr="000419A8" w:rsidRDefault="0079548A">
      <w:pPr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A46B27">
        <w:rPr>
          <w:rFonts w:ascii="Verdana" w:hAnsi="Verdana" w:cs="Times New Roman"/>
          <w:bCs/>
          <w:sz w:val="18"/>
          <w:szCs w:val="18"/>
          <w:lang w:val="fr-FR"/>
        </w:rPr>
        <w:t>et</w:t>
      </w:r>
    </w:p>
    <w:p w:rsidR="00AF349C" w:rsidRPr="00DB0E58" w:rsidRDefault="002C7A38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partenaire</w:t>
      </w:r>
      <w:r w:rsidR="00AF349C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]</w:t>
      </w:r>
    </w:p>
    <w:p w:rsidR="00AF349C" w:rsidRPr="00DB0E58" w:rsidRDefault="00AF349C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AF349C" w:rsidRPr="00DB0E58" w:rsidRDefault="00AF349C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1706A6" w:rsidRPr="00DB0E58" w:rsidRDefault="001706A6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</w:p>
    <w:p w:rsidR="0079548A" w:rsidRPr="00F07E46" w:rsidRDefault="001706A6" w:rsidP="001706A6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 xml:space="preserve">Code PIC : </w:t>
      </w:r>
      <w:r w:rsidR="0079548A"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PIC]</w:t>
      </w:r>
    </w:p>
    <w:p w:rsidR="0000032F" w:rsidRDefault="0000032F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shd w:val="clear" w:color="auto" w:fill="00FFFF"/>
          <w:lang w:val="fr-FR"/>
        </w:rPr>
      </w:pP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923D98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Pr="00744FBC">
        <w:rPr>
          <w:rFonts w:ascii="Verdana" w:hAnsi="Verdana" w:cs="Times New Roman"/>
          <w:sz w:val="18"/>
          <w:szCs w:val="18"/>
          <w:highlight w:val="cyan"/>
          <w:lang w:val="fr-FR"/>
        </w:rPr>
        <w:t xml:space="preserve">ES : </w:t>
      </w:r>
      <w:r w:rsidRPr="00923D98">
        <w:rPr>
          <w:rFonts w:ascii="Verdana" w:hAnsi="Verdana" w:cs="Times New Roman"/>
          <w:sz w:val="18"/>
          <w:szCs w:val="18"/>
          <w:highlight w:val="green"/>
          <w:lang w:val="fr-FR"/>
        </w:rPr>
        <w:t xml:space="preserve">Code Erasmus : </w:t>
      </w:r>
      <w:r w:rsidRPr="00923D9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Erasmus]]</w:t>
      </w:r>
    </w:p>
    <w:p w:rsidR="0079548A" w:rsidRDefault="0079548A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shd w:val="clear" w:color="auto" w:fill="00FFFF"/>
          <w:lang w:val="fr-FR"/>
        </w:rPr>
        <w:br/>
      </w:r>
      <w:r w:rsidRPr="00F07E46">
        <w:rPr>
          <w:rFonts w:ascii="Verdana" w:hAnsi="Verdana" w:cs="Times New Roman"/>
          <w:sz w:val="18"/>
          <w:szCs w:val="18"/>
          <w:lang w:val="fr-FR"/>
        </w:rPr>
        <w:t>dé</w:t>
      </w:r>
      <w:r w:rsidR="007156F8">
        <w:rPr>
          <w:rFonts w:ascii="Verdana" w:hAnsi="Verdana" w:cs="Times New Roman"/>
          <w:sz w:val="18"/>
          <w:szCs w:val="18"/>
          <w:lang w:val="fr-FR"/>
        </w:rPr>
        <w:t>nommé ci-après « le P</w:t>
      </w:r>
      <w:r w:rsidR="00C62F99">
        <w:rPr>
          <w:rFonts w:ascii="Verdana" w:hAnsi="Verdana" w:cs="Times New Roman"/>
          <w:sz w:val="18"/>
          <w:szCs w:val="18"/>
          <w:lang w:val="fr-FR"/>
        </w:rPr>
        <w:t>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 », représenté pour la signature </w:t>
      </w:r>
      <w:r w:rsidR="00ED3EB2">
        <w:rPr>
          <w:rFonts w:ascii="Verdana" w:hAnsi="Verdana" w:cs="Times New Roman"/>
          <w:sz w:val="18"/>
          <w:szCs w:val="18"/>
          <w:lang w:val="fr-FR"/>
        </w:rPr>
        <w:t>du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par 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>[</w:t>
      </w:r>
      <w:r w:rsidR="001042D5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représentant légal</w:t>
      </w:r>
      <w:r w:rsidR="00B16F95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 (prénom, nom)</w:t>
      </w:r>
      <w:r w:rsidR="004636FD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]</w:t>
      </w:r>
      <w:r w:rsidR="00B16F9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,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 xml:space="preserve"> [</w:t>
      </w:r>
      <w:r w:rsidR="004636FD" w:rsidRPr="00F07E46">
        <w:rPr>
          <w:rFonts w:ascii="Verdana" w:hAnsi="Verdana" w:cs="Times New Roman"/>
          <w:b/>
          <w:sz w:val="18"/>
          <w:szCs w:val="18"/>
          <w:highlight w:val="lightGray"/>
          <w:lang w:val="fr-FR"/>
        </w:rPr>
        <w:t>f</w:t>
      </w:r>
      <w:r w:rsidR="004636FD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onction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>]</w:t>
      </w:r>
      <w:r w:rsidR="004636FD" w:rsidRPr="00F07E46">
        <w:rPr>
          <w:rFonts w:ascii="Verdana" w:hAnsi="Verdana" w:cs="Times New Roman"/>
          <w:sz w:val="18"/>
          <w:szCs w:val="18"/>
          <w:lang w:val="fr-FR"/>
        </w:rPr>
        <w:t>,</w:t>
      </w:r>
    </w:p>
    <w:p w:rsidR="006E398A" w:rsidRPr="00F07E46" w:rsidRDefault="006E398A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0032F" w:rsidRDefault="0079548A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d’autre part,</w:t>
      </w:r>
      <w:r w:rsidR="0000032F" w:rsidRPr="0000032F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00032F" w:rsidRDefault="0000032F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00032F" w:rsidRDefault="0000032F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Vu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>
        <w:rPr>
          <w:rFonts w:ascii="Verdana" w:hAnsi="Verdana" w:cs="Times New Roman"/>
          <w:sz w:val="18"/>
          <w:szCs w:val="18"/>
          <w:lang w:val="fr-FR"/>
        </w:rPr>
        <w:t>] signée</w:t>
      </w:r>
      <w:r w:rsidR="00F73F6A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73F6A">
        <w:rPr>
          <w:rFonts w:ascii="Verdana" w:hAnsi="Verdana" w:cs="Times New Roman"/>
          <w:sz w:val="18"/>
          <w:szCs w:val="18"/>
          <w:lang w:val="fr-FR"/>
        </w:rPr>
        <w:t xml:space="preserve">dans le cadre d’un projet de mobilité Erasmus+ Action-clé 1, </w:t>
      </w:r>
      <w:r>
        <w:rPr>
          <w:rFonts w:ascii="Verdana" w:hAnsi="Verdana" w:cs="Times New Roman"/>
          <w:sz w:val="18"/>
          <w:szCs w:val="18"/>
          <w:lang w:val="fr-FR"/>
        </w:rPr>
        <w:t>entre 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Nom du coordinateur</w:t>
      </w:r>
      <w:r>
        <w:rPr>
          <w:rFonts w:ascii="Verdana" w:hAnsi="Verdana" w:cs="Times New Roman"/>
          <w:sz w:val="18"/>
          <w:szCs w:val="18"/>
          <w:lang w:val="fr-FR"/>
        </w:rPr>
        <w:t>] et l’Agence francophone pour l’éducation et la formation tout au long de la vie</w:t>
      </w:r>
      <w:r w:rsidR="00F73F6A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F3C3A">
        <w:rPr>
          <w:rFonts w:ascii="Verdana" w:hAnsi="Verdana" w:cs="Times New Roman"/>
          <w:sz w:val="18"/>
          <w:szCs w:val="18"/>
          <w:lang w:val="fr-FR"/>
        </w:rPr>
        <w:t>dénommée ci-après « l’AN »,</w:t>
      </w:r>
    </w:p>
    <w:p w:rsidR="0079548A" w:rsidRPr="00F07E46" w:rsidRDefault="0079548A">
      <w:pPr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jc w:val="center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ONT CONVENU </w:t>
      </w:r>
    </w:p>
    <w:p w:rsidR="00A748B9" w:rsidRDefault="00A748B9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Des </w:t>
      </w:r>
      <w:r w:rsidR="009F3C3A">
        <w:rPr>
          <w:rFonts w:ascii="Verdana" w:hAnsi="Verdana" w:cs="Times New Roman"/>
          <w:sz w:val="18"/>
          <w:szCs w:val="18"/>
          <w:lang w:val="fr-FR"/>
        </w:rPr>
        <w:t>dispositions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Pr="00A748B9">
        <w:rPr>
          <w:rFonts w:ascii="Verdana" w:hAnsi="Verdana" w:cs="Times New Roman"/>
          <w:sz w:val="18"/>
          <w:szCs w:val="18"/>
          <w:lang w:val="fr-FR"/>
        </w:rPr>
        <w:t xml:space="preserve"> </w:t>
      </w:r>
      <w:r>
        <w:rPr>
          <w:rFonts w:ascii="Verdana" w:hAnsi="Verdana" w:cs="Times New Roman"/>
          <w:sz w:val="18"/>
          <w:szCs w:val="18"/>
          <w:lang w:val="fr-FR"/>
        </w:rPr>
        <w:t>et annexes suivantes :</w:t>
      </w:r>
    </w:p>
    <w:p w:rsidR="00C62F99" w:rsidRDefault="007156F8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Annexe I : 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Description des tâches du Partenaire </w:t>
      </w:r>
      <w:r w:rsidR="00306267">
        <w:rPr>
          <w:rFonts w:ascii="Verdana" w:hAnsi="Verdana" w:cs="Times New Roman"/>
          <w:sz w:val="18"/>
          <w:szCs w:val="18"/>
          <w:lang w:val="fr-FR"/>
        </w:rPr>
        <w:t>et du Coordinateur</w:t>
      </w:r>
    </w:p>
    <w:p w:rsidR="00C62F99" w:rsidRDefault="00C62F99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Annexe II </w:t>
      </w:r>
      <w:r w:rsidR="00A46B27">
        <w:rPr>
          <w:rFonts w:ascii="Verdana" w:hAnsi="Verdana" w:cs="Times New Roman"/>
          <w:sz w:val="18"/>
          <w:szCs w:val="18"/>
          <w:lang w:val="fr-FR"/>
        </w:rPr>
        <w:t xml:space="preserve">: </w:t>
      </w:r>
      <w:r w:rsidR="00A46B27" w:rsidRPr="009F3C3A">
        <w:rPr>
          <w:rFonts w:ascii="Verdana" w:hAnsi="Verdana" w:cs="Times New Roman"/>
          <w:sz w:val="18"/>
          <w:szCs w:val="18"/>
          <w:lang w:val="fr-FR"/>
        </w:rPr>
        <w:t>Budget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 détaillé des activités menées par le Partenaire</w:t>
      </w:r>
    </w:p>
    <w:p w:rsidR="0079548A" w:rsidRDefault="0079548A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Les dispositions </w:t>
      </w:r>
      <w:r w:rsidR="00AF7AA5">
        <w:rPr>
          <w:rFonts w:ascii="Verdana" w:hAnsi="Verdana" w:cs="Times New Roman"/>
          <w:sz w:val="18"/>
          <w:szCs w:val="18"/>
          <w:lang w:val="fr-FR"/>
        </w:rPr>
        <w:t>de la Convention de subvention signée entre le Coordinateur et l’A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N </w:t>
      </w:r>
      <w:r w:rsidR="00AF7AA5">
        <w:rPr>
          <w:rFonts w:ascii="Verdana" w:hAnsi="Verdana" w:cs="Times New Roman"/>
          <w:sz w:val="18"/>
          <w:szCs w:val="18"/>
          <w:lang w:val="fr-FR"/>
        </w:rPr>
        <w:t>prévalent sur celles figurant dans l</w:t>
      </w:r>
      <w:r w:rsidR="00ED3EB2">
        <w:rPr>
          <w:rFonts w:ascii="Verdana" w:hAnsi="Verdana" w:cs="Times New Roman"/>
          <w:sz w:val="18"/>
          <w:szCs w:val="18"/>
          <w:lang w:val="fr-FR"/>
        </w:rPr>
        <w:t>e</w:t>
      </w:r>
      <w:r w:rsidR="00AF7AA5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Contrat </w:t>
      </w:r>
      <w:r w:rsidR="007156F8">
        <w:rPr>
          <w:rFonts w:ascii="Verdana" w:hAnsi="Verdana" w:cs="Times New Roman"/>
          <w:sz w:val="18"/>
          <w:szCs w:val="18"/>
          <w:lang w:val="fr-FR"/>
        </w:rPr>
        <w:t>de collaboration</w:t>
      </w:r>
      <w:r w:rsidR="00AF7AA5">
        <w:rPr>
          <w:rFonts w:ascii="Verdana" w:hAnsi="Verdana" w:cs="Times New Roman"/>
          <w:sz w:val="18"/>
          <w:szCs w:val="18"/>
          <w:lang w:val="fr-FR"/>
        </w:rPr>
        <w:t>.</w:t>
      </w:r>
    </w:p>
    <w:p w:rsidR="00AF7AA5" w:rsidRDefault="00AF7AA5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Toute clause ou article contraire aux règles établies dans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6E586B" w:rsidRPr="006E586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A34F61">
        <w:rPr>
          <w:rFonts w:ascii="Verdana" w:hAnsi="Verdana" w:cs="Times New Roman"/>
          <w:sz w:val="18"/>
          <w:szCs w:val="18"/>
          <w:lang w:val="fr-FR"/>
        </w:rPr>
        <w:t>] son</w:t>
      </w:r>
      <w:r>
        <w:rPr>
          <w:rFonts w:ascii="Verdana" w:hAnsi="Verdana" w:cs="Times New Roman"/>
          <w:sz w:val="18"/>
          <w:szCs w:val="18"/>
          <w:lang w:val="fr-FR"/>
        </w:rPr>
        <w:t>t réputées non écrites.</w:t>
      </w:r>
    </w:p>
    <w:p w:rsidR="00395CA4" w:rsidRPr="00395CA4" w:rsidRDefault="00395CA4" w:rsidP="00395CA4">
      <w:pPr>
        <w:tabs>
          <w:tab w:val="left" w:pos="4050"/>
        </w:tabs>
        <w:jc w:val="center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p w:rsidR="005A644A" w:rsidRPr="005A644A" w:rsidRDefault="00395CA4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- 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OBJET </w:t>
      </w:r>
      <w:r w:rsidR="00B34DA8">
        <w:rPr>
          <w:rFonts w:ascii="Verdana" w:hAnsi="Verdana" w:cs="Times New Roman"/>
          <w:sz w:val="18"/>
          <w:szCs w:val="18"/>
          <w:lang w:val="fr-FR"/>
        </w:rPr>
        <w:t>DU CONTRAT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Default="004659FF" w:rsidP="00CB76B8">
      <w:pPr>
        <w:pStyle w:val="paragraph"/>
        <w:numPr>
          <w:ilvl w:val="0"/>
          <w:numId w:val="6"/>
        </w:numPr>
        <w:ind w:hanging="578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Le </w:t>
      </w:r>
      <w:r w:rsidR="007156F8">
        <w:rPr>
          <w:rFonts w:ascii="Verdana" w:hAnsi="Verdana" w:cs="Times New Roman"/>
          <w:sz w:val="18"/>
          <w:szCs w:val="18"/>
          <w:lang w:val="fr-FR"/>
        </w:rPr>
        <w:t>C</w:t>
      </w:r>
      <w:r>
        <w:rPr>
          <w:rFonts w:ascii="Verdana" w:hAnsi="Verdana" w:cs="Times New Roman"/>
          <w:sz w:val="18"/>
          <w:szCs w:val="18"/>
          <w:lang w:val="fr-FR"/>
        </w:rPr>
        <w:t xml:space="preserve">oordinateur </w:t>
      </w:r>
      <w:r w:rsidR="00ED3EB2">
        <w:rPr>
          <w:rFonts w:ascii="Verdana" w:hAnsi="Verdana" w:cs="Times New Roman"/>
          <w:sz w:val="18"/>
          <w:szCs w:val="18"/>
          <w:lang w:val="fr-FR"/>
        </w:rPr>
        <w:t>et les partenaires du consortium se sont</w:t>
      </w:r>
      <w:r>
        <w:rPr>
          <w:rFonts w:ascii="Verdana" w:hAnsi="Verdana" w:cs="Times New Roman"/>
          <w:sz w:val="18"/>
          <w:szCs w:val="18"/>
          <w:lang w:val="fr-FR"/>
        </w:rPr>
        <w:t xml:space="preserve"> engagé</w:t>
      </w:r>
      <w:r w:rsidR="00ED3EB2">
        <w:rPr>
          <w:rFonts w:ascii="Verdana" w:hAnsi="Verdana" w:cs="Times New Roman"/>
          <w:sz w:val="18"/>
          <w:szCs w:val="18"/>
          <w:lang w:val="fr-FR"/>
        </w:rPr>
        <w:t>s</w:t>
      </w:r>
      <w:r>
        <w:rPr>
          <w:rFonts w:ascii="Verdana" w:hAnsi="Verdana" w:cs="Times New Roman"/>
          <w:sz w:val="18"/>
          <w:szCs w:val="18"/>
          <w:lang w:val="fr-FR"/>
        </w:rPr>
        <w:t xml:space="preserve"> à </w:t>
      </w:r>
      <w:r w:rsidR="00ED3EB2">
        <w:rPr>
          <w:rFonts w:ascii="Verdana" w:hAnsi="Verdana" w:cs="Times New Roman"/>
          <w:sz w:val="18"/>
          <w:szCs w:val="18"/>
          <w:lang w:val="fr-FR"/>
        </w:rPr>
        <w:t>respecter les dispositions de la Convention de sub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ED3EB2" w:rsidRPr="006E586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ED3EB2">
        <w:rPr>
          <w:rFonts w:ascii="Verdana" w:hAnsi="Verdana" w:cs="Times New Roman"/>
          <w:sz w:val="18"/>
          <w:szCs w:val="18"/>
          <w:lang w:val="fr-FR"/>
        </w:rPr>
        <w:t>] signée avec l’A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N 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et à </w:t>
      </w:r>
      <w:r>
        <w:rPr>
          <w:rFonts w:ascii="Verdana" w:hAnsi="Verdana" w:cs="Times New Roman"/>
          <w:sz w:val="18"/>
          <w:szCs w:val="18"/>
          <w:lang w:val="fr-FR"/>
        </w:rPr>
        <w:t>mettre en œuvre les activités me</w:t>
      </w:r>
      <w:r w:rsidR="006E586B">
        <w:rPr>
          <w:rFonts w:ascii="Verdana" w:hAnsi="Verdana" w:cs="Times New Roman"/>
          <w:sz w:val="18"/>
          <w:szCs w:val="18"/>
          <w:lang w:val="fr-FR"/>
        </w:rPr>
        <w:t>ntionnées dans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l’Annexe I de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 celle-ci.</w:t>
      </w:r>
      <w:r w:rsidR="006E586B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Pr="00F07E46" w:rsidRDefault="0079548A">
      <w:pPr>
        <w:suppressAutoHyphens w:val="0"/>
        <w:spacing w:after="0" w:line="240" w:lineRule="auto"/>
        <w:ind w:left="567" w:hanging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B34DA8" w:rsidP="00CB76B8">
      <w:pPr>
        <w:pStyle w:val="paragraph"/>
        <w:numPr>
          <w:ilvl w:val="0"/>
          <w:numId w:val="6"/>
        </w:numPr>
        <w:ind w:hanging="578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</w:t>
      </w:r>
      <w:r w:rsidR="000419A8">
        <w:rPr>
          <w:rFonts w:ascii="Verdana" w:hAnsi="Verdana" w:cs="Times New Roman"/>
          <w:sz w:val="18"/>
          <w:szCs w:val="18"/>
          <w:lang w:val="fr-FR"/>
        </w:rPr>
        <w:t>e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ED3EB2">
        <w:rPr>
          <w:rFonts w:ascii="Verdana" w:hAnsi="Verdana" w:cs="Times New Roman"/>
          <w:sz w:val="18"/>
          <w:szCs w:val="18"/>
          <w:lang w:val="fr-FR"/>
        </w:rPr>
        <w:t>C</w:t>
      </w:r>
      <w:r w:rsidR="004E4B0C">
        <w:rPr>
          <w:rFonts w:ascii="Verdana" w:hAnsi="Verdana" w:cs="Times New Roman"/>
          <w:sz w:val="18"/>
          <w:szCs w:val="18"/>
          <w:lang w:val="fr-FR"/>
        </w:rPr>
        <w:t>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organise</w:t>
      </w:r>
      <w:r w:rsidR="005A644A">
        <w:rPr>
          <w:rFonts w:ascii="Verdana" w:hAnsi="Verdana" w:cs="Times New Roman"/>
          <w:sz w:val="18"/>
          <w:szCs w:val="18"/>
          <w:lang w:val="fr-FR"/>
        </w:rPr>
        <w:t xml:space="preserve"> les relations entre les parties ainsi que leurs droits et obligations respectifs </w:t>
      </w:r>
      <w:r w:rsidR="000419A8">
        <w:rPr>
          <w:rFonts w:ascii="Verdana" w:hAnsi="Verdana" w:cs="Times New Roman"/>
          <w:sz w:val="18"/>
          <w:szCs w:val="18"/>
          <w:lang w:val="fr-FR"/>
        </w:rPr>
        <w:t>dans le cadre de</w:t>
      </w:r>
      <w:r w:rsidR="005A644A">
        <w:rPr>
          <w:rFonts w:ascii="Verdana" w:hAnsi="Verdana" w:cs="Times New Roman"/>
          <w:sz w:val="18"/>
          <w:szCs w:val="18"/>
          <w:lang w:val="fr-FR"/>
        </w:rPr>
        <w:t xml:space="preserve"> leur participation au projet </w:t>
      </w:r>
      <w:r w:rsidR="007156F8">
        <w:rPr>
          <w:rFonts w:ascii="Verdana" w:hAnsi="Verdana" w:cs="Times New Roman"/>
          <w:sz w:val="18"/>
          <w:szCs w:val="18"/>
          <w:lang w:val="fr-FR"/>
        </w:rPr>
        <w:t>[</w:t>
      </w:r>
      <w:r w:rsidR="007156F8" w:rsidRPr="007156F8">
        <w:rPr>
          <w:rFonts w:ascii="Verdana" w:hAnsi="Verdana" w:cs="Times New Roman"/>
          <w:sz w:val="18"/>
          <w:szCs w:val="18"/>
          <w:highlight w:val="green"/>
          <w:lang w:val="fr-FR"/>
        </w:rPr>
        <w:t>titre du projet</w:t>
      </w:r>
      <w:r w:rsidR="007156F8">
        <w:rPr>
          <w:rFonts w:ascii="Verdana" w:hAnsi="Verdana" w:cs="Times New Roman"/>
          <w:sz w:val="18"/>
          <w:szCs w:val="18"/>
          <w:lang w:val="fr-FR"/>
        </w:rPr>
        <w:t>]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régi par la Con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4E4B0C" w:rsidRPr="004E4B0C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4E4B0C">
        <w:rPr>
          <w:rFonts w:ascii="Verdana" w:hAnsi="Verdana" w:cs="Times New Roman"/>
          <w:sz w:val="18"/>
          <w:szCs w:val="18"/>
          <w:lang w:val="fr-FR"/>
        </w:rPr>
        <w:t>] signée avec l’A</w:t>
      </w:r>
      <w:r w:rsidR="000419A8">
        <w:rPr>
          <w:rFonts w:ascii="Verdana" w:hAnsi="Verdana" w:cs="Times New Roman"/>
          <w:sz w:val="18"/>
          <w:szCs w:val="18"/>
          <w:lang w:val="fr-FR"/>
        </w:rPr>
        <w:t>N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.  </w:t>
      </w: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suppressAutoHyphens w:val="0"/>
        <w:spacing w:after="0" w:line="240" w:lineRule="auto"/>
        <w:ind w:left="567" w:hanging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395CA4" w:rsidRDefault="0079548A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395CA4">
        <w:rPr>
          <w:rFonts w:ascii="Verdana" w:hAnsi="Verdana" w:cs="Times New Roman"/>
          <w:sz w:val="18"/>
          <w:szCs w:val="18"/>
          <w:lang w:val="fr-FR"/>
        </w:rPr>
        <w:t xml:space="preserve"> – </w:t>
      </w:r>
      <w:r w:rsidRPr="00395CA4">
        <w:rPr>
          <w:rFonts w:ascii="Verdana" w:hAnsi="Verdana" w:cs="Times New Roman Bold"/>
          <w:caps/>
          <w:sz w:val="18"/>
          <w:szCs w:val="18"/>
          <w:lang w:val="fr-FR"/>
        </w:rPr>
        <w:t xml:space="preserve">date d’entrée en vigueur </w:t>
      </w:r>
      <w:r w:rsidR="000419A8">
        <w:rPr>
          <w:rFonts w:ascii="Verdana" w:hAnsi="Verdana" w:cs="Times New Roman Bold"/>
          <w:caps/>
          <w:sz w:val="18"/>
          <w:szCs w:val="18"/>
          <w:lang w:val="fr-FR"/>
        </w:rPr>
        <w:t>du contrat</w:t>
      </w:r>
      <w:r w:rsidRPr="00395CA4">
        <w:rPr>
          <w:rFonts w:ascii="Verdana" w:hAnsi="Verdana" w:cs="Times New Roman Bold"/>
          <w:caps/>
          <w:sz w:val="18"/>
          <w:szCs w:val="18"/>
          <w:lang w:val="fr-FR"/>
        </w:rPr>
        <w:t xml:space="preserve"> ET durée </w:t>
      </w:r>
      <w:r w:rsidRPr="00395CA4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Pr="00F07E46" w:rsidRDefault="00B34DA8" w:rsidP="00CB76B8">
      <w:pPr>
        <w:pStyle w:val="paragraph"/>
        <w:numPr>
          <w:ilvl w:val="0"/>
          <w:numId w:val="7"/>
        </w:numPr>
        <w:tabs>
          <w:tab w:val="left" w:pos="709"/>
        </w:tabs>
        <w:ind w:left="709" w:hanging="567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</w:t>
      </w:r>
      <w:r w:rsidR="000419A8">
        <w:rPr>
          <w:rFonts w:ascii="Verdana" w:hAnsi="Verdana" w:cs="Times New Roman"/>
          <w:sz w:val="18"/>
          <w:szCs w:val="18"/>
          <w:lang w:val="fr-FR"/>
        </w:rPr>
        <w:t>e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0419A8">
        <w:rPr>
          <w:rFonts w:ascii="Verdana" w:hAnsi="Verdana" w:cs="Times New Roman"/>
          <w:sz w:val="18"/>
          <w:szCs w:val="18"/>
          <w:lang w:val="fr-FR"/>
        </w:rPr>
        <w:t>trat</w:t>
      </w:r>
      <w:r w:rsidR="000419A8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entre en vigueur à la date de signature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 xml:space="preserve">de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la dernière des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 xml:space="preserve">deux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parties.</w:t>
      </w:r>
    </w:p>
    <w:p w:rsidR="0079548A" w:rsidRPr="00F07E46" w:rsidRDefault="0079548A">
      <w:pPr>
        <w:spacing w:after="0" w:line="240" w:lineRule="auto"/>
        <w:ind w:left="720" w:hanging="720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A46B27" w:rsidRDefault="00A46B27" w:rsidP="00A46B27">
      <w:pPr>
        <w:pStyle w:val="paragraph"/>
        <w:numPr>
          <w:ilvl w:val="0"/>
          <w:numId w:val="7"/>
        </w:numPr>
        <w:tabs>
          <w:tab w:val="left" w:pos="709"/>
        </w:tabs>
        <w:spacing w:after="240"/>
        <w:ind w:left="709" w:hanging="567"/>
        <w:rPr>
          <w:rFonts w:ascii="Verdana" w:hAnsi="Verdana" w:cs="Times New Roman"/>
          <w:i/>
          <w:iCs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Il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 couvre la durée d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>
        <w:rPr>
          <w:rFonts w:ascii="Verdana" w:hAnsi="Verdana" w:cs="Times New Roman"/>
          <w:sz w:val="18"/>
          <w:szCs w:val="18"/>
          <w:lang w:val="fr-FR"/>
        </w:rPr>
        <w:t>p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rojet</w:t>
      </w:r>
      <w:r w:rsidR="000419A8">
        <w:rPr>
          <w:rFonts w:ascii="Verdana" w:hAnsi="Verdana" w:cs="Times New Roman"/>
          <w:sz w:val="18"/>
          <w:szCs w:val="18"/>
          <w:lang w:val="fr-FR"/>
        </w:rPr>
        <w:t>,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celui-ci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>a lie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E0884" w:rsidRPr="00F07E46">
        <w:rPr>
          <w:rFonts w:ascii="Verdana" w:hAnsi="Verdana" w:cs="Times New Roman"/>
          <w:sz w:val="18"/>
          <w:szCs w:val="18"/>
          <w:lang w:val="fr-FR"/>
        </w:rPr>
        <w:t xml:space="preserve">du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[</w:t>
      </w:r>
      <w:r w:rsidR="00A8244B" w:rsidRPr="006E586B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date début projet</w:t>
      </w:r>
      <w:r w:rsidR="00A8244B" w:rsidRPr="00F07E46">
        <w:rPr>
          <w:rFonts w:ascii="Verdana" w:hAnsi="Verdana" w:cs="Times New Roman"/>
          <w:sz w:val="18"/>
          <w:szCs w:val="18"/>
          <w:lang w:val="fr-FR"/>
        </w:rPr>
        <w:t>]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E0884" w:rsidRPr="00F07E46">
        <w:rPr>
          <w:rFonts w:ascii="Verdana" w:hAnsi="Verdana" w:cs="Times New Roman"/>
          <w:sz w:val="18"/>
          <w:szCs w:val="18"/>
          <w:lang w:val="fr-FR"/>
        </w:rPr>
        <w:t xml:space="preserve">au </w:t>
      </w:r>
      <w:r w:rsidR="00A8244B" w:rsidRPr="00F07E46">
        <w:rPr>
          <w:rFonts w:ascii="Verdana" w:hAnsi="Verdana" w:cs="Times New Roman"/>
          <w:sz w:val="18"/>
          <w:szCs w:val="18"/>
          <w:lang w:val="fr-FR"/>
        </w:rPr>
        <w:t>[</w:t>
      </w:r>
      <w:r w:rsidR="00A8244B" w:rsidRPr="006E586B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date fin projet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] inclus.</w:t>
      </w:r>
    </w:p>
    <w:p w:rsidR="00A46B27" w:rsidRPr="00A46B27" w:rsidRDefault="00A46B27" w:rsidP="00A46B27">
      <w:pPr>
        <w:pStyle w:val="paragraph"/>
        <w:numPr>
          <w:ilvl w:val="0"/>
          <w:numId w:val="0"/>
        </w:numPr>
        <w:tabs>
          <w:tab w:val="left" w:pos="709"/>
        </w:tabs>
        <w:rPr>
          <w:rFonts w:ascii="Verdana" w:hAnsi="Verdana" w:cs="Times New Roman"/>
          <w:iCs/>
          <w:sz w:val="18"/>
          <w:szCs w:val="18"/>
          <w:lang w:val="fr-FR"/>
        </w:rPr>
      </w:pPr>
    </w:p>
    <w:p w:rsidR="00083BFE" w:rsidRPr="00C6705B" w:rsidRDefault="00083BFE" w:rsidP="00083BFE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– OBLIGATIONS DU COORDINATEUR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oordinateur s’engage à :</w:t>
      </w:r>
    </w:p>
    <w:p w:rsidR="00083BFE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C6705B" w:rsidRDefault="00A46B27" w:rsidP="00FC783B">
      <w:pPr>
        <w:pStyle w:val="Paragraphedeliste"/>
        <w:numPr>
          <w:ilvl w:val="0"/>
          <w:numId w:val="22"/>
        </w:num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ransmettre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au partenaire une copie de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</w:rPr>
        <w:t>9</w:t>
      </w:r>
      <w:r>
        <w:rPr>
          <w:rFonts w:ascii="Verdana" w:hAnsi="Verdana" w:cs="Times New Roman"/>
          <w:sz w:val="18"/>
          <w:szCs w:val="18"/>
          <w:highlight w:val="green"/>
        </w:rPr>
        <w:t>M</w:t>
      </w:r>
      <w:r w:rsidR="00083BFE" w:rsidRPr="00A448EF">
        <w:rPr>
          <w:rFonts w:ascii="Verdana" w:hAnsi="Verdana" w:cs="Times New Roman"/>
          <w:sz w:val="18"/>
          <w:szCs w:val="18"/>
          <w:highlight w:val="green"/>
        </w:rPr>
        <w:t>…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] </w:t>
      </w:r>
      <w:r w:rsidR="00083BFE">
        <w:rPr>
          <w:rFonts w:ascii="Verdana" w:hAnsi="Verdana" w:cs="Times New Roman"/>
          <w:sz w:val="18"/>
          <w:szCs w:val="18"/>
        </w:rPr>
        <w:t>et de ses annexes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</w:t>
      </w:r>
      <w:r w:rsidR="00083BFE">
        <w:rPr>
          <w:rFonts w:ascii="Verdana" w:hAnsi="Verdana" w:cs="Times New Roman"/>
          <w:sz w:val="18"/>
          <w:szCs w:val="18"/>
        </w:rPr>
        <w:t>ainsi que de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</w:t>
      </w:r>
      <w:r w:rsidR="00083BFE">
        <w:rPr>
          <w:rFonts w:ascii="Verdana" w:hAnsi="Verdana" w:cs="Times New Roman"/>
          <w:sz w:val="18"/>
          <w:szCs w:val="18"/>
        </w:rPr>
        <w:t>tout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document </w:t>
      </w:r>
      <w:r w:rsidR="00083BFE">
        <w:rPr>
          <w:rFonts w:ascii="Verdana" w:hAnsi="Verdana" w:cs="Times New Roman"/>
          <w:sz w:val="18"/>
          <w:szCs w:val="18"/>
        </w:rPr>
        <w:t xml:space="preserve">pertinent </w:t>
      </w:r>
      <w:r w:rsidR="00083BFE" w:rsidRPr="00C6705B">
        <w:rPr>
          <w:rFonts w:ascii="Verdana" w:hAnsi="Verdana" w:cs="Times New Roman"/>
          <w:sz w:val="18"/>
          <w:szCs w:val="18"/>
        </w:rPr>
        <w:t>concernant le projet</w:t>
      </w:r>
      <w:r w:rsidR="00083BFE">
        <w:rPr>
          <w:rFonts w:ascii="Verdana" w:hAnsi="Verdana" w:cs="Times New Roman"/>
          <w:sz w:val="18"/>
          <w:szCs w:val="18"/>
        </w:rPr>
        <w:t>,</w:t>
      </w:r>
    </w:p>
    <w:p w:rsidR="00083BFE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A46B27" w:rsidP="00FC783B">
      <w:pPr>
        <w:pStyle w:val="Paragraphedeliste"/>
        <w:numPr>
          <w:ilvl w:val="0"/>
          <w:numId w:val="22"/>
        </w:num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</w:t>
      </w:r>
      <w:r w:rsidR="00083BFE" w:rsidRPr="00C6705B">
        <w:rPr>
          <w:rFonts w:ascii="Verdana" w:hAnsi="Verdana" w:cs="Times New Roman"/>
          <w:sz w:val="18"/>
          <w:szCs w:val="18"/>
        </w:rPr>
        <w:t>otifier tout avenant à la Convention [</w:t>
      </w:r>
      <w:r w:rsidR="00BC523A">
        <w:rPr>
          <w:rFonts w:ascii="Verdana" w:hAnsi="Verdana" w:cs="Times New Roman"/>
          <w:sz w:val="18"/>
          <w:szCs w:val="18"/>
          <w:highlight w:val="green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</w:rPr>
        <w:t>9</w:t>
      </w:r>
      <w:r>
        <w:rPr>
          <w:rFonts w:ascii="Verdana" w:hAnsi="Verdana" w:cs="Times New Roman"/>
          <w:sz w:val="18"/>
          <w:szCs w:val="18"/>
          <w:highlight w:val="green"/>
        </w:rPr>
        <w:t>M</w:t>
      </w:r>
      <w:r w:rsidR="00083BFE" w:rsidRPr="00A448EF">
        <w:rPr>
          <w:rFonts w:ascii="Verdana" w:hAnsi="Verdana" w:cs="Times New Roman"/>
          <w:sz w:val="18"/>
          <w:szCs w:val="18"/>
          <w:highlight w:val="green"/>
        </w:rPr>
        <w:t>…</w:t>
      </w:r>
      <w:r w:rsidR="00083BFE" w:rsidRPr="00C6705B">
        <w:rPr>
          <w:rFonts w:ascii="Verdana" w:hAnsi="Verdana" w:cs="Times New Roman"/>
          <w:sz w:val="18"/>
          <w:szCs w:val="18"/>
        </w:rPr>
        <w:t>]</w:t>
      </w:r>
      <w:r w:rsidR="00083BFE">
        <w:rPr>
          <w:rFonts w:ascii="Verdana" w:hAnsi="Verdana" w:cs="Times New Roman"/>
          <w:sz w:val="18"/>
          <w:szCs w:val="18"/>
        </w:rPr>
        <w:t>,</w:t>
      </w:r>
    </w:p>
    <w:p w:rsidR="00083BFE" w:rsidRPr="00A46B27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C6705B" w:rsidRDefault="00A46B27" w:rsidP="00FC783B">
      <w:pPr>
        <w:pStyle w:val="Paragraphedeliste"/>
        <w:numPr>
          <w:ilvl w:val="0"/>
          <w:numId w:val="22"/>
        </w:numPr>
        <w:tabs>
          <w:tab w:val="left" w:pos="709"/>
        </w:tabs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respecter</w:t>
      </w:r>
      <w:r w:rsidR="00083BFE">
        <w:rPr>
          <w:rFonts w:ascii="Verdana" w:hAnsi="Verdana" w:cs="Times New Roman"/>
          <w:sz w:val="18"/>
          <w:szCs w:val="18"/>
        </w:rPr>
        <w:t xml:space="preserve"> les rôles, droits et obligations des deux parties tels que définis conjointement avec le Partenair</w:t>
      </w:r>
      <w:r w:rsidR="00121F30">
        <w:rPr>
          <w:rFonts w:ascii="Verdana" w:hAnsi="Verdana" w:cs="Times New Roman"/>
          <w:sz w:val="18"/>
          <w:szCs w:val="18"/>
        </w:rPr>
        <w:t>e et formalisés dans l’Annexe I</w:t>
      </w:r>
      <w:r>
        <w:rPr>
          <w:rFonts w:ascii="Verdana" w:hAnsi="Verdana" w:cs="Times New Roman"/>
          <w:sz w:val="18"/>
          <w:szCs w:val="18"/>
        </w:rPr>
        <w:t xml:space="preserve"> du présent C</w:t>
      </w:r>
      <w:r w:rsidR="00083BFE">
        <w:rPr>
          <w:rFonts w:ascii="Verdana" w:hAnsi="Verdana" w:cs="Times New Roman"/>
          <w:sz w:val="18"/>
          <w:szCs w:val="18"/>
        </w:rPr>
        <w:t>ontrat.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615CFD" w:rsidRDefault="00083BFE" w:rsidP="00083BFE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– OBLIGATIONS DU PARTENAIRE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Le Partenaire s’engage à : 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083BFE" w:rsidP="00FC783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ommuniquer au C</w:t>
      </w:r>
      <w:r w:rsidRPr="00C6705B">
        <w:rPr>
          <w:rFonts w:ascii="Verdana" w:hAnsi="Verdana" w:cs="Times New Roman"/>
          <w:sz w:val="18"/>
          <w:szCs w:val="18"/>
        </w:rPr>
        <w:t xml:space="preserve">oordinateur toute </w:t>
      </w:r>
      <w:r>
        <w:rPr>
          <w:rFonts w:ascii="Verdana" w:hAnsi="Verdana" w:cs="Times New Roman"/>
          <w:sz w:val="18"/>
          <w:szCs w:val="18"/>
        </w:rPr>
        <w:t>information ou document nécessaire à la bonne gestion</w:t>
      </w:r>
      <w:r w:rsidRPr="00C6705B">
        <w:rPr>
          <w:rFonts w:ascii="Verdana" w:hAnsi="Verdana" w:cs="Times New Roman"/>
          <w:sz w:val="18"/>
          <w:szCs w:val="18"/>
        </w:rPr>
        <w:t xml:space="preserve"> du projet</w:t>
      </w:r>
      <w:r>
        <w:rPr>
          <w:rFonts w:ascii="Verdana" w:hAnsi="Verdana" w:cs="Times New Roman"/>
          <w:sz w:val="18"/>
          <w:szCs w:val="18"/>
        </w:rPr>
        <w:t>,</w:t>
      </w:r>
    </w:p>
    <w:p w:rsidR="00083BFE" w:rsidRPr="00063037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083BFE" w:rsidRPr="00C6705B" w:rsidRDefault="00083BFE" w:rsidP="00FC783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63037">
        <w:rPr>
          <w:rFonts w:ascii="Verdana" w:hAnsi="Verdana" w:cs="Times New Roman"/>
          <w:sz w:val="18"/>
          <w:szCs w:val="18"/>
          <w:lang w:val="fr-BE"/>
        </w:rPr>
        <w:t xml:space="preserve">respecter  les rôles, droits et obligations des deux parties tels que définis conjointement avec le </w:t>
      </w:r>
      <w:r>
        <w:rPr>
          <w:rFonts w:ascii="Verdana" w:hAnsi="Verdana" w:cs="Times New Roman"/>
          <w:sz w:val="18"/>
          <w:szCs w:val="18"/>
          <w:lang w:val="fr-BE"/>
        </w:rPr>
        <w:t>Coordinateur</w:t>
      </w:r>
      <w:r w:rsidR="00121F30">
        <w:rPr>
          <w:rFonts w:ascii="Verdana" w:hAnsi="Verdana" w:cs="Times New Roman"/>
          <w:sz w:val="18"/>
          <w:szCs w:val="18"/>
          <w:lang w:val="fr-BE"/>
        </w:rPr>
        <w:t xml:space="preserve"> et formalisés dans l’Annexe I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u présent C</w:t>
      </w:r>
      <w:r w:rsidRPr="00063037">
        <w:rPr>
          <w:rFonts w:ascii="Verdana" w:hAnsi="Verdana" w:cs="Times New Roman"/>
          <w:sz w:val="18"/>
          <w:szCs w:val="18"/>
          <w:lang w:val="fr-BE"/>
        </w:rPr>
        <w:t>ontrat</w:t>
      </w:r>
      <w:r>
        <w:rPr>
          <w:rFonts w:ascii="Verdana" w:hAnsi="Verdana" w:cs="Times New Roman"/>
          <w:sz w:val="18"/>
          <w:szCs w:val="18"/>
          <w:lang w:val="fr-BE"/>
        </w:rPr>
        <w:t xml:space="preserve">. </w:t>
      </w: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b/>
          <w:bCs/>
          <w:caps/>
          <w:sz w:val="18"/>
          <w:szCs w:val="18"/>
          <w:lang w:val="fr-FR"/>
        </w:rPr>
      </w:pPr>
    </w:p>
    <w:p w:rsidR="00083BFE" w:rsidRDefault="00083BFE" w:rsidP="00A46B27">
      <w:pPr>
        <w:pStyle w:val="articletitle"/>
        <w:numPr>
          <w:ilvl w:val="0"/>
          <w:numId w:val="0"/>
        </w:numPr>
        <w:tabs>
          <w:tab w:val="left" w:pos="1134"/>
        </w:tabs>
        <w:rPr>
          <w:rFonts w:ascii="Verdana" w:hAnsi="Verdana" w:cs="Times New Roman"/>
          <w:sz w:val="18"/>
          <w:szCs w:val="18"/>
          <w:lang w:val="fr-FR"/>
        </w:rPr>
      </w:pPr>
    </w:p>
    <w:p w:rsidR="0079548A" w:rsidRPr="004B2DF4" w:rsidRDefault="0079548A" w:rsidP="00A46B27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– MONTANT MAXIMUM ET FORME DE LA SUBVENTION  </w:t>
      </w:r>
      <w:r w:rsidRPr="00F07E46">
        <w:rPr>
          <w:rFonts w:ascii="Verdana" w:hAnsi="Verdana" w:cs="Times New Roman"/>
          <w:sz w:val="18"/>
          <w:szCs w:val="18"/>
          <w:lang w:val="fr-FR"/>
        </w:rPr>
        <w:tab/>
      </w:r>
    </w:p>
    <w:p w:rsidR="005A644A" w:rsidRPr="002B603A" w:rsidRDefault="005A644A" w:rsidP="00CB76B8">
      <w:pPr>
        <w:pStyle w:val="Paragraphedeliste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Verdana" w:hAnsi="Verdana" w:cs="Times New Roman"/>
          <w:sz w:val="18"/>
          <w:szCs w:val="18"/>
          <w:lang w:val="fr-BE"/>
        </w:rPr>
      </w:pPr>
      <w:r w:rsidRPr="002B603A">
        <w:rPr>
          <w:rFonts w:ascii="Verdana" w:hAnsi="Verdana" w:cs="Times New Roman"/>
          <w:sz w:val="18"/>
          <w:szCs w:val="18"/>
          <w:lang w:val="fr-BE"/>
        </w:rPr>
        <w:t>La subvention totale accordée par l’</w:t>
      </w:r>
      <w:r w:rsidR="000419A8">
        <w:rPr>
          <w:rFonts w:ascii="Verdana" w:hAnsi="Verdana" w:cs="Times New Roman"/>
          <w:sz w:val="18"/>
          <w:szCs w:val="18"/>
          <w:lang w:val="fr-BE"/>
        </w:rPr>
        <w:t xml:space="preserve">AN </w:t>
      </w:r>
      <w:r w:rsidR="00067E03">
        <w:rPr>
          <w:rFonts w:ascii="Verdana" w:hAnsi="Verdana" w:cs="Times New Roman"/>
          <w:sz w:val="18"/>
          <w:szCs w:val="18"/>
          <w:lang w:val="fr-BE"/>
        </w:rPr>
        <w:t xml:space="preserve"> au</w:t>
      </w:r>
      <w:r w:rsidRPr="002B603A">
        <w:rPr>
          <w:rFonts w:ascii="Verdana" w:hAnsi="Verdana" w:cs="Times New Roman"/>
          <w:sz w:val="18"/>
          <w:szCs w:val="18"/>
          <w:lang w:val="fr-BE"/>
        </w:rPr>
        <w:t xml:space="preserve"> projet 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>[</w:t>
      </w:r>
      <w:r w:rsidR="00A4164A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titre du projet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067E03">
        <w:rPr>
          <w:rFonts w:ascii="Verdana" w:hAnsi="Verdana" w:cs="Times New Roman"/>
          <w:sz w:val="18"/>
          <w:szCs w:val="18"/>
          <w:lang w:val="fr-BE"/>
        </w:rPr>
        <w:t>,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 xml:space="preserve"> </w:t>
      </w:r>
      <w:r w:rsidR="00B90879">
        <w:rPr>
          <w:rFonts w:ascii="Verdana" w:hAnsi="Verdana" w:cs="Times New Roman"/>
          <w:sz w:val="18"/>
          <w:szCs w:val="18"/>
          <w:lang w:val="fr-BE"/>
        </w:rPr>
        <w:t xml:space="preserve">selon les termes </w:t>
      </w:r>
      <w:r w:rsidRPr="002B603A">
        <w:rPr>
          <w:rFonts w:ascii="Verdana" w:hAnsi="Verdana" w:cs="Times New Roman"/>
          <w:sz w:val="18"/>
          <w:szCs w:val="18"/>
          <w:lang w:val="fr-BE"/>
        </w:rPr>
        <w:t>de la Convention de sub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BE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BE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BE"/>
        </w:rPr>
        <w:t>M</w:t>
      </w:r>
      <w:r w:rsidR="007B176D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….</w:t>
      </w:r>
      <w:r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067E03">
        <w:rPr>
          <w:rFonts w:ascii="Verdana" w:hAnsi="Verdana" w:cs="Times New Roman"/>
          <w:sz w:val="18"/>
          <w:szCs w:val="18"/>
          <w:lang w:val="fr-BE"/>
        </w:rPr>
        <w:t>,</w:t>
      </w:r>
      <w:r w:rsidRPr="002B603A">
        <w:rPr>
          <w:rFonts w:ascii="Verdana" w:hAnsi="Verdana" w:cs="Times New Roman"/>
          <w:sz w:val="18"/>
          <w:szCs w:val="18"/>
          <w:lang w:val="fr-BE"/>
        </w:rPr>
        <w:t xml:space="preserve"> s’élève à [</w:t>
      </w:r>
      <w:r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montant total de la Convention</w:t>
      </w:r>
      <w:r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7B176D" w:rsidRPr="002B603A">
        <w:rPr>
          <w:rFonts w:ascii="Verdana" w:hAnsi="Verdana" w:cs="Times New Roman"/>
          <w:sz w:val="18"/>
          <w:szCs w:val="18"/>
          <w:lang w:val="fr-BE"/>
        </w:rPr>
        <w:t xml:space="preserve"> euros</w:t>
      </w:r>
      <w:r w:rsidRPr="002B603A">
        <w:rPr>
          <w:rFonts w:ascii="Verdana" w:hAnsi="Verdana" w:cs="Times New Roman"/>
          <w:sz w:val="18"/>
          <w:szCs w:val="18"/>
          <w:lang w:val="fr-BE"/>
        </w:rPr>
        <w:t>.</w:t>
      </w:r>
    </w:p>
    <w:p w:rsidR="004B2DF4" w:rsidRDefault="004B2DF4" w:rsidP="004B2DF4">
      <w:pPr>
        <w:pStyle w:val="Paragraphedeliste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306267" w:rsidRDefault="00306267" w:rsidP="00306267">
      <w:pPr>
        <w:pStyle w:val="paragraph"/>
        <w:numPr>
          <w:ilvl w:val="0"/>
          <w:numId w:val="0"/>
        </w:numPr>
        <w:ind w:left="567" w:hanging="567"/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V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.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2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.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306267" w:rsidRDefault="00306267" w:rsidP="004B2DF4">
      <w:pPr>
        <w:pStyle w:val="Paragraphedeliste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79548A" w:rsidRPr="002B603A" w:rsidRDefault="005A644A" w:rsidP="00CB76B8">
      <w:pPr>
        <w:pStyle w:val="Paragraphedeliste"/>
        <w:numPr>
          <w:ilvl w:val="0"/>
          <w:numId w:val="8"/>
        </w:numPr>
        <w:spacing w:after="0" w:line="240" w:lineRule="auto"/>
        <w:ind w:hanging="578"/>
        <w:jc w:val="both"/>
        <w:rPr>
          <w:rFonts w:ascii="Verdana" w:hAnsi="Verdana" w:cs="Times New Roman"/>
          <w:sz w:val="18"/>
          <w:szCs w:val="18"/>
          <w:lang w:val="fr-BE"/>
        </w:rPr>
      </w:pPr>
      <w:r w:rsidRPr="002B603A">
        <w:rPr>
          <w:rFonts w:ascii="Verdana" w:hAnsi="Verdana" w:cs="Times New Roman"/>
          <w:sz w:val="18"/>
          <w:szCs w:val="18"/>
          <w:lang w:val="fr-BE"/>
        </w:rPr>
        <w:t xml:space="preserve">La contribution Erasmus+ maximale pour couvrir </w:t>
      </w:r>
      <w:r w:rsidR="00395CA4" w:rsidRPr="002B603A">
        <w:rPr>
          <w:rFonts w:ascii="Verdana" w:hAnsi="Verdana" w:cs="Times New Roman"/>
          <w:sz w:val="18"/>
          <w:szCs w:val="18"/>
          <w:lang w:val="fr-BE"/>
        </w:rPr>
        <w:t>la participation du partenaire dans le cadre du projet s’élève à [</w:t>
      </w:r>
      <w:r w:rsidR="00395CA4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XXX</w:t>
      </w:r>
      <w:r w:rsidR="00395CA4" w:rsidRPr="002B603A">
        <w:rPr>
          <w:rFonts w:ascii="Verdana" w:hAnsi="Verdana" w:cs="Times New Roman"/>
          <w:sz w:val="18"/>
          <w:szCs w:val="18"/>
          <w:lang w:val="fr-BE"/>
        </w:rPr>
        <w:t>] euros</w:t>
      </w:r>
      <w:r w:rsidR="00121F30">
        <w:rPr>
          <w:rFonts w:ascii="Verdana" w:hAnsi="Verdana" w:cs="Times New Roman"/>
          <w:sz w:val="18"/>
          <w:szCs w:val="18"/>
          <w:lang w:val="fr-BE"/>
        </w:rPr>
        <w:t xml:space="preserve">, telle que détaillée </w:t>
      </w:r>
      <w:r w:rsidR="00A46B27">
        <w:rPr>
          <w:rFonts w:ascii="Verdana" w:hAnsi="Verdana" w:cs="Times New Roman"/>
          <w:sz w:val="18"/>
          <w:szCs w:val="18"/>
          <w:lang w:val="fr-BE"/>
        </w:rPr>
        <w:t>dans l’A</w:t>
      </w:r>
      <w:r w:rsidR="00121F30">
        <w:rPr>
          <w:rFonts w:ascii="Verdana" w:hAnsi="Verdana" w:cs="Times New Roman"/>
          <w:sz w:val="18"/>
          <w:szCs w:val="18"/>
          <w:lang w:val="fr-BE"/>
        </w:rPr>
        <w:t>nnexe II</w:t>
      </w:r>
      <w:r w:rsidR="0079548A" w:rsidRPr="002B603A">
        <w:rPr>
          <w:rFonts w:ascii="Verdana" w:hAnsi="Verdana" w:cs="Times New Roman"/>
          <w:sz w:val="18"/>
          <w:szCs w:val="18"/>
          <w:lang w:val="fr-BE"/>
        </w:rPr>
        <w:t>.</w:t>
      </w:r>
    </w:p>
    <w:p w:rsidR="001E57BE" w:rsidRPr="001E57BE" w:rsidRDefault="001E57BE" w:rsidP="001E57BE">
      <w:pPr>
        <w:pStyle w:val="Paragraphedeliste"/>
        <w:rPr>
          <w:rFonts w:ascii="Verdana" w:hAnsi="Verdana" w:cs="Times New Roman"/>
          <w:sz w:val="18"/>
          <w:szCs w:val="18"/>
        </w:rPr>
      </w:pPr>
    </w:p>
    <w:p w:rsidR="009A26FD" w:rsidRDefault="009A26FD" w:rsidP="001E57B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316AB5" w:rsidRPr="00F07E46" w:rsidRDefault="00316AB5">
      <w:p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Default="0079548A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–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MODALITÉS DE PAIEMENT </w:t>
      </w:r>
    </w:p>
    <w:p w:rsidR="00306267" w:rsidRDefault="00306267" w:rsidP="00306267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VI- 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306267" w:rsidRDefault="00306267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4B2DF4" w:rsidRDefault="00A448EF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oordinateur s’engage à </w:t>
      </w:r>
      <w:r w:rsidR="00083BFE">
        <w:rPr>
          <w:rFonts w:ascii="Verdana" w:hAnsi="Verdana" w:cs="Times New Roman"/>
          <w:sz w:val="18"/>
          <w:szCs w:val="18"/>
          <w:lang w:val="fr-FR"/>
        </w:rPr>
        <w:t xml:space="preserve">effectuer les versements selon </w:t>
      </w:r>
      <w:r w:rsidR="004B2DF4">
        <w:rPr>
          <w:rFonts w:ascii="Verdana" w:hAnsi="Verdana" w:cs="Times New Roman"/>
          <w:sz w:val="18"/>
          <w:szCs w:val="18"/>
          <w:lang w:val="fr-FR"/>
        </w:rPr>
        <w:t>les dispositions suivantes</w:t>
      </w:r>
      <w:r w:rsidR="00B34DA8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: </w:t>
      </w:r>
    </w:p>
    <w:p w:rsidR="004B2DF4" w:rsidRDefault="004B2DF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B355F5" w:rsidRDefault="00083BFE" w:rsidP="00B355F5">
      <w:pPr>
        <w:pStyle w:val="Paragraphedeliste"/>
        <w:numPr>
          <w:ilvl w:val="2"/>
          <w:numId w:val="18"/>
        </w:numPr>
        <w:spacing w:after="0"/>
        <w:ind w:left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le p</w:t>
      </w:r>
      <w:r w:rsidR="004B2DF4" w:rsidRPr="00083BFE">
        <w:rPr>
          <w:rFonts w:ascii="Verdana" w:hAnsi="Verdana" w:cs="Times New Roman"/>
          <w:sz w:val="18"/>
          <w:szCs w:val="18"/>
        </w:rPr>
        <w:t xml:space="preserve">remier </w:t>
      </w:r>
      <w:r w:rsidR="00A4164A" w:rsidRPr="00083BFE">
        <w:rPr>
          <w:rFonts w:ascii="Verdana" w:hAnsi="Verdana" w:cs="Times New Roman"/>
          <w:sz w:val="18"/>
          <w:szCs w:val="18"/>
        </w:rPr>
        <w:t>préfinancement</w:t>
      </w:r>
      <w:r w:rsidR="00B355F5">
        <w:rPr>
          <w:rFonts w:ascii="Verdana" w:hAnsi="Verdana" w:cs="Times New Roman"/>
          <w:sz w:val="18"/>
          <w:szCs w:val="18"/>
        </w:rPr>
        <w:t xml:space="preserve"> représentant</w:t>
      </w:r>
      <w:r w:rsidR="004B2DF4" w:rsidRPr="00083BFE">
        <w:rPr>
          <w:rFonts w:ascii="Verdana" w:hAnsi="Verdana" w:cs="Times New Roman"/>
          <w:sz w:val="18"/>
          <w:szCs w:val="18"/>
        </w:rPr>
        <w:t xml:space="preserve"> [</w:t>
      </w:r>
      <w:r w:rsidR="004B2DF4" w:rsidRPr="00083BFE">
        <w:rPr>
          <w:rFonts w:ascii="Verdana" w:hAnsi="Verdana" w:cs="Times New Roman"/>
          <w:sz w:val="18"/>
          <w:szCs w:val="18"/>
          <w:highlight w:val="green"/>
        </w:rPr>
        <w:t>entre 70% et 80%]</w:t>
      </w:r>
      <w:r w:rsidR="00A46B27">
        <w:rPr>
          <w:rFonts w:ascii="Verdana" w:hAnsi="Verdana" w:cs="Times New Roman"/>
          <w:sz w:val="18"/>
          <w:szCs w:val="18"/>
        </w:rPr>
        <w:t xml:space="preserve"> du montant stipulé à </w:t>
      </w:r>
      <w:r w:rsidR="00A46B27" w:rsidRPr="00A46B27">
        <w:rPr>
          <w:rFonts w:ascii="Verdana" w:hAnsi="Verdana" w:cs="Times New Roman"/>
          <w:i/>
          <w:sz w:val="18"/>
          <w:szCs w:val="18"/>
        </w:rPr>
        <w:t>l’A</w:t>
      </w:r>
      <w:r w:rsidRPr="00A46B27">
        <w:rPr>
          <w:rFonts w:ascii="Verdana" w:hAnsi="Verdana" w:cs="Times New Roman"/>
          <w:i/>
          <w:sz w:val="18"/>
          <w:szCs w:val="18"/>
        </w:rPr>
        <w:t>rticle V.2</w:t>
      </w:r>
      <w:r w:rsidR="00121F30">
        <w:rPr>
          <w:rFonts w:ascii="Verdana" w:hAnsi="Verdana" w:cs="Times New Roman"/>
          <w:sz w:val="18"/>
          <w:szCs w:val="18"/>
        </w:rPr>
        <w:t xml:space="preserve"> </w:t>
      </w:r>
      <w:r w:rsidR="00ED73E7">
        <w:rPr>
          <w:rFonts w:ascii="Verdana" w:hAnsi="Verdana" w:cs="Times New Roman"/>
          <w:sz w:val="18"/>
          <w:szCs w:val="18"/>
        </w:rPr>
        <w:t>est</w:t>
      </w:r>
      <w:r w:rsidR="00121F30">
        <w:rPr>
          <w:rFonts w:ascii="Verdana" w:hAnsi="Verdana" w:cs="Times New Roman"/>
          <w:sz w:val="18"/>
          <w:szCs w:val="18"/>
        </w:rPr>
        <w:t xml:space="preserve"> versé </w:t>
      </w:r>
      <w:r w:rsidR="00B355F5">
        <w:rPr>
          <w:rFonts w:ascii="Verdana" w:hAnsi="Verdana" w:cs="Times New Roman"/>
          <w:sz w:val="18"/>
          <w:szCs w:val="18"/>
        </w:rPr>
        <w:t xml:space="preserve">dans les </w:t>
      </w:r>
      <w:r w:rsidR="00B355F5" w:rsidRPr="00A46B27">
        <w:rPr>
          <w:rFonts w:ascii="Verdana" w:hAnsi="Verdana" w:cs="Times New Roman"/>
          <w:sz w:val="18"/>
          <w:szCs w:val="18"/>
          <w:highlight w:val="green"/>
        </w:rPr>
        <w:t>[XX]</w:t>
      </w:r>
      <w:r w:rsidR="00A46B27">
        <w:rPr>
          <w:rFonts w:ascii="Verdana" w:hAnsi="Verdana" w:cs="Times New Roman"/>
          <w:sz w:val="18"/>
          <w:szCs w:val="18"/>
        </w:rPr>
        <w:t xml:space="preserve"> jours calendrier</w:t>
      </w:r>
      <w:r w:rsidR="00B355F5">
        <w:rPr>
          <w:rFonts w:ascii="Verdana" w:hAnsi="Verdana" w:cs="Times New Roman"/>
          <w:sz w:val="18"/>
          <w:szCs w:val="18"/>
        </w:rPr>
        <w:t xml:space="preserve"> suivant la réception des fonds européens par le Coordinateur,</w:t>
      </w:r>
    </w:p>
    <w:p w:rsidR="000B63CC" w:rsidRPr="000B63CC" w:rsidRDefault="000B63CC" w:rsidP="00A46B27">
      <w:pPr>
        <w:pStyle w:val="Paragraphedeliste"/>
        <w:numPr>
          <w:ilvl w:val="2"/>
          <w:numId w:val="18"/>
        </w:numPr>
        <w:ind w:left="426"/>
        <w:rPr>
          <w:rFonts w:ascii="Verdana" w:hAnsi="Verdana" w:cs="Times New Roman"/>
          <w:sz w:val="18"/>
          <w:szCs w:val="18"/>
        </w:rPr>
      </w:pPr>
      <w:r w:rsidRPr="00B355F5">
        <w:rPr>
          <w:rFonts w:ascii="Verdana" w:hAnsi="Verdana" w:cs="Times New Roman"/>
          <w:sz w:val="18"/>
          <w:szCs w:val="18"/>
        </w:rPr>
        <w:t xml:space="preserve">le </w:t>
      </w:r>
      <w:r>
        <w:rPr>
          <w:rFonts w:ascii="Verdana" w:hAnsi="Verdana" w:cs="Times New Roman"/>
          <w:sz w:val="18"/>
          <w:szCs w:val="18"/>
        </w:rPr>
        <w:t>p</w:t>
      </w:r>
      <w:r w:rsidRPr="00B355F5">
        <w:rPr>
          <w:rFonts w:ascii="Verdana" w:hAnsi="Verdana" w:cs="Times New Roman"/>
          <w:sz w:val="18"/>
          <w:szCs w:val="18"/>
        </w:rPr>
        <w:t>aiement du solde représentant [</w:t>
      </w:r>
      <w:r w:rsidRPr="00B355F5">
        <w:rPr>
          <w:rFonts w:ascii="Verdana" w:hAnsi="Verdana" w:cs="Times New Roman"/>
          <w:sz w:val="18"/>
          <w:szCs w:val="18"/>
          <w:highlight w:val="green"/>
        </w:rPr>
        <w:t>entre 20% et 30%</w:t>
      </w:r>
      <w:r w:rsidRPr="00B355F5">
        <w:rPr>
          <w:rFonts w:ascii="Verdana" w:hAnsi="Verdana" w:cs="Times New Roman"/>
          <w:sz w:val="18"/>
          <w:szCs w:val="18"/>
        </w:rPr>
        <w:t>]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u montant stipulé à </w:t>
      </w:r>
      <w:r w:rsidR="00A46B27" w:rsidRPr="00A46B27">
        <w:rPr>
          <w:rFonts w:ascii="Verdana" w:hAnsi="Verdana" w:cs="Times New Roman"/>
          <w:i/>
          <w:sz w:val="18"/>
          <w:szCs w:val="18"/>
          <w:lang w:val="fr-BE"/>
        </w:rPr>
        <w:t>l’A</w:t>
      </w:r>
      <w:r w:rsidRPr="00A46B27">
        <w:rPr>
          <w:rFonts w:ascii="Verdana" w:hAnsi="Verdana" w:cs="Times New Roman"/>
          <w:i/>
          <w:sz w:val="18"/>
          <w:szCs w:val="18"/>
          <w:lang w:val="fr-BE"/>
        </w:rPr>
        <w:t>rticle V.2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</w:t>
      </w:r>
      <w:r w:rsidR="00ED73E7">
        <w:rPr>
          <w:rFonts w:ascii="Verdana" w:hAnsi="Verdana" w:cs="Times New Roman"/>
          <w:sz w:val="18"/>
          <w:szCs w:val="18"/>
          <w:lang w:val="fr-BE"/>
        </w:rPr>
        <w:t>est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versé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ans les </w:t>
      </w:r>
      <w:r w:rsidR="00A46B27" w:rsidRPr="00A46B27">
        <w:rPr>
          <w:rFonts w:ascii="Verdana" w:hAnsi="Verdana" w:cs="Times New Roman"/>
          <w:sz w:val="18"/>
          <w:szCs w:val="18"/>
          <w:highlight w:val="green"/>
          <w:lang w:val="fr-BE"/>
        </w:rPr>
        <w:t>[XX]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jours calendrier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suivant la réception des fonds européens par le Coordinateur</w:t>
      </w:r>
      <w:r>
        <w:rPr>
          <w:rFonts w:ascii="Verdana" w:hAnsi="Verdana" w:cs="Times New Roman"/>
          <w:sz w:val="18"/>
          <w:szCs w:val="18"/>
          <w:lang w:val="fr-BE"/>
        </w:rPr>
        <w:t xml:space="preserve">, il </w:t>
      </w:r>
      <w:r w:rsidR="00ED73E7">
        <w:rPr>
          <w:rFonts w:ascii="Verdana" w:hAnsi="Verdana" w:cs="Times New Roman"/>
          <w:sz w:val="18"/>
          <w:szCs w:val="18"/>
          <w:lang w:val="fr-BE"/>
        </w:rPr>
        <w:t>est</w:t>
      </w:r>
      <w:r>
        <w:rPr>
          <w:rFonts w:ascii="Verdana" w:hAnsi="Verdana" w:cs="Times New Roman"/>
          <w:sz w:val="18"/>
          <w:szCs w:val="18"/>
          <w:lang w:val="fr-BE"/>
        </w:rPr>
        <w:t xml:space="preserve"> fonction</w:t>
      </w:r>
      <w:r w:rsidRPr="00B355F5">
        <w:rPr>
          <w:rFonts w:ascii="Verdana" w:hAnsi="Verdana" w:cs="Times New Roman"/>
          <w:sz w:val="18"/>
          <w:szCs w:val="18"/>
        </w:rPr>
        <w:t xml:space="preserve"> de l’évaluation du rapport final par l’A</w:t>
      </w:r>
      <w:r>
        <w:rPr>
          <w:rFonts w:ascii="Verdana" w:hAnsi="Verdana" w:cs="Times New Roman"/>
          <w:sz w:val="18"/>
          <w:szCs w:val="18"/>
        </w:rPr>
        <w:t xml:space="preserve">N. </w:t>
      </w:r>
      <w:r w:rsidRPr="000B63CC">
        <w:rPr>
          <w:rFonts w:ascii="Verdana" w:hAnsi="Verdana" w:cs="Times New Roman"/>
          <w:sz w:val="18"/>
          <w:szCs w:val="18"/>
        </w:rPr>
        <w:t xml:space="preserve">Si le montant </w:t>
      </w:r>
      <w:r>
        <w:rPr>
          <w:rFonts w:ascii="Verdana" w:hAnsi="Verdana" w:cs="Times New Roman"/>
          <w:sz w:val="18"/>
          <w:szCs w:val="18"/>
        </w:rPr>
        <w:t>versé</w:t>
      </w:r>
      <w:r w:rsidRPr="000B63CC">
        <w:rPr>
          <w:rFonts w:ascii="Verdana" w:hAnsi="Verdana" w:cs="Times New Roman"/>
          <w:sz w:val="18"/>
          <w:szCs w:val="18"/>
        </w:rPr>
        <w:t xml:space="preserve"> en préfinancement est supérieur au montant final de la subvention, un ordre de recouvrement </w:t>
      </w:r>
      <w:r w:rsidR="00ED73E7">
        <w:rPr>
          <w:rFonts w:ascii="Verdana" w:hAnsi="Verdana" w:cs="Times New Roman"/>
          <w:sz w:val="18"/>
          <w:szCs w:val="18"/>
        </w:rPr>
        <w:t>est</w:t>
      </w:r>
      <w:r w:rsidRPr="000B63CC">
        <w:rPr>
          <w:rFonts w:ascii="Verdana" w:hAnsi="Verdana" w:cs="Times New Roman"/>
          <w:sz w:val="18"/>
          <w:szCs w:val="18"/>
        </w:rPr>
        <w:t xml:space="preserve"> émis</w:t>
      </w:r>
      <w:r w:rsidR="00ED73E7">
        <w:rPr>
          <w:rFonts w:ascii="Verdana" w:hAnsi="Verdana" w:cs="Times New Roman"/>
          <w:sz w:val="18"/>
          <w:szCs w:val="18"/>
        </w:rPr>
        <w:t xml:space="preserve"> par le Coordinateur et doit être honoré dans les 30 jours calendrier</w:t>
      </w:r>
      <w:r w:rsidRPr="000B63CC">
        <w:rPr>
          <w:rFonts w:ascii="Verdana" w:hAnsi="Verdana" w:cs="Times New Roman"/>
          <w:sz w:val="18"/>
          <w:szCs w:val="18"/>
        </w:rPr>
        <w:t xml:space="preserve">. </w:t>
      </w:r>
    </w:p>
    <w:p w:rsidR="000B63CC" w:rsidRPr="00F07E46" w:rsidRDefault="000B63CC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316AB5" w:rsidRPr="00F07E46" w:rsidRDefault="00316AB5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 COMPTE BANCAIRE POUR LES VERSEMENTS </w:t>
      </w:r>
    </w:p>
    <w:p w:rsidR="00DB4D7F" w:rsidRDefault="00DB4D7F" w:rsidP="00DB4D7F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VII- 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DB4D7F" w:rsidRDefault="00DB4D7F" w:rsidP="00DB4D7F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</w:p>
    <w:p w:rsidR="0079548A" w:rsidRPr="00F07E46" w:rsidRDefault="0079548A">
      <w:pPr>
        <w:spacing w:after="0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Tous les paiements sont effectués sur le</w:t>
      </w:r>
      <w:r w:rsidR="00A448EF">
        <w:rPr>
          <w:rFonts w:ascii="Verdana" w:hAnsi="Verdana" w:cs="Times New Roman"/>
          <w:sz w:val="18"/>
          <w:szCs w:val="18"/>
          <w:lang w:val="fr-FR"/>
        </w:rPr>
        <w:t xml:space="preserve"> compte bancaire du P</w:t>
      </w:r>
      <w:r w:rsidR="001A7B1C">
        <w:rPr>
          <w:rFonts w:ascii="Verdana" w:hAnsi="Verdana" w:cs="Times New Roman"/>
          <w:sz w:val="18"/>
          <w:szCs w:val="18"/>
          <w:lang w:val="fr-FR"/>
        </w:rPr>
        <w:t>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84D1F" w:rsidRPr="00F07E46">
        <w:rPr>
          <w:rFonts w:ascii="Verdana" w:hAnsi="Verdana" w:cs="Times New Roman"/>
          <w:sz w:val="18"/>
          <w:szCs w:val="18"/>
          <w:lang w:val="fr-FR"/>
        </w:rPr>
        <w:t xml:space="preserve">selon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les données </w:t>
      </w:r>
      <w:r w:rsidR="00F84D1F" w:rsidRPr="00F07E46">
        <w:rPr>
          <w:rFonts w:ascii="Verdana" w:hAnsi="Verdana" w:cs="Times New Roman"/>
          <w:sz w:val="18"/>
          <w:szCs w:val="18"/>
          <w:lang w:val="fr-FR"/>
        </w:rPr>
        <w:t>suivantes</w:t>
      </w:r>
      <w:r w:rsidRPr="00F07E46">
        <w:rPr>
          <w:rFonts w:ascii="Verdana" w:hAnsi="Verdana" w:cs="Times New Roman"/>
          <w:sz w:val="18"/>
          <w:szCs w:val="18"/>
          <w:lang w:val="fr-FR"/>
        </w:rPr>
        <w:t> :</w:t>
      </w:r>
    </w:p>
    <w:p w:rsidR="005A4802" w:rsidRPr="00F07E46" w:rsidRDefault="005A4802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02" w:rsidRPr="00F07E46" w:rsidTr="005A4802">
        <w:tc>
          <w:tcPr>
            <w:tcW w:w="9166" w:type="dxa"/>
          </w:tcPr>
          <w:p w:rsidR="005A4802" w:rsidRPr="00F07E46" w:rsidRDefault="005A4802" w:rsidP="005A4802">
            <w:pPr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Nom de l’institution bancaire :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Adresse de l’agence</w:t>
            </w:r>
            <w:r w:rsidR="005A4802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: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br/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Dénomination pr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écise du titulaire du compte :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______________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br/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Numéro de compte IBAN :</w:t>
            </w: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 ________________________________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</w:t>
            </w:r>
          </w:p>
          <w:p w:rsidR="005A4802" w:rsidRPr="00F07E46" w:rsidRDefault="005A4802">
            <w:pPr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</w:tc>
      </w:tr>
    </w:tbl>
    <w:p w:rsidR="00AC3821" w:rsidRDefault="00AC3821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79548A" w:rsidRDefault="0079548A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ab/>
      </w: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D33A1B" w:rsidRPr="00BC523A" w:rsidRDefault="00D33A1B" w:rsidP="00BC523A">
      <w:pPr>
        <w:pStyle w:val="articletitle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AC3821">
        <w:rPr>
          <w:rFonts w:ascii="Verdana" w:hAnsi="Verdana" w:cs="Times New Roman"/>
          <w:bCs w:val="0"/>
          <w:sz w:val="18"/>
          <w:szCs w:val="18"/>
          <w:lang w:val="fr-FR"/>
        </w:rPr>
        <w:lastRenderedPageBreak/>
        <w:t xml:space="preserve">  - </w:t>
      </w:r>
      <w:r w:rsidR="00BC523A">
        <w:rPr>
          <w:rFonts w:ascii="Verdana" w:hAnsi="Verdana" w:cs="Times New Roman"/>
          <w:bCs w:val="0"/>
          <w:sz w:val="18"/>
          <w:szCs w:val="18"/>
          <w:lang w:val="fr-FR"/>
        </w:rPr>
        <w:t xml:space="preserve"> </w:t>
      </w:r>
      <w:r w:rsidR="00AC3821">
        <w:rPr>
          <w:rFonts w:ascii="Verdana" w:hAnsi="Verdana" w:cs="Times New Roman"/>
          <w:bCs w:val="0"/>
          <w:sz w:val="18"/>
          <w:szCs w:val="18"/>
          <w:lang w:val="fr-FR"/>
        </w:rPr>
        <w:t>RAPPORT</w:t>
      </w:r>
      <w:r w:rsidR="00B355F5">
        <w:rPr>
          <w:rFonts w:ascii="Verdana" w:hAnsi="Verdana" w:cs="Times New Roman"/>
          <w:bCs w:val="0"/>
          <w:sz w:val="18"/>
          <w:szCs w:val="18"/>
          <w:lang w:val="fr-FR"/>
        </w:rPr>
        <w:t xml:space="preserve"> </w:t>
      </w:r>
      <w:r w:rsidR="00AC3821">
        <w:rPr>
          <w:rFonts w:ascii="Verdana" w:hAnsi="Verdana" w:cs="Times New Roman"/>
          <w:bCs w:val="0"/>
          <w:sz w:val="18"/>
          <w:szCs w:val="18"/>
          <w:lang w:val="fr-FR"/>
        </w:rPr>
        <w:t>FINAL</w:t>
      </w:r>
    </w:p>
    <w:p w:rsidR="00D33A1B" w:rsidRDefault="00D33A1B" w:rsidP="00BC523A">
      <w:pPr>
        <w:pStyle w:val="paragraph"/>
        <w:numPr>
          <w:ilvl w:val="0"/>
          <w:numId w:val="0"/>
        </w:numPr>
        <w:tabs>
          <w:tab w:val="left" w:pos="851"/>
        </w:tabs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 xml:space="preserve">Le Partenaire fournit toute information et document requis pour la préparation du rapport final et, le cas échéant, </w:t>
      </w:r>
      <w:r w:rsidR="00AC3821" w:rsidRPr="00AC3821">
        <w:rPr>
          <w:rFonts w:ascii="Verdana" w:hAnsi="Verdana" w:cs="Times New Roman"/>
          <w:bCs/>
          <w:sz w:val="18"/>
          <w:szCs w:val="18"/>
          <w:lang w:val="fr-FR"/>
        </w:rPr>
        <w:t>les copies des pièces justificatives dûment complétées et signées par le représentant légal</w:t>
      </w:r>
      <w:r w:rsidR="00955436">
        <w:rPr>
          <w:rFonts w:ascii="Verdana" w:hAnsi="Verdana" w:cs="Times New Roman"/>
          <w:bCs/>
          <w:sz w:val="18"/>
          <w:szCs w:val="18"/>
          <w:lang w:val="fr-FR"/>
        </w:rPr>
        <w:t xml:space="preserve"> au plus tard pour le </w:t>
      </w:r>
      <w:r w:rsidR="00955436" w:rsidRPr="00A46B27">
        <w:rPr>
          <w:rFonts w:ascii="Verdana" w:hAnsi="Verdana" w:cs="Times New Roman"/>
          <w:bCs/>
          <w:sz w:val="18"/>
          <w:szCs w:val="18"/>
          <w:highlight w:val="green"/>
          <w:lang w:val="fr-FR"/>
        </w:rPr>
        <w:t>[date]</w:t>
      </w:r>
      <w:r w:rsidR="00AC3821" w:rsidRPr="00A46B27">
        <w:rPr>
          <w:rFonts w:ascii="Verdana" w:hAnsi="Verdana" w:cs="Times New Roman"/>
          <w:bCs/>
          <w:sz w:val="18"/>
          <w:szCs w:val="18"/>
          <w:highlight w:val="green"/>
          <w:lang w:val="fr-FR"/>
        </w:rPr>
        <w:t>.</w:t>
      </w:r>
    </w:p>
    <w:p w:rsidR="006E398A" w:rsidRDefault="006E398A" w:rsidP="00B355F5">
      <w:pPr>
        <w:pStyle w:val="paragraph"/>
        <w:numPr>
          <w:ilvl w:val="0"/>
          <w:numId w:val="0"/>
        </w:numPr>
        <w:tabs>
          <w:tab w:val="left" w:pos="851"/>
        </w:tabs>
        <w:ind w:left="851" w:hanging="709"/>
        <w:rPr>
          <w:rFonts w:ascii="Verdana" w:hAnsi="Verdana" w:cs="Times New Roman"/>
          <w:bCs/>
          <w:sz w:val="18"/>
          <w:szCs w:val="18"/>
          <w:lang w:val="fr-FR"/>
        </w:rPr>
      </w:pPr>
    </w:p>
    <w:p w:rsidR="00F11243" w:rsidRDefault="00F11243" w:rsidP="00F11243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613886">
        <w:rPr>
          <w:rFonts w:ascii="Verdana" w:hAnsi="Verdana" w:cs="Times New Roman"/>
          <w:bCs w:val="0"/>
          <w:sz w:val="18"/>
          <w:szCs w:val="18"/>
          <w:lang w:val="fr-FR"/>
        </w:rPr>
        <w:t>– SUIVI, CONTROLE ET AUDIT</w:t>
      </w:r>
    </w:p>
    <w:p w:rsidR="00F11243" w:rsidRPr="00CB265E" w:rsidRDefault="00F11243" w:rsidP="00F11243">
      <w:pPr>
        <w:pStyle w:val="articletitle"/>
        <w:numPr>
          <w:ilvl w:val="0"/>
          <w:numId w:val="15"/>
        </w:numPr>
        <w:tabs>
          <w:tab w:val="left" w:pos="709"/>
        </w:tabs>
        <w:ind w:left="709" w:hanging="567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Le Partenaire fournit sans délai au Coordinateur toute information que celui-ci pourrait lui réclamer au regard du </w:t>
      </w: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projet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 couvert par la Convention [</w:t>
      </w:r>
      <w:r w:rsidRPr="00CB265E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9</w:t>
      </w:r>
      <w:r w:rsidRPr="00CB265E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M…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>].</w:t>
      </w:r>
    </w:p>
    <w:p w:rsidR="00F11243" w:rsidRDefault="00F11243" w:rsidP="00F11243">
      <w:pPr>
        <w:pStyle w:val="articletitle"/>
        <w:numPr>
          <w:ilvl w:val="0"/>
          <w:numId w:val="15"/>
        </w:numPr>
        <w:tabs>
          <w:tab w:val="left" w:pos="709"/>
        </w:tabs>
        <w:ind w:left="709" w:hanging="567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Le Partenaire met à disposition du Coordinateur tout document permettant de contrôler que le </w:t>
      </w: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projet susmentionné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 est ou a été mis en œuvre. </w:t>
      </w:r>
    </w:p>
    <w:p w:rsidR="00F11243" w:rsidRDefault="00F11243" w:rsidP="00F11243">
      <w:pPr>
        <w:pStyle w:val="articletitle"/>
        <w:numPr>
          <w:ilvl w:val="0"/>
          <w:numId w:val="0"/>
        </w:numPr>
        <w:tabs>
          <w:tab w:val="left" w:pos="993"/>
        </w:tabs>
        <w:ind w:left="360" w:hanging="360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</w:p>
    <w:p w:rsidR="00F11243" w:rsidRDefault="00F11243" w:rsidP="00F11243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Cs w:val="0"/>
          <w:sz w:val="18"/>
          <w:szCs w:val="18"/>
          <w:lang w:val="fr-FR"/>
        </w:rPr>
        <w:t xml:space="preserve">– </w:t>
      </w:r>
      <w:r w:rsidR="00CE28EE">
        <w:rPr>
          <w:rFonts w:ascii="Verdana" w:hAnsi="Verdana" w:cs="Times New Roman"/>
          <w:bCs w:val="0"/>
          <w:sz w:val="18"/>
          <w:szCs w:val="18"/>
          <w:lang w:val="fr-FR"/>
        </w:rPr>
        <w:t xml:space="preserve">MAUVAISE EXECUTION ET </w:t>
      </w:r>
      <w:r w:rsidR="007850E8">
        <w:rPr>
          <w:rFonts w:ascii="Verdana" w:hAnsi="Verdana" w:cs="Times New Roman"/>
          <w:bCs w:val="0"/>
          <w:sz w:val="18"/>
          <w:szCs w:val="18"/>
          <w:lang w:val="fr-FR"/>
        </w:rPr>
        <w:t>RESILIATION</w:t>
      </w:r>
      <w:r w:rsidRPr="00CB265E">
        <w:rPr>
          <w:rFonts w:ascii="Verdana" w:hAnsi="Verdana" w:cs="Times New Roman"/>
          <w:bCs w:val="0"/>
          <w:sz w:val="18"/>
          <w:szCs w:val="18"/>
          <w:lang w:val="fr-FR"/>
        </w:rPr>
        <w:t xml:space="preserve"> DE L’ACCORD</w:t>
      </w:r>
    </w:p>
    <w:p w:rsidR="00CE28EE" w:rsidRPr="006E398A" w:rsidRDefault="00CE28EE" w:rsidP="00CE28EE">
      <w:pPr>
        <w:pStyle w:val="articletitle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709" w:hanging="567"/>
        <w:jc w:val="both"/>
        <w:rPr>
          <w:rFonts w:ascii="Verdana" w:hAnsi="Verdana" w:cs="Times New Roman"/>
          <w:b w:val="0"/>
          <w:bCs w:val="0"/>
          <w:sz w:val="18"/>
          <w:szCs w:val="18"/>
          <w:lang w:val="fr-BE"/>
        </w:rPr>
      </w:pP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Le Partenaire notifie immédiatement au Coordinateur tout évènement susceptible de porter atteinte à la bonne exécution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du présent Contrat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en fournissant toutes les informations pertinentes. </w:t>
      </w:r>
    </w:p>
    <w:p w:rsidR="00F11243" w:rsidRDefault="007850E8" w:rsidP="00F11243">
      <w:pPr>
        <w:pStyle w:val="articletitle"/>
        <w:numPr>
          <w:ilvl w:val="0"/>
          <w:numId w:val="16"/>
        </w:numPr>
        <w:tabs>
          <w:tab w:val="left" w:pos="709"/>
          <w:tab w:val="left" w:pos="1134"/>
        </w:tabs>
        <w:ind w:left="709" w:hanging="567"/>
        <w:jc w:val="both"/>
        <w:rPr>
          <w:rFonts w:ascii="Verdana" w:hAnsi="Verdana" w:cs="Times New Roman"/>
          <w:b w:val="0"/>
          <w:bCs w:val="0"/>
          <w:sz w:val="18"/>
          <w:szCs w:val="18"/>
          <w:lang w:val="fr-BE"/>
        </w:rPr>
      </w:pP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S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i le Partenaire est reconnu coupable d’une mauvaise exécution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ou d’un manquement à l’une de ses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obligations contractuelles, l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e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Coordinateur</w:t>
      </w:r>
      <w:r w:rsidR="00F11243" w:rsidRPr="006E398A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notifie le manquement par courrier recommandé. Sans réaction du partenaire</w:t>
      </w:r>
      <w:r w:rsidR="00625C28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dans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un délai de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30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jours calendrier, le Coordinateur </w:t>
      </w:r>
      <w:r w:rsidR="00F11243" w:rsidRPr="006E398A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peut décider de résilier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le C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ontrat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. 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Cette</w:t>
      </w:r>
      <w:r w:rsidR="00F11243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mesure 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n’est pas d’application en</w:t>
      </w:r>
      <w:r w:rsidR="00F11243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cas de force majeure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.</w:t>
      </w:r>
    </w:p>
    <w:p w:rsidR="0079548A" w:rsidRPr="00F07E46" w:rsidRDefault="0079548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FC783B" w:rsidRPr="00625C28" w:rsidRDefault="0079548A" w:rsidP="00625C28">
      <w:pPr>
        <w:pStyle w:val="articletitle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1276" w:hanging="1276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COORDONNÉES DES PARTIES </w:t>
      </w:r>
    </w:p>
    <w:p w:rsidR="0079548A" w:rsidRPr="00FC783B" w:rsidRDefault="0079548A" w:rsidP="00625C28">
      <w:pPr>
        <w:pStyle w:val="paragraph"/>
        <w:numPr>
          <w:ilvl w:val="0"/>
          <w:numId w:val="20"/>
        </w:numPr>
        <w:tabs>
          <w:tab w:val="left" w:pos="709"/>
          <w:tab w:val="left" w:pos="851"/>
          <w:tab w:val="left" w:pos="1418"/>
        </w:tabs>
        <w:ind w:hanging="720"/>
        <w:rPr>
          <w:rFonts w:cs="Times New Roman"/>
          <w:bCs/>
          <w:lang w:val="fr-BE"/>
        </w:rPr>
      </w:pPr>
      <w:r w:rsidRPr="00FC783B">
        <w:rPr>
          <w:rFonts w:ascii="Verdana" w:hAnsi="Verdana" w:cs="Times New Roman"/>
          <w:sz w:val="18"/>
          <w:szCs w:val="18"/>
          <w:lang w:val="fr-FR"/>
        </w:rPr>
        <w:t>Tou</w:t>
      </w:r>
      <w:r w:rsidR="00FC783B">
        <w:rPr>
          <w:rFonts w:ascii="Verdana" w:hAnsi="Verdana" w:cs="Times New Roman"/>
          <w:sz w:val="18"/>
          <w:szCs w:val="18"/>
          <w:lang w:val="fr-FR"/>
        </w:rPr>
        <w:t>te communication adressée au C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oordinateur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C783B">
        <w:rPr>
          <w:rFonts w:ascii="Verdana" w:hAnsi="Verdana" w:cs="Times New Roman"/>
          <w:sz w:val="18"/>
          <w:szCs w:val="18"/>
          <w:lang w:val="fr-FR"/>
        </w:rPr>
        <w:t>est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envoyée à l’adresse suivante :</w:t>
      </w:r>
    </w:p>
    <w:p w:rsidR="00FC783B" w:rsidRDefault="00FC783B" w:rsidP="00FC783B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highlight w:val="green"/>
          <w:shd w:val="clear" w:color="auto" w:fill="FFFF0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[Prénom et nom du Représentant légal du coordinateur], 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[</w:t>
      </w:r>
      <w:r w:rsidRPr="00C6705B">
        <w:rPr>
          <w:rFonts w:ascii="Verdana" w:hAnsi="Verdana" w:cs="Times New Roman"/>
          <w:b/>
          <w:iCs/>
          <w:sz w:val="18"/>
          <w:szCs w:val="18"/>
          <w:highlight w:val="green"/>
          <w:shd w:val="clear" w:color="auto" w:fill="FFFF00"/>
          <w:lang w:val="fr-FR"/>
        </w:rPr>
        <w:t>Fonction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]</w:t>
      </w: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coordinatrice]</w:t>
      </w: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FC783B" w:rsidRPr="00F07E46" w:rsidRDefault="00FC783B" w:rsidP="00FC783B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FC783B" w:rsidRDefault="00FC783B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  <w:r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Adresse électronique : [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lang w:val="fr-FR"/>
        </w:rPr>
        <w:t>courriel représentant légal</w:t>
      </w:r>
      <w:r>
        <w:rPr>
          <w:rFonts w:ascii="Verdana" w:hAnsi="Verdana" w:cs="Times New Roman"/>
          <w:i/>
          <w:iCs/>
          <w:sz w:val="18"/>
          <w:szCs w:val="18"/>
          <w:lang w:val="fr-FR"/>
        </w:rPr>
        <w:t>]</w:t>
      </w:r>
    </w:p>
    <w:p w:rsidR="00B314A0" w:rsidRDefault="00B314A0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C783B" w:rsidRDefault="0079548A" w:rsidP="00625C28">
      <w:pPr>
        <w:pStyle w:val="paragraph"/>
        <w:numPr>
          <w:ilvl w:val="0"/>
          <w:numId w:val="20"/>
        </w:numPr>
        <w:tabs>
          <w:tab w:val="left" w:pos="709"/>
        </w:tabs>
        <w:ind w:left="709" w:hanging="567"/>
        <w:rPr>
          <w:rFonts w:cs="Times New Roman"/>
          <w:bCs/>
          <w:lang w:val="fr-BE"/>
        </w:rPr>
      </w:pPr>
      <w:r w:rsidRPr="00FC783B">
        <w:rPr>
          <w:rFonts w:ascii="Verdana" w:hAnsi="Verdana" w:cs="Times New Roman"/>
          <w:sz w:val="18"/>
          <w:szCs w:val="18"/>
          <w:lang w:val="fr-FR"/>
        </w:rPr>
        <w:t>Toute communication adr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 xml:space="preserve">essée au </w:t>
      </w:r>
      <w:r w:rsidR="00F11243">
        <w:rPr>
          <w:rFonts w:ascii="Verdana" w:hAnsi="Verdana" w:cs="Times New Roman"/>
          <w:sz w:val="18"/>
          <w:szCs w:val="18"/>
          <w:lang w:val="fr-FR"/>
        </w:rPr>
        <w:t>P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artenaire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par l</w:t>
      </w:r>
      <w:r w:rsidR="00C6705B" w:rsidRPr="00FC783B">
        <w:rPr>
          <w:rFonts w:ascii="Verdana" w:hAnsi="Verdana" w:cs="Times New Roman"/>
          <w:sz w:val="18"/>
          <w:szCs w:val="18"/>
          <w:lang w:val="fr-FR"/>
        </w:rPr>
        <w:t>e C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oordinateur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est envoyée à l’adresse suivante :</w:t>
      </w:r>
    </w:p>
    <w:p w:rsidR="0079548A" w:rsidRPr="00F07E46" w:rsidRDefault="0079548A">
      <w:pPr>
        <w:spacing w:after="0" w:line="240" w:lineRule="auto"/>
        <w:rPr>
          <w:rFonts w:ascii="Verdana" w:hAnsi="Verdana" w:cs="Times New Roman"/>
          <w:sz w:val="18"/>
          <w:szCs w:val="18"/>
          <w:lang w:val="fr-FR"/>
        </w:rPr>
      </w:pPr>
    </w:p>
    <w:p w:rsidR="00D13DBB" w:rsidRPr="00C6705B" w:rsidRDefault="00D13DBB" w:rsidP="00D13DB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highlight w:val="green"/>
          <w:shd w:val="clear" w:color="auto" w:fill="FFFF0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[Prénom et nom du Représentant légal de l’institution </w:t>
      </w:r>
      <w:r w:rsidR="004B2DF4"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partenaire</w:t>
      </w: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], 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[</w:t>
      </w:r>
      <w:r w:rsidRPr="00C6705B">
        <w:rPr>
          <w:rFonts w:ascii="Verdana" w:hAnsi="Verdana" w:cs="Times New Roman"/>
          <w:b/>
          <w:iCs/>
          <w:sz w:val="18"/>
          <w:szCs w:val="18"/>
          <w:highlight w:val="green"/>
          <w:shd w:val="clear" w:color="auto" w:fill="FFFF00"/>
          <w:lang w:val="fr-FR"/>
        </w:rPr>
        <w:t>Fonction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]</w:t>
      </w:r>
    </w:p>
    <w:p w:rsidR="00D47677" w:rsidRPr="00C6705B" w:rsidRDefault="004B2DF4" w:rsidP="00D47677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partenaire</w:t>
      </w:r>
      <w:r w:rsidR="00D47677"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]</w:t>
      </w:r>
    </w:p>
    <w:p w:rsidR="00D47677" w:rsidRPr="00C6705B" w:rsidRDefault="00D47677" w:rsidP="00D47677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D47677" w:rsidRPr="00F07E46" w:rsidRDefault="00D47677" w:rsidP="00D47677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79548A" w:rsidRPr="00F07E46" w:rsidRDefault="0079548A" w:rsidP="00076C4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  <w:r w:rsidRPr="00F07E46">
        <w:rPr>
          <w:rFonts w:ascii="Verdana" w:hAnsi="Verdana" w:cs="Times New Roman"/>
          <w:i/>
          <w:iCs/>
          <w:sz w:val="18"/>
          <w:szCs w:val="18"/>
          <w:lang w:val="fr-FR"/>
        </w:rPr>
        <w:t xml:space="preserve">Adresse électronique : </w:t>
      </w:r>
      <w:r w:rsidR="00076C4B"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[</w:t>
      </w:r>
      <w:r w:rsidR="00076C4B" w:rsidRPr="00C6705B">
        <w:rPr>
          <w:rFonts w:ascii="Verdana" w:hAnsi="Verdana" w:cs="Times New Roman"/>
          <w:iCs/>
          <w:sz w:val="18"/>
          <w:szCs w:val="18"/>
          <w:highlight w:val="green"/>
          <w:lang w:val="fr-FR"/>
        </w:rPr>
        <w:t>courriel représentant légal</w:t>
      </w:r>
      <w:r w:rsidR="00076C4B"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]</w:t>
      </w:r>
    </w:p>
    <w:p w:rsidR="0079548A" w:rsidRPr="00F07E46" w:rsidRDefault="0079548A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Default="0079548A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F93D85" w:rsidRPr="00F07E46" w:rsidRDefault="00F93D85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1134"/>
          <w:tab w:val="left" w:pos="1276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 DROIT APPLICABLE ET RÈGLEMENT DES LITIGES</w:t>
      </w:r>
    </w:p>
    <w:p w:rsidR="0079548A" w:rsidRPr="00F07E46" w:rsidRDefault="00ED73E7" w:rsidP="00CB76B8">
      <w:pPr>
        <w:pStyle w:val="paragraph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567" w:hanging="425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</w:t>
      </w:r>
      <w:r w:rsidR="00CE28EE">
        <w:rPr>
          <w:rFonts w:ascii="Verdana" w:hAnsi="Verdana" w:cs="Times New Roman"/>
          <w:sz w:val="18"/>
          <w:szCs w:val="18"/>
          <w:lang w:val="fr-FR"/>
        </w:rPr>
        <w:t>ontrat</w:t>
      </w:r>
      <w:r w:rsidR="00CB265E">
        <w:rPr>
          <w:rFonts w:ascii="Verdana" w:hAnsi="Verdana" w:cs="Times New Roman"/>
          <w:sz w:val="18"/>
          <w:szCs w:val="18"/>
          <w:lang w:val="fr-FR"/>
        </w:rPr>
        <w:t xml:space="preserve"> de collaboration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est régi par le droit </w:t>
      </w:r>
      <w:r w:rsidR="00061C1E" w:rsidRPr="00F07E46">
        <w:rPr>
          <w:rFonts w:ascii="Verdana" w:hAnsi="Verdana" w:cs="Times New Roman"/>
          <w:sz w:val="18"/>
          <w:szCs w:val="18"/>
          <w:lang w:val="fr-FR"/>
        </w:rPr>
        <w:t>belge.</w:t>
      </w:r>
    </w:p>
    <w:p w:rsidR="0079548A" w:rsidRPr="00F07E46" w:rsidRDefault="0079548A" w:rsidP="00C6705B">
      <w:pPr>
        <w:pStyle w:val="paragraph"/>
        <w:numPr>
          <w:ilvl w:val="0"/>
          <w:numId w:val="0"/>
        </w:numPr>
        <w:ind w:left="567" w:firstLine="60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B314A0">
      <w:pPr>
        <w:pStyle w:val="paragraph"/>
        <w:numPr>
          <w:ilvl w:val="0"/>
          <w:numId w:val="12"/>
        </w:numPr>
        <w:tabs>
          <w:tab w:val="left" w:pos="709"/>
        </w:tabs>
        <w:ind w:left="709" w:hanging="567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lastRenderedPageBreak/>
        <w:t xml:space="preserve">La juridiction compétente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 xml:space="preserve">définie </w:t>
      </w:r>
      <w:r w:rsidRPr="00F07E46">
        <w:rPr>
          <w:rFonts w:ascii="Verdana" w:hAnsi="Verdana" w:cs="Times New Roman"/>
          <w:sz w:val="18"/>
          <w:szCs w:val="18"/>
          <w:lang w:val="fr-FR"/>
        </w:rPr>
        <w:t>conformément au droit national est la seule juridiction habilitée à tranche</w:t>
      </w:r>
      <w:r w:rsidR="00F81E84">
        <w:rPr>
          <w:rFonts w:ascii="Verdana" w:hAnsi="Verdana" w:cs="Times New Roman"/>
          <w:sz w:val="18"/>
          <w:szCs w:val="18"/>
          <w:lang w:val="fr-FR"/>
        </w:rPr>
        <w:t>r d’éventuels litiges entre le coordinateur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et le </w:t>
      </w:r>
      <w:r w:rsidR="00F81E84">
        <w:rPr>
          <w:rFonts w:ascii="Verdana" w:hAnsi="Verdana" w:cs="Times New Roman"/>
          <w:sz w:val="18"/>
          <w:szCs w:val="18"/>
          <w:lang w:val="fr-FR"/>
        </w:rPr>
        <w:t>p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en matière d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’interprétation,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d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’exécution ou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 xml:space="preserve">de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validité </w:t>
      </w:r>
      <w:r w:rsidR="00ED73E7">
        <w:rPr>
          <w:rFonts w:ascii="Verdana" w:hAnsi="Verdana" w:cs="Times New Roman"/>
          <w:sz w:val="18"/>
          <w:szCs w:val="18"/>
          <w:lang w:val="fr-FR"/>
        </w:rPr>
        <w:t>du présent C</w:t>
      </w:r>
      <w:r w:rsidR="00CE28EE">
        <w:rPr>
          <w:rFonts w:ascii="Verdana" w:hAnsi="Verdana" w:cs="Times New Roman"/>
          <w:sz w:val="18"/>
          <w:szCs w:val="18"/>
          <w:lang w:val="fr-FR"/>
        </w:rPr>
        <w:t>ontrat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,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au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cas où le litige en question ne pourrait pas être résolu à l’amiable.</w:t>
      </w:r>
    </w:p>
    <w:p w:rsidR="0079548A" w:rsidRPr="00F07E46" w:rsidRDefault="0079548A">
      <w:pPr>
        <w:pStyle w:val="paragraph"/>
        <w:numPr>
          <w:ilvl w:val="0"/>
          <w:numId w:val="0"/>
        </w:numPr>
        <w:ind w:left="567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spacing w:after="0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709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- UTILISATION D’OUTILS INFORMATIQUES </w:t>
      </w:r>
    </w:p>
    <w:p w:rsidR="0079548A" w:rsidRDefault="00CE28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Conformément à </w:t>
      </w:r>
      <w:r w:rsidRPr="00E21480">
        <w:rPr>
          <w:rFonts w:ascii="Verdana" w:hAnsi="Verdana" w:cs="Times New Roman"/>
          <w:i/>
          <w:sz w:val="18"/>
          <w:szCs w:val="18"/>
          <w:lang w:val="fr-FR"/>
        </w:rPr>
        <w:t>l’</w:t>
      </w:r>
      <w:r w:rsidR="00E21480" w:rsidRPr="00E21480">
        <w:rPr>
          <w:rFonts w:ascii="Verdana" w:hAnsi="Verdana" w:cs="Times New Roman"/>
          <w:i/>
          <w:sz w:val="18"/>
          <w:szCs w:val="18"/>
          <w:lang w:val="fr-FR"/>
        </w:rPr>
        <w:t>A</w:t>
      </w:r>
      <w:r w:rsidRPr="00E21480">
        <w:rPr>
          <w:rFonts w:ascii="Verdana" w:hAnsi="Verdana" w:cs="Times New Roman"/>
          <w:i/>
          <w:sz w:val="18"/>
          <w:szCs w:val="18"/>
          <w:lang w:val="fr-FR"/>
        </w:rPr>
        <w:t>rticle I.10.1</w:t>
      </w:r>
      <w:r>
        <w:rPr>
          <w:rFonts w:ascii="Verdana" w:hAnsi="Verdana" w:cs="Times New Roman"/>
          <w:sz w:val="18"/>
          <w:szCs w:val="18"/>
          <w:lang w:val="fr-FR"/>
        </w:rPr>
        <w:t xml:space="preserve"> de la Convention de subvention 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="00A045BB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E21480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A045B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]</w:t>
      </w:r>
      <w:r w:rsidR="00A045BB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045BB">
        <w:rPr>
          <w:rFonts w:ascii="Verdana" w:hAnsi="Verdana" w:cs="Times New Roman"/>
          <w:sz w:val="18"/>
          <w:szCs w:val="18"/>
          <w:lang w:val="fr-FR"/>
        </w:rPr>
        <w:t>l</w:t>
      </w:r>
      <w:r w:rsidR="00894642">
        <w:rPr>
          <w:rFonts w:ascii="Verdana" w:hAnsi="Verdana" w:cs="Times New Roman"/>
          <w:sz w:val="18"/>
          <w:szCs w:val="18"/>
          <w:lang w:val="fr-FR"/>
        </w:rPr>
        <w:t>e C</w:t>
      </w:r>
      <w:r w:rsidR="00181154">
        <w:rPr>
          <w:rFonts w:ascii="Verdana" w:hAnsi="Verdana" w:cs="Times New Roman"/>
          <w:sz w:val="18"/>
          <w:szCs w:val="18"/>
          <w:lang w:val="fr-FR"/>
        </w:rPr>
        <w:t>oordinateur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doit utiliser l’outil en ligne </w:t>
      </w:r>
      <w:r w:rsidR="001B7FA0" w:rsidRPr="00F07E46">
        <w:rPr>
          <w:rFonts w:ascii="Verdana" w:hAnsi="Verdana" w:cs="Times New Roman"/>
          <w:iCs/>
          <w:sz w:val="18"/>
          <w:szCs w:val="18"/>
          <w:lang w:val="fr-FR"/>
        </w:rPr>
        <w:t>Mobility Tool</w:t>
      </w:r>
      <w:r w:rsidR="001B7FA0" w:rsidRPr="00F07E46">
        <w:rPr>
          <w:rFonts w:ascii="Verdana" w:hAnsi="Verdana" w:cs="Times New Roman"/>
          <w:sz w:val="18"/>
          <w:szCs w:val="18"/>
          <w:lang w:val="fr-FR"/>
        </w:rPr>
        <w:t xml:space="preserve"> 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pour enregistrer toutes les informations relatives aux activités de mobilité</w:t>
      </w:r>
      <w:r w:rsidR="001B7FA0" w:rsidRPr="00F07E46">
        <w:rPr>
          <w:rFonts w:ascii="Verdana" w:hAnsi="Verdana" w:cs="Times New Roman"/>
          <w:sz w:val="18"/>
          <w:szCs w:val="18"/>
          <w:lang w:val="fr-FR"/>
        </w:rPr>
        <w:t xml:space="preserve"> pour l’ensemble de la période de mobilité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, y compris les activités ne bénéficiant d’aucune subvention de l’UE</w:t>
      </w:r>
      <w:r>
        <w:rPr>
          <w:rFonts w:ascii="Verdana" w:hAnsi="Verdana" w:cs="Times New Roman"/>
          <w:sz w:val="18"/>
          <w:szCs w:val="18"/>
          <w:lang w:val="fr-FR"/>
        </w:rPr>
        <w:t xml:space="preserve"> ainsi que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our compléter et soumettre le</w:t>
      </w:r>
      <w:r>
        <w:rPr>
          <w:rFonts w:ascii="Verdana" w:hAnsi="Verdana" w:cs="Times New Roman"/>
          <w:sz w:val="18"/>
          <w:szCs w:val="18"/>
          <w:lang w:val="fr-FR"/>
        </w:rPr>
        <w:t>s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rapport</w:t>
      </w:r>
      <w:r>
        <w:rPr>
          <w:rFonts w:ascii="Verdana" w:hAnsi="Verdana" w:cs="Times New Roman"/>
          <w:sz w:val="18"/>
          <w:szCs w:val="18"/>
          <w:lang w:val="fr-FR"/>
        </w:rPr>
        <w:t>s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intermédiaire et final.</w:t>
      </w:r>
    </w:p>
    <w:p w:rsidR="00181154" w:rsidRDefault="0018115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181154" w:rsidRDefault="00D20D8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P</w:t>
      </w:r>
      <w:r w:rsidR="00181154">
        <w:rPr>
          <w:rFonts w:ascii="Verdana" w:hAnsi="Verdana" w:cs="Times New Roman"/>
          <w:sz w:val="18"/>
          <w:szCs w:val="18"/>
          <w:lang w:val="fr-FR"/>
        </w:rPr>
        <w:t>artenaire s’engage</w:t>
      </w:r>
      <w:r w:rsidR="006125EE">
        <w:rPr>
          <w:rFonts w:ascii="Verdana" w:hAnsi="Verdana" w:cs="Times New Roman"/>
          <w:sz w:val="18"/>
          <w:szCs w:val="18"/>
          <w:lang w:val="fr-FR"/>
        </w:rPr>
        <w:t>, dans le présent C</w:t>
      </w:r>
      <w:r w:rsidR="00A045BB">
        <w:rPr>
          <w:rFonts w:ascii="Verdana" w:hAnsi="Verdana" w:cs="Times New Roman"/>
          <w:sz w:val="18"/>
          <w:szCs w:val="18"/>
          <w:lang w:val="fr-FR"/>
        </w:rPr>
        <w:t>ontrat,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 à fournir </w:t>
      </w:r>
      <w:r w:rsidR="00894642">
        <w:rPr>
          <w:rFonts w:ascii="Verdana" w:hAnsi="Verdana" w:cs="Times New Roman"/>
          <w:sz w:val="18"/>
          <w:szCs w:val="18"/>
          <w:lang w:val="fr-FR"/>
        </w:rPr>
        <w:t xml:space="preserve">au Coordinateur 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toutes les informations nécessaires à la bonne </w:t>
      </w:r>
      <w:r w:rsidR="00894642">
        <w:rPr>
          <w:rFonts w:ascii="Verdana" w:hAnsi="Verdana" w:cs="Times New Roman"/>
          <w:sz w:val="18"/>
          <w:szCs w:val="18"/>
          <w:lang w:val="fr-FR"/>
        </w:rPr>
        <w:t>utilisation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 du Mobility Tool</w:t>
      </w:r>
      <w:r w:rsidR="00B92895">
        <w:rPr>
          <w:rFonts w:ascii="Verdana" w:hAnsi="Verdana" w:cs="Times New Roman"/>
          <w:sz w:val="18"/>
          <w:szCs w:val="18"/>
          <w:lang w:val="fr-FR"/>
        </w:rPr>
        <w:t>.</w:t>
      </w:r>
    </w:p>
    <w:p w:rsidR="00D20D82" w:rsidRPr="00F07E46" w:rsidRDefault="00D20D8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6125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E21480" w:rsidP="00E21480">
      <w:pPr>
        <w:pStyle w:val="articletitle"/>
        <w:numPr>
          <w:ilvl w:val="0"/>
          <w:numId w:val="5"/>
        </w:numPr>
        <w:tabs>
          <w:tab w:val="left" w:pos="709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-</w:t>
      </w:r>
      <w:r w:rsidR="006125EE">
        <w:rPr>
          <w:rFonts w:ascii="Verdana" w:hAnsi="Verdana" w:cs="Times New Roman"/>
          <w:sz w:val="18"/>
          <w:szCs w:val="18"/>
          <w:lang w:val="fr-FR"/>
        </w:rPr>
        <w:t xml:space="preserve"> AVENANT</w:t>
      </w:r>
    </w:p>
    <w:p w:rsidR="006125EE" w:rsidRPr="00E21480" w:rsidRDefault="006125EE" w:rsidP="00E21480">
      <w:pPr>
        <w:pStyle w:val="Paragraphedeliste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Verdana" w:hAnsi="Verdana" w:cs="Times New Roman"/>
          <w:sz w:val="18"/>
          <w:szCs w:val="18"/>
        </w:rPr>
      </w:pPr>
      <w:r w:rsidRPr="00E21480">
        <w:rPr>
          <w:rFonts w:ascii="Verdana" w:hAnsi="Verdana" w:cs="Times New Roman"/>
          <w:sz w:val="18"/>
          <w:szCs w:val="18"/>
        </w:rPr>
        <w:t>Tout avenant au Contrat</w:t>
      </w:r>
      <w:r w:rsidR="000B6AC6" w:rsidRPr="00E21480">
        <w:rPr>
          <w:rFonts w:ascii="Verdana" w:hAnsi="Verdana" w:cs="Times New Roman"/>
          <w:sz w:val="18"/>
          <w:szCs w:val="18"/>
        </w:rPr>
        <w:t xml:space="preserve"> et à ses Annexes</w:t>
      </w:r>
      <w:r w:rsidRPr="00E21480">
        <w:rPr>
          <w:rFonts w:ascii="Verdana" w:hAnsi="Verdana" w:cs="Times New Roman"/>
          <w:sz w:val="18"/>
          <w:szCs w:val="18"/>
        </w:rPr>
        <w:t xml:space="preserve"> est établi par écrit et entre en vigueur à la date de signature par la dernière des deux parties.</w:t>
      </w:r>
    </w:p>
    <w:p w:rsidR="00E21480" w:rsidRPr="00F07E46" w:rsidRDefault="00E21480" w:rsidP="006125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6125EE" w:rsidP="00E21480">
      <w:pPr>
        <w:pStyle w:val="Paragraphedeliste"/>
        <w:numPr>
          <w:ilvl w:val="0"/>
          <w:numId w:val="25"/>
        </w:numPr>
        <w:tabs>
          <w:tab w:val="left" w:pos="993"/>
        </w:tabs>
        <w:spacing w:after="0" w:line="240" w:lineRule="auto"/>
        <w:ind w:hanging="496"/>
        <w:jc w:val="both"/>
        <w:rPr>
          <w:rFonts w:ascii="Verdana" w:hAnsi="Verdana" w:cs="Times New Roman"/>
          <w:sz w:val="18"/>
          <w:szCs w:val="18"/>
        </w:rPr>
      </w:pPr>
      <w:r w:rsidRPr="00E21480">
        <w:rPr>
          <w:rFonts w:ascii="Verdana" w:hAnsi="Verdana" w:cs="Times New Roman"/>
          <w:sz w:val="18"/>
          <w:szCs w:val="18"/>
        </w:rPr>
        <w:t>Aucun accord oral n’est accepté.</w:t>
      </w:r>
    </w:p>
    <w:p w:rsidR="00E21480" w:rsidRPr="00E21480" w:rsidRDefault="00E21480" w:rsidP="00E21480">
      <w:pPr>
        <w:pStyle w:val="Paragraphedeliste"/>
        <w:rPr>
          <w:rFonts w:ascii="Verdana" w:hAnsi="Verdana" w:cs="Times New Roman"/>
          <w:sz w:val="18"/>
          <w:szCs w:val="18"/>
        </w:rPr>
      </w:pPr>
    </w:p>
    <w:p w:rsidR="00E21480" w:rsidRPr="00702E90" w:rsidRDefault="00E21480" w:rsidP="00E2148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E21480" w:rsidRPr="00702E90" w:rsidRDefault="00E21480" w:rsidP="00E2148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79548A" w:rsidRPr="00181154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highlight w:val="yellow"/>
          <w:lang w:val="fr-FR"/>
        </w:rPr>
      </w:pPr>
    </w:p>
    <w:p w:rsidR="00F07E46" w:rsidRPr="00F07E46" w:rsidRDefault="00F07E46" w:rsidP="00F07E46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SIGNATURES</w:t>
      </w:r>
    </w:p>
    <w:p w:rsidR="00F07E46" w:rsidRPr="00F07E46" w:rsidRDefault="00F07E46" w:rsidP="00F07E46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07E46" w:rsidRPr="00F07E46" w:rsidTr="00F07E46">
        <w:tc>
          <w:tcPr>
            <w:tcW w:w="4873" w:type="dxa"/>
          </w:tcPr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BE" w:eastAsia="fr-FR"/>
              </w:rPr>
              <w:t>Pour le Partenaire</w:t>
            </w:r>
          </w:p>
        </w:tc>
        <w:tc>
          <w:tcPr>
            <w:tcW w:w="4874" w:type="dxa"/>
          </w:tcPr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BE" w:eastAsia="fr-FR"/>
              </w:rPr>
              <w:t>Pour le Coordinateur</w:t>
            </w:r>
          </w:p>
        </w:tc>
      </w:tr>
      <w:tr w:rsidR="00F07E46" w:rsidRPr="00C14451" w:rsidTr="00F07E46">
        <w:tc>
          <w:tcPr>
            <w:tcW w:w="4873" w:type="dxa"/>
          </w:tcPr>
          <w:p w:rsidR="00F07E46" w:rsidRPr="00F07E46" w:rsidRDefault="0040681C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[</w:t>
            </w:r>
            <w:r w:rsidRPr="00C6705B">
              <w:rPr>
                <w:rFonts w:ascii="Verdana" w:hAnsi="Verdana" w:cs="Times New Roman"/>
                <w:b/>
                <w:sz w:val="18"/>
                <w:szCs w:val="18"/>
                <w:highlight w:val="green"/>
                <w:shd w:val="clear" w:color="auto" w:fill="C0C0C0"/>
                <w:lang w:val="fr-FR"/>
              </w:rPr>
              <w:t>prénom, nom, fonction</w:t>
            </w: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]</w:t>
            </w:r>
            <w:r w:rsidRPr="00750F5A">
              <w:rPr>
                <w:rFonts w:ascii="Verdana" w:hAnsi="Verdana" w:cs="Times New Roman"/>
                <w:sz w:val="18"/>
                <w:szCs w:val="18"/>
                <w:lang w:val="fr-FR"/>
              </w:rPr>
              <w:t>,</w:t>
            </w:r>
          </w:p>
          <w:p w:rsidR="00F07E46" w:rsidRPr="00F07E46" w:rsidRDefault="00F07E46" w:rsidP="00C15C80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F07E46"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  <w:t>Représentant légal</w:t>
            </w:r>
          </w:p>
        </w:tc>
        <w:tc>
          <w:tcPr>
            <w:tcW w:w="4874" w:type="dxa"/>
          </w:tcPr>
          <w:p w:rsidR="00136BA4" w:rsidRPr="00F07E46" w:rsidRDefault="00136BA4" w:rsidP="00136BA4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[</w:t>
            </w:r>
            <w:r w:rsidRPr="00C6705B">
              <w:rPr>
                <w:rFonts w:ascii="Verdana" w:hAnsi="Verdana" w:cs="Times New Roman"/>
                <w:b/>
                <w:sz w:val="18"/>
                <w:szCs w:val="18"/>
                <w:highlight w:val="green"/>
                <w:shd w:val="clear" w:color="auto" w:fill="C0C0C0"/>
                <w:lang w:val="fr-FR"/>
              </w:rPr>
              <w:t>prénom, nom, fonction</w:t>
            </w: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]</w:t>
            </w:r>
            <w:r w:rsidRPr="00750F5A">
              <w:rPr>
                <w:rFonts w:ascii="Verdana" w:hAnsi="Verdana" w:cs="Times New Roman"/>
                <w:sz w:val="18"/>
                <w:szCs w:val="18"/>
                <w:lang w:val="fr-FR"/>
              </w:rPr>
              <w:t>,</w:t>
            </w:r>
          </w:p>
          <w:p w:rsidR="00F07E46" w:rsidRPr="00F07E46" w:rsidRDefault="00136BA4" w:rsidP="00136BA4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  <w:lang w:val="fr-BE" w:eastAsia="fr-FR"/>
              </w:rPr>
            </w:pPr>
            <w:r w:rsidRPr="00F07E46"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  <w:t>Représentant légal</w:t>
            </w:r>
          </w:p>
        </w:tc>
      </w:tr>
      <w:tr w:rsidR="00F07E46" w:rsidRPr="0040681C" w:rsidTr="00F07E46">
        <w:tc>
          <w:tcPr>
            <w:tcW w:w="4873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Signature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  <w:tc>
          <w:tcPr>
            <w:tcW w:w="4874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Signature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</w:tr>
      <w:tr w:rsidR="00F07E46" w:rsidRPr="0002346C" w:rsidTr="00F07E46">
        <w:tc>
          <w:tcPr>
            <w:tcW w:w="4873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02346C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Fait à ……………………</w:t>
            </w:r>
            <w:r w:rsidR="00F07E46"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,  le ………………….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  <w:tc>
          <w:tcPr>
            <w:tcW w:w="4874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Fait à ………………………</w:t>
            </w:r>
            <w:r w:rsidR="00F07E46"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, le………………………………</w:t>
            </w:r>
          </w:p>
        </w:tc>
      </w:tr>
    </w:tbl>
    <w:p w:rsidR="008A3AE2" w:rsidRDefault="008A3AE2" w:rsidP="00F07E46">
      <w:pPr>
        <w:spacing w:after="0" w:line="240" w:lineRule="auto"/>
        <w:ind w:left="360"/>
        <w:jc w:val="both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p w:rsidR="008A3AE2" w:rsidRDefault="008A3AE2">
      <w:pPr>
        <w:suppressAutoHyphens w:val="0"/>
        <w:rPr>
          <w:rFonts w:ascii="Verdana" w:hAnsi="Verdana" w:cs="Times New Roman"/>
          <w:b/>
          <w:bCs/>
          <w:sz w:val="18"/>
          <w:szCs w:val="18"/>
          <w:lang w:val="fr-FR"/>
        </w:rPr>
      </w:pPr>
      <w:r>
        <w:rPr>
          <w:rFonts w:ascii="Verdana" w:hAnsi="Verdana" w:cs="Times New Roman"/>
          <w:b/>
          <w:bCs/>
          <w:sz w:val="18"/>
          <w:szCs w:val="18"/>
          <w:lang w:val="fr-FR"/>
        </w:rPr>
        <w:br w:type="page"/>
      </w:r>
    </w:p>
    <w:p w:rsidR="008A3AE2" w:rsidRDefault="008A3AE2" w:rsidP="008A3AE2">
      <w:pPr>
        <w:tabs>
          <w:tab w:val="left" w:pos="1276"/>
        </w:tabs>
        <w:rPr>
          <w:rFonts w:ascii="Verdana" w:hAnsi="Verdana" w:cs="Times New Roman"/>
          <w:b/>
          <w:sz w:val="18"/>
          <w:szCs w:val="18"/>
          <w:lang w:val="fr-FR"/>
        </w:rPr>
      </w:pPr>
      <w:r w:rsidRPr="008A3AE2">
        <w:rPr>
          <w:rFonts w:ascii="Verdana" w:hAnsi="Verdana" w:cs="Times New Roman"/>
          <w:b/>
          <w:sz w:val="18"/>
          <w:szCs w:val="18"/>
          <w:lang w:val="fr-FR"/>
        </w:rPr>
        <w:lastRenderedPageBreak/>
        <w:t xml:space="preserve">Annexe I :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Description des tâches du Partenaire</w:t>
      </w:r>
      <w:r w:rsidR="00306267">
        <w:rPr>
          <w:rFonts w:ascii="Verdana" w:hAnsi="Verdana" w:cs="Times New Roman"/>
          <w:b/>
          <w:sz w:val="18"/>
          <w:szCs w:val="18"/>
          <w:lang w:val="fr-FR"/>
        </w:rPr>
        <w:t xml:space="preserve"> et du Coordinateur</w:t>
      </w:r>
    </w:p>
    <w:p w:rsidR="008A3AE2" w:rsidRPr="008A3AE2" w:rsidRDefault="00306267" w:rsidP="008A3AE2">
      <w:pPr>
        <w:tabs>
          <w:tab w:val="left" w:pos="1276"/>
        </w:tabs>
        <w:rPr>
          <w:rFonts w:ascii="Verdana" w:hAnsi="Verdana" w:cs="Times New Roman"/>
          <w:i/>
          <w:sz w:val="18"/>
          <w:szCs w:val="18"/>
          <w:lang w:val="fr-FR"/>
        </w:rPr>
      </w:pPr>
      <w:r>
        <w:rPr>
          <w:rFonts w:ascii="Verdana" w:hAnsi="Verdana" w:cs="Times New Roman"/>
          <w:i/>
          <w:sz w:val="18"/>
          <w:szCs w:val="18"/>
          <w:lang w:val="fr-FR"/>
        </w:rPr>
        <w:t xml:space="preserve"> </w:t>
      </w:r>
      <w:r w:rsidR="008A3AE2" w:rsidRPr="008A3AE2">
        <w:rPr>
          <w:rFonts w:ascii="Verdana" w:hAnsi="Verdana" w:cs="Times New Roman"/>
          <w:i/>
          <w:sz w:val="18"/>
          <w:szCs w:val="18"/>
          <w:lang w:val="fr-FR"/>
        </w:rPr>
        <w:t xml:space="preserve">A joindre </w:t>
      </w:r>
    </w:p>
    <w:p w:rsidR="008A3AE2" w:rsidRDefault="008A3AE2" w:rsidP="008A3AE2">
      <w:pPr>
        <w:tabs>
          <w:tab w:val="left" w:pos="1276"/>
        </w:tabs>
        <w:rPr>
          <w:rFonts w:ascii="Verdana" w:hAnsi="Verdana" w:cs="Times New Roman"/>
          <w:b/>
          <w:sz w:val="18"/>
          <w:szCs w:val="18"/>
          <w:lang w:val="fr-FR"/>
        </w:rPr>
      </w:pPr>
      <w:r w:rsidRPr="008A3AE2">
        <w:rPr>
          <w:rFonts w:ascii="Verdana" w:hAnsi="Verdana" w:cs="Times New Roman"/>
          <w:b/>
          <w:sz w:val="18"/>
          <w:szCs w:val="18"/>
          <w:lang w:val="fr-FR"/>
        </w:rPr>
        <w:t xml:space="preserve">Annexe II :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Budget détaillé des activités</w:t>
      </w:r>
      <w:r w:rsidR="00DB4D7F">
        <w:rPr>
          <w:rFonts w:ascii="Verdana" w:hAnsi="Verdana" w:cs="Times New Roman"/>
          <w:b/>
          <w:sz w:val="18"/>
          <w:szCs w:val="18"/>
          <w:lang w:val="fr-FR"/>
        </w:rPr>
        <w:t xml:space="preserve">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menées par le Partenaire</w:t>
      </w:r>
    </w:p>
    <w:p w:rsidR="008A3AE2" w:rsidRPr="008A3AE2" w:rsidRDefault="008A3AE2" w:rsidP="008A3AE2">
      <w:pPr>
        <w:tabs>
          <w:tab w:val="left" w:pos="1276"/>
        </w:tabs>
        <w:rPr>
          <w:rFonts w:ascii="Verdana" w:hAnsi="Verdana" w:cs="Times New Roman"/>
          <w:i/>
          <w:sz w:val="18"/>
          <w:szCs w:val="18"/>
          <w:lang w:val="fr-FR"/>
        </w:rPr>
      </w:pPr>
      <w:r w:rsidRPr="008A3AE2">
        <w:rPr>
          <w:rFonts w:ascii="Verdana" w:hAnsi="Verdana" w:cs="Times New Roman"/>
          <w:i/>
          <w:sz w:val="18"/>
          <w:szCs w:val="18"/>
          <w:lang w:val="fr-FR"/>
        </w:rPr>
        <w:t>A joindre</w:t>
      </w:r>
    </w:p>
    <w:p w:rsidR="0079548A" w:rsidRPr="00F07E46" w:rsidRDefault="0079548A" w:rsidP="008A3AE2">
      <w:pPr>
        <w:spacing w:after="0" w:line="240" w:lineRule="auto"/>
        <w:ind w:left="360"/>
        <w:jc w:val="both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sectPr w:rsidR="0079548A" w:rsidRPr="00F07E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CB" w:rsidRDefault="000903CB">
      <w:pPr>
        <w:spacing w:after="0" w:line="240" w:lineRule="auto"/>
      </w:pPr>
      <w:r>
        <w:separator/>
      </w:r>
    </w:p>
  </w:endnote>
  <w:endnote w:type="continuationSeparator" w:id="0">
    <w:p w:rsidR="000903CB" w:rsidRDefault="0009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E" w:rsidRDefault="006125EE">
    <w:pPr>
      <w:pStyle w:val="Pieddepage"/>
      <w:jc w:val="right"/>
      <w:rPr>
        <w:rFonts w:ascii="Verdana" w:hAnsi="Verdana"/>
        <w:sz w:val="16"/>
        <w:szCs w:val="16"/>
      </w:rPr>
    </w:pPr>
  </w:p>
  <w:p w:rsidR="006125EE" w:rsidRPr="00B16F95" w:rsidRDefault="006125EE">
    <w:pPr>
      <w:pStyle w:val="Pieddepage"/>
      <w:jc w:val="right"/>
      <w:rPr>
        <w:rFonts w:ascii="Verdana" w:hAnsi="Verdana"/>
        <w:sz w:val="16"/>
        <w:szCs w:val="16"/>
      </w:rPr>
    </w:pPr>
    <w:r w:rsidRPr="00B16F95">
      <w:rPr>
        <w:rFonts w:ascii="Verdana" w:hAnsi="Verdana"/>
        <w:sz w:val="16"/>
        <w:szCs w:val="16"/>
      </w:rPr>
      <w:fldChar w:fldCharType="begin"/>
    </w:r>
    <w:r w:rsidRPr="00B16F95">
      <w:rPr>
        <w:rFonts w:ascii="Verdana" w:hAnsi="Verdana"/>
        <w:sz w:val="16"/>
        <w:szCs w:val="16"/>
      </w:rPr>
      <w:instrText xml:space="preserve"> PAGE </w:instrText>
    </w:r>
    <w:r w:rsidRPr="00B16F95">
      <w:rPr>
        <w:rFonts w:ascii="Verdana" w:hAnsi="Verdana"/>
        <w:sz w:val="16"/>
        <w:szCs w:val="16"/>
      </w:rPr>
      <w:fldChar w:fldCharType="separate"/>
    </w:r>
    <w:r w:rsidR="00E410E6">
      <w:rPr>
        <w:rFonts w:ascii="Verdana" w:hAnsi="Verdana"/>
        <w:noProof/>
        <w:sz w:val="16"/>
        <w:szCs w:val="16"/>
      </w:rPr>
      <w:t>2</w:t>
    </w:r>
    <w:r w:rsidRPr="00B16F95">
      <w:rPr>
        <w:rFonts w:ascii="Verdana" w:hAnsi="Verdana"/>
        <w:sz w:val="16"/>
        <w:szCs w:val="16"/>
      </w:rPr>
      <w:fldChar w:fldCharType="end"/>
    </w:r>
  </w:p>
  <w:p w:rsidR="006125EE" w:rsidRDefault="00612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CB" w:rsidRDefault="000903CB">
      <w:pPr>
        <w:spacing w:after="0" w:line="240" w:lineRule="auto"/>
      </w:pPr>
      <w:r>
        <w:separator/>
      </w:r>
    </w:p>
  </w:footnote>
  <w:footnote w:type="continuationSeparator" w:id="0">
    <w:p w:rsidR="000903CB" w:rsidRDefault="0009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sz w:val="18"/>
        <w:szCs w:val="18"/>
        <w:lang w:val="fr-FR"/>
      </w:rPr>
    </w:pPr>
    <w:r w:rsidRPr="00706CAF"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5pt" o:ole="">
          <v:imagedata r:id="rId1" o:title=""/>
        </v:shape>
        <o:OLEObject Type="Embed" ProgID="AcroExch.Document.DC" ShapeID="_x0000_i1025" DrawAspect="Content" ObjectID="_1619439001" r:id="rId2"/>
      </w:object>
    </w:r>
    <w:r>
      <w:rPr>
        <w:rFonts w:ascii="Verdana" w:hAnsi="Verdana"/>
        <w:noProof/>
        <w:lang w:val="fr-BE"/>
      </w:rPr>
      <w:drawing>
        <wp:inline distT="0" distB="0" distL="0" distR="0" wp14:anchorId="6937D2C3" wp14:editId="1D9D69DE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4736">
      <w:rPr>
        <w:rFonts w:ascii="Verdana" w:hAnsi="Verdana"/>
        <w:sz w:val="14"/>
        <w:szCs w:val="14"/>
        <w:lang w:val="fr-FR"/>
      </w:rPr>
      <w:t xml:space="preserve"> </w:t>
    </w:r>
    <w:r>
      <w:rPr>
        <w:rFonts w:ascii="Verdana" w:hAnsi="Verdana"/>
        <w:sz w:val="14"/>
        <w:szCs w:val="14"/>
        <w:lang w:val="fr-FR"/>
      </w:rPr>
      <w:t xml:space="preserve">                                                      </w:t>
    </w:r>
    <w:r w:rsidRPr="00F07E46">
      <w:rPr>
        <w:rFonts w:ascii="Verdana" w:hAnsi="Verdana"/>
        <w:sz w:val="14"/>
        <w:szCs w:val="14"/>
        <w:lang w:val="fr-FR"/>
      </w:rPr>
      <w:t xml:space="preserve">Numéro </w:t>
    </w:r>
    <w:r>
      <w:rPr>
        <w:rFonts w:ascii="Verdana" w:hAnsi="Verdana"/>
        <w:sz w:val="14"/>
        <w:szCs w:val="14"/>
        <w:lang w:val="fr-FR"/>
      </w:rPr>
      <w:t>du Contrat</w:t>
    </w:r>
    <w:r w:rsidRPr="00F07E46">
      <w:rPr>
        <w:rFonts w:ascii="Verdana" w:hAnsi="Verdana"/>
        <w:sz w:val="14"/>
        <w:szCs w:val="14"/>
        <w:lang w:val="fr-FR"/>
      </w:rPr>
      <w:t> :</w:t>
    </w:r>
    <w:r w:rsidRPr="00F07E46">
      <w:rPr>
        <w:rFonts w:ascii="Verdana" w:hAnsi="Verdana"/>
        <w:sz w:val="14"/>
        <w:szCs w:val="14"/>
        <w:lang w:val="fr-BE"/>
      </w:rPr>
      <w:t xml:space="preserve"> </w:t>
    </w:r>
    <w:r w:rsidR="00FD1AE9" w:rsidRPr="00FD1AE9">
      <w:rPr>
        <w:rFonts w:ascii="Verdana" w:hAnsi="Verdana"/>
        <w:sz w:val="14"/>
        <w:szCs w:val="14"/>
        <w:highlight w:val="green"/>
        <w:lang w:val="fr-BE"/>
      </w:rPr>
      <w:t>[….]</w:t>
    </w:r>
  </w:p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rFonts w:ascii="Verdana" w:hAnsi="Verdana"/>
        <w:sz w:val="14"/>
        <w:szCs w:val="14"/>
        <w:lang w:val="fr-BE"/>
      </w:rPr>
    </w:pPr>
    <w:r w:rsidRPr="002C7BA1">
      <w:rPr>
        <w:rFonts w:ascii="Verdana" w:hAnsi="Verdana"/>
        <w:sz w:val="14"/>
        <w:szCs w:val="14"/>
        <w:lang w:val="fr-BE"/>
      </w:rPr>
      <w:t>Erasmus + 201</w:t>
    </w:r>
    <w:r w:rsidR="00C14451">
      <w:rPr>
        <w:rFonts w:ascii="Verdana" w:hAnsi="Verdana"/>
        <w:sz w:val="14"/>
        <w:szCs w:val="14"/>
        <w:lang w:val="fr-BE"/>
      </w:rPr>
      <w:t>9</w:t>
    </w:r>
    <w:r w:rsidRPr="002C7BA1">
      <w:rPr>
        <w:rFonts w:ascii="Verdana" w:hAnsi="Verdana"/>
        <w:sz w:val="14"/>
        <w:szCs w:val="14"/>
        <w:lang w:val="fr-BE"/>
      </w:rPr>
      <w:t xml:space="preserve"> - AC1 - Con</w:t>
    </w:r>
    <w:r>
      <w:rPr>
        <w:rFonts w:ascii="Verdana" w:hAnsi="Verdana"/>
        <w:sz w:val="14"/>
        <w:szCs w:val="14"/>
        <w:lang w:val="fr-BE"/>
      </w:rPr>
      <w:t>trat</w:t>
    </w:r>
    <w:r w:rsidRPr="002C7BA1">
      <w:rPr>
        <w:rFonts w:ascii="Verdana" w:hAnsi="Verdana"/>
        <w:sz w:val="14"/>
        <w:szCs w:val="14"/>
        <w:lang w:val="fr-BE"/>
      </w:rPr>
      <w:t xml:space="preserve"> de </w:t>
    </w:r>
    <w:r>
      <w:rPr>
        <w:rFonts w:ascii="Verdana" w:hAnsi="Verdana"/>
        <w:sz w:val="14"/>
        <w:szCs w:val="14"/>
        <w:lang w:val="fr-BE"/>
      </w:rPr>
      <w:t xml:space="preserve">collaboration entre partenaires d’un </w:t>
    </w:r>
    <w:r w:rsidR="00B34DA8">
      <w:rPr>
        <w:rFonts w:ascii="Verdana" w:hAnsi="Verdana"/>
        <w:sz w:val="14"/>
        <w:szCs w:val="14"/>
        <w:lang w:val="fr-BE"/>
      </w:rPr>
      <w:t xml:space="preserve">consortium – version </w:t>
    </w:r>
    <w:r w:rsidR="00BC523A">
      <w:rPr>
        <w:rFonts w:ascii="Verdana" w:hAnsi="Verdana"/>
        <w:sz w:val="14"/>
        <w:szCs w:val="14"/>
        <w:lang w:val="fr-BE"/>
      </w:rPr>
      <w:t>1</w:t>
    </w:r>
    <w:r w:rsidR="00C14451">
      <w:rPr>
        <w:rFonts w:ascii="Verdana" w:hAnsi="Verdana"/>
        <w:sz w:val="14"/>
        <w:szCs w:val="14"/>
        <w:lang w:val="fr-BE"/>
      </w:rPr>
      <w:t>5</w:t>
    </w:r>
    <w:r w:rsidR="00BC523A">
      <w:rPr>
        <w:rFonts w:ascii="Verdana" w:hAnsi="Verdana"/>
        <w:sz w:val="14"/>
        <w:szCs w:val="14"/>
        <w:lang w:val="fr-BE"/>
      </w:rPr>
      <w:t>-0</w:t>
    </w:r>
    <w:r w:rsidR="00C14451">
      <w:rPr>
        <w:rFonts w:ascii="Verdana" w:hAnsi="Verdana"/>
        <w:sz w:val="14"/>
        <w:szCs w:val="14"/>
        <w:lang w:val="fr-BE"/>
      </w:rPr>
      <w:t>5</w:t>
    </w:r>
    <w:r w:rsidR="00BC523A">
      <w:rPr>
        <w:rFonts w:ascii="Verdana" w:hAnsi="Verdana"/>
        <w:sz w:val="14"/>
        <w:szCs w:val="14"/>
        <w:lang w:val="fr-BE"/>
      </w:rPr>
      <w:t>-201</w:t>
    </w:r>
    <w:r w:rsidR="00C14451">
      <w:rPr>
        <w:rFonts w:ascii="Verdana" w:hAnsi="Verdana"/>
        <w:sz w:val="14"/>
        <w:szCs w:val="14"/>
        <w:lang w:val="fr-BE"/>
      </w:rPr>
      <w:t>9</w:t>
    </w:r>
  </w:p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rFonts w:ascii="Verdana" w:hAnsi="Verdana"/>
        <w:sz w:val="14"/>
        <w:szCs w:val="14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FF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4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05065674"/>
    <w:multiLevelType w:val="hybridMultilevel"/>
    <w:tmpl w:val="AC328E58"/>
    <w:lvl w:ilvl="0" w:tplc="D5D83D68">
      <w:start w:val="1"/>
      <w:numFmt w:val="decimal"/>
      <w:lvlText w:val="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392"/>
    <w:multiLevelType w:val="hybridMultilevel"/>
    <w:tmpl w:val="E6CA7F32"/>
    <w:lvl w:ilvl="0" w:tplc="50F05D8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3312"/>
    <w:multiLevelType w:val="hybridMultilevel"/>
    <w:tmpl w:val="06DEDDE2"/>
    <w:lvl w:ilvl="0" w:tplc="2F22B444">
      <w:start w:val="1"/>
      <w:numFmt w:val="decimal"/>
      <w:lvlText w:val="IV.%1."/>
      <w:lvlJc w:val="left"/>
      <w:pPr>
        <w:ind w:left="10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0" w:hanging="360"/>
      </w:pPr>
    </w:lvl>
    <w:lvl w:ilvl="2" w:tplc="080C001B" w:tentative="1">
      <w:start w:val="1"/>
      <w:numFmt w:val="lowerRoman"/>
      <w:lvlText w:val="%3."/>
      <w:lvlJc w:val="right"/>
      <w:pPr>
        <w:ind w:left="2530" w:hanging="180"/>
      </w:pPr>
    </w:lvl>
    <w:lvl w:ilvl="3" w:tplc="080C000F" w:tentative="1">
      <w:start w:val="1"/>
      <w:numFmt w:val="decimal"/>
      <w:lvlText w:val="%4."/>
      <w:lvlJc w:val="left"/>
      <w:pPr>
        <w:ind w:left="3250" w:hanging="360"/>
      </w:pPr>
    </w:lvl>
    <w:lvl w:ilvl="4" w:tplc="080C0019" w:tentative="1">
      <w:start w:val="1"/>
      <w:numFmt w:val="lowerLetter"/>
      <w:lvlText w:val="%5."/>
      <w:lvlJc w:val="left"/>
      <w:pPr>
        <w:ind w:left="3970" w:hanging="360"/>
      </w:pPr>
    </w:lvl>
    <w:lvl w:ilvl="5" w:tplc="080C001B" w:tentative="1">
      <w:start w:val="1"/>
      <w:numFmt w:val="lowerRoman"/>
      <w:lvlText w:val="%6."/>
      <w:lvlJc w:val="right"/>
      <w:pPr>
        <w:ind w:left="4690" w:hanging="180"/>
      </w:pPr>
    </w:lvl>
    <w:lvl w:ilvl="6" w:tplc="080C000F" w:tentative="1">
      <w:start w:val="1"/>
      <w:numFmt w:val="decimal"/>
      <w:lvlText w:val="%7."/>
      <w:lvlJc w:val="left"/>
      <w:pPr>
        <w:ind w:left="5410" w:hanging="360"/>
      </w:pPr>
    </w:lvl>
    <w:lvl w:ilvl="7" w:tplc="080C0019" w:tentative="1">
      <w:start w:val="1"/>
      <w:numFmt w:val="lowerLetter"/>
      <w:lvlText w:val="%8."/>
      <w:lvlJc w:val="left"/>
      <w:pPr>
        <w:ind w:left="6130" w:hanging="360"/>
      </w:pPr>
    </w:lvl>
    <w:lvl w:ilvl="8" w:tplc="08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7B10923"/>
    <w:multiLevelType w:val="multilevel"/>
    <w:tmpl w:val="CBD05E20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"/>
      <w:lvlText w:val="I.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FD618A3"/>
    <w:multiLevelType w:val="hybridMultilevel"/>
    <w:tmpl w:val="C2A4C970"/>
    <w:lvl w:ilvl="0" w:tplc="7E6C6D72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011"/>
    <w:multiLevelType w:val="hybridMultilevel"/>
    <w:tmpl w:val="1ECA909E"/>
    <w:lvl w:ilvl="0" w:tplc="157ECD9E">
      <w:start w:val="10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color w:val="00206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70B8"/>
    <w:multiLevelType w:val="hybridMultilevel"/>
    <w:tmpl w:val="09AC4592"/>
    <w:lvl w:ilvl="0" w:tplc="3E129464">
      <w:start w:val="1"/>
      <w:numFmt w:val="upperRoman"/>
      <w:lvlText w:val="Article %1"/>
      <w:lvlJc w:val="left"/>
      <w:pPr>
        <w:ind w:left="7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5A2E04C8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7EE"/>
    <w:multiLevelType w:val="hybridMultilevel"/>
    <w:tmpl w:val="1C30BCEE"/>
    <w:lvl w:ilvl="0" w:tplc="6622BBEC">
      <w:start w:val="1"/>
      <w:numFmt w:val="decimal"/>
      <w:lvlText w:val="XI.%1."/>
      <w:lvlJc w:val="left"/>
      <w:pPr>
        <w:ind w:left="862" w:hanging="360"/>
      </w:pPr>
      <w:rPr>
        <w:rFonts w:ascii="Verdana" w:hAnsi="Verdana" w:hint="default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B61"/>
    <w:multiLevelType w:val="hybridMultilevel"/>
    <w:tmpl w:val="48D6B21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1E30"/>
    <w:multiLevelType w:val="hybridMultilevel"/>
    <w:tmpl w:val="23607EA6"/>
    <w:lvl w:ilvl="0" w:tplc="0BDC558A">
      <w:start w:val="1"/>
      <w:numFmt w:val="decimal"/>
      <w:lvlText w:val="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11F5"/>
    <w:multiLevelType w:val="hybridMultilevel"/>
    <w:tmpl w:val="B4887742"/>
    <w:lvl w:ilvl="0" w:tplc="0D6C2408">
      <w:start w:val="1"/>
      <w:numFmt w:val="decimal"/>
      <w:lvlText w:val="XI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35B2"/>
    <w:multiLevelType w:val="hybridMultilevel"/>
    <w:tmpl w:val="65AE4592"/>
    <w:lvl w:ilvl="0" w:tplc="C6E6E7B4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573BE"/>
    <w:multiLevelType w:val="hybridMultilevel"/>
    <w:tmpl w:val="066E0554"/>
    <w:lvl w:ilvl="0" w:tplc="157ECD9E">
      <w:start w:val="10"/>
      <w:numFmt w:val="bullet"/>
      <w:lvlText w:val="-"/>
      <w:lvlJc w:val="left"/>
      <w:pPr>
        <w:ind w:left="1090" w:hanging="360"/>
      </w:pPr>
      <w:rPr>
        <w:rFonts w:ascii="Century Gothic" w:hAnsi="Century Gothic" w:cs="Times New Roman" w:hint="default"/>
        <w:color w:val="002060"/>
      </w:rPr>
    </w:lvl>
    <w:lvl w:ilvl="1" w:tplc="080C0019" w:tentative="1">
      <w:start w:val="1"/>
      <w:numFmt w:val="lowerLetter"/>
      <w:lvlText w:val="%2."/>
      <w:lvlJc w:val="left"/>
      <w:pPr>
        <w:ind w:left="1810" w:hanging="360"/>
      </w:pPr>
    </w:lvl>
    <w:lvl w:ilvl="2" w:tplc="080C001B" w:tentative="1">
      <w:start w:val="1"/>
      <w:numFmt w:val="lowerRoman"/>
      <w:lvlText w:val="%3."/>
      <w:lvlJc w:val="right"/>
      <w:pPr>
        <w:ind w:left="2530" w:hanging="180"/>
      </w:pPr>
    </w:lvl>
    <w:lvl w:ilvl="3" w:tplc="080C000F" w:tentative="1">
      <w:start w:val="1"/>
      <w:numFmt w:val="decimal"/>
      <w:lvlText w:val="%4."/>
      <w:lvlJc w:val="left"/>
      <w:pPr>
        <w:ind w:left="3250" w:hanging="360"/>
      </w:pPr>
    </w:lvl>
    <w:lvl w:ilvl="4" w:tplc="080C0019" w:tentative="1">
      <w:start w:val="1"/>
      <w:numFmt w:val="lowerLetter"/>
      <w:lvlText w:val="%5."/>
      <w:lvlJc w:val="left"/>
      <w:pPr>
        <w:ind w:left="3970" w:hanging="360"/>
      </w:pPr>
    </w:lvl>
    <w:lvl w:ilvl="5" w:tplc="080C001B" w:tentative="1">
      <w:start w:val="1"/>
      <w:numFmt w:val="lowerRoman"/>
      <w:lvlText w:val="%6."/>
      <w:lvlJc w:val="right"/>
      <w:pPr>
        <w:ind w:left="4690" w:hanging="180"/>
      </w:pPr>
    </w:lvl>
    <w:lvl w:ilvl="6" w:tplc="080C000F" w:tentative="1">
      <w:start w:val="1"/>
      <w:numFmt w:val="decimal"/>
      <w:lvlText w:val="%7."/>
      <w:lvlJc w:val="left"/>
      <w:pPr>
        <w:ind w:left="5410" w:hanging="360"/>
      </w:pPr>
    </w:lvl>
    <w:lvl w:ilvl="7" w:tplc="080C0019" w:tentative="1">
      <w:start w:val="1"/>
      <w:numFmt w:val="lowerLetter"/>
      <w:lvlText w:val="%8."/>
      <w:lvlJc w:val="left"/>
      <w:pPr>
        <w:ind w:left="6130" w:hanging="360"/>
      </w:pPr>
    </w:lvl>
    <w:lvl w:ilvl="8" w:tplc="08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26EB9"/>
    <w:multiLevelType w:val="hybridMultilevel"/>
    <w:tmpl w:val="F7287B4A"/>
    <w:lvl w:ilvl="0" w:tplc="157ECD9E">
      <w:start w:val="10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color w:val="00206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ECD9E">
      <w:start w:val="10"/>
      <w:numFmt w:val="bullet"/>
      <w:lvlText w:val="-"/>
      <w:lvlJc w:val="left"/>
      <w:pPr>
        <w:ind w:left="2160" w:hanging="360"/>
      </w:pPr>
      <w:rPr>
        <w:rFonts w:ascii="Century Gothic" w:hAnsi="Century Gothic" w:cs="Times New Roman" w:hint="default"/>
        <w:color w:val="002060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28FC"/>
    <w:multiLevelType w:val="hybridMultilevel"/>
    <w:tmpl w:val="7E3C4B34"/>
    <w:lvl w:ilvl="0" w:tplc="915277B0">
      <w:start w:val="1"/>
      <w:numFmt w:val="decimal"/>
      <w:lvlText w:val="II.%1."/>
      <w:lvlJc w:val="left"/>
      <w:pPr>
        <w:ind w:left="502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6667"/>
    <w:multiLevelType w:val="hybridMultilevel"/>
    <w:tmpl w:val="979008DC"/>
    <w:lvl w:ilvl="0" w:tplc="9940D29C">
      <w:start w:val="1"/>
      <w:numFmt w:val="decimal"/>
      <w:lvlText w:val="X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C1400F7"/>
    <w:multiLevelType w:val="hybridMultilevel"/>
    <w:tmpl w:val="6D863980"/>
    <w:lvl w:ilvl="0" w:tplc="088ADA14">
      <w:start w:val="1"/>
      <w:numFmt w:val="decimal"/>
      <w:lvlText w:val="XIV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290F"/>
    <w:multiLevelType w:val="hybridMultilevel"/>
    <w:tmpl w:val="3F1C81A6"/>
    <w:lvl w:ilvl="0" w:tplc="6F4C518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6884"/>
    <w:multiLevelType w:val="hybridMultilevel"/>
    <w:tmpl w:val="48347D7A"/>
    <w:lvl w:ilvl="0" w:tplc="860C09F4">
      <w:start w:val="1"/>
      <w:numFmt w:val="decimal"/>
      <w:lvlText w:val="I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B1B"/>
    <w:multiLevelType w:val="hybridMultilevel"/>
    <w:tmpl w:val="AE686ECE"/>
    <w:lvl w:ilvl="0" w:tplc="3DFE9B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6"/>
  </w:num>
  <w:num w:numId="3">
    <w:abstractNumId w:val="22"/>
  </w:num>
  <w:num w:numId="4">
    <w:abstractNumId w:val="12"/>
  </w:num>
  <w:num w:numId="5">
    <w:abstractNumId w:val="1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20"/>
  </w:num>
  <w:num w:numId="11">
    <w:abstractNumId w:val="30"/>
  </w:num>
  <w:num w:numId="12">
    <w:abstractNumId w:val="19"/>
  </w:num>
  <w:num w:numId="13">
    <w:abstractNumId w:val="17"/>
  </w:num>
  <w:num w:numId="14">
    <w:abstractNumId w:val="28"/>
  </w:num>
  <w:num w:numId="15">
    <w:abstractNumId w:val="29"/>
  </w:num>
  <w:num w:numId="16">
    <w:abstractNumId w:val="18"/>
  </w:num>
  <w:num w:numId="17">
    <w:abstractNumId w:val="9"/>
  </w:num>
  <w:num w:numId="18">
    <w:abstractNumId w:val="23"/>
  </w:num>
  <w:num w:numId="19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6"/>
  </w:num>
  <w:num w:numId="21">
    <w:abstractNumId w:val="25"/>
  </w:num>
  <w:num w:numId="22">
    <w:abstractNumId w:val="21"/>
  </w:num>
  <w:num w:numId="23">
    <w:abstractNumId w:val="14"/>
  </w:num>
  <w:num w:numId="24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B29AF"/>
    <w:rsid w:val="0000032F"/>
    <w:rsid w:val="000058AC"/>
    <w:rsid w:val="0001009C"/>
    <w:rsid w:val="000113EB"/>
    <w:rsid w:val="00011AA6"/>
    <w:rsid w:val="00013442"/>
    <w:rsid w:val="00013572"/>
    <w:rsid w:val="0002346C"/>
    <w:rsid w:val="0002478D"/>
    <w:rsid w:val="00025256"/>
    <w:rsid w:val="00027308"/>
    <w:rsid w:val="00035A91"/>
    <w:rsid w:val="000419A8"/>
    <w:rsid w:val="00045604"/>
    <w:rsid w:val="0004581A"/>
    <w:rsid w:val="0004626F"/>
    <w:rsid w:val="00051B29"/>
    <w:rsid w:val="000546D7"/>
    <w:rsid w:val="00054E4D"/>
    <w:rsid w:val="000555A3"/>
    <w:rsid w:val="000558D4"/>
    <w:rsid w:val="00057CDF"/>
    <w:rsid w:val="00061C1E"/>
    <w:rsid w:val="000634E1"/>
    <w:rsid w:val="00064AA7"/>
    <w:rsid w:val="0006586C"/>
    <w:rsid w:val="00067E03"/>
    <w:rsid w:val="00072EAB"/>
    <w:rsid w:val="0007396F"/>
    <w:rsid w:val="00076C4B"/>
    <w:rsid w:val="000836E8"/>
    <w:rsid w:val="00083BFE"/>
    <w:rsid w:val="000849DD"/>
    <w:rsid w:val="0008659A"/>
    <w:rsid w:val="000903CB"/>
    <w:rsid w:val="000911BE"/>
    <w:rsid w:val="000914AA"/>
    <w:rsid w:val="0009512D"/>
    <w:rsid w:val="00096EC7"/>
    <w:rsid w:val="00097EA8"/>
    <w:rsid w:val="000A217A"/>
    <w:rsid w:val="000A55A0"/>
    <w:rsid w:val="000A5B92"/>
    <w:rsid w:val="000A6EB4"/>
    <w:rsid w:val="000B3E5C"/>
    <w:rsid w:val="000B4A0B"/>
    <w:rsid w:val="000B63CC"/>
    <w:rsid w:val="000B6AC6"/>
    <w:rsid w:val="000C2145"/>
    <w:rsid w:val="000C2A1E"/>
    <w:rsid w:val="000C3B58"/>
    <w:rsid w:val="000C6E36"/>
    <w:rsid w:val="000D4988"/>
    <w:rsid w:val="000D4E81"/>
    <w:rsid w:val="000E0BFB"/>
    <w:rsid w:val="000F07E7"/>
    <w:rsid w:val="000F0EA1"/>
    <w:rsid w:val="000F4CE7"/>
    <w:rsid w:val="000F7BA7"/>
    <w:rsid w:val="000F7C6E"/>
    <w:rsid w:val="001042D5"/>
    <w:rsid w:val="00104B5C"/>
    <w:rsid w:val="00106044"/>
    <w:rsid w:val="0010716E"/>
    <w:rsid w:val="0011175B"/>
    <w:rsid w:val="001164F5"/>
    <w:rsid w:val="00117139"/>
    <w:rsid w:val="00117B89"/>
    <w:rsid w:val="00117D33"/>
    <w:rsid w:val="001218BB"/>
    <w:rsid w:val="00121F30"/>
    <w:rsid w:val="001236C0"/>
    <w:rsid w:val="00123C5B"/>
    <w:rsid w:val="00124BF1"/>
    <w:rsid w:val="001273F4"/>
    <w:rsid w:val="001278AF"/>
    <w:rsid w:val="00127E1C"/>
    <w:rsid w:val="00130F97"/>
    <w:rsid w:val="00132774"/>
    <w:rsid w:val="00135851"/>
    <w:rsid w:val="00136BA4"/>
    <w:rsid w:val="001413A9"/>
    <w:rsid w:val="00144FAF"/>
    <w:rsid w:val="00146AAE"/>
    <w:rsid w:val="001510BD"/>
    <w:rsid w:val="0016381C"/>
    <w:rsid w:val="00164AB1"/>
    <w:rsid w:val="00164C73"/>
    <w:rsid w:val="00165A58"/>
    <w:rsid w:val="00166CC0"/>
    <w:rsid w:val="00167C33"/>
    <w:rsid w:val="001706A6"/>
    <w:rsid w:val="00172E50"/>
    <w:rsid w:val="00174F1D"/>
    <w:rsid w:val="0018039F"/>
    <w:rsid w:val="00181154"/>
    <w:rsid w:val="00181CF8"/>
    <w:rsid w:val="0018250B"/>
    <w:rsid w:val="00183F8F"/>
    <w:rsid w:val="00187CB6"/>
    <w:rsid w:val="0019024D"/>
    <w:rsid w:val="00191D4D"/>
    <w:rsid w:val="00191F9A"/>
    <w:rsid w:val="00196773"/>
    <w:rsid w:val="00196816"/>
    <w:rsid w:val="00197BF3"/>
    <w:rsid w:val="001A06F7"/>
    <w:rsid w:val="001A2DCD"/>
    <w:rsid w:val="001A3DFE"/>
    <w:rsid w:val="001A7B1C"/>
    <w:rsid w:val="001B1804"/>
    <w:rsid w:val="001B7FA0"/>
    <w:rsid w:val="001C1035"/>
    <w:rsid w:val="001C2607"/>
    <w:rsid w:val="001C32CB"/>
    <w:rsid w:val="001C4253"/>
    <w:rsid w:val="001C4EE3"/>
    <w:rsid w:val="001C5DD1"/>
    <w:rsid w:val="001C6B19"/>
    <w:rsid w:val="001D0056"/>
    <w:rsid w:val="001D04F3"/>
    <w:rsid w:val="001D064B"/>
    <w:rsid w:val="001D2089"/>
    <w:rsid w:val="001E031A"/>
    <w:rsid w:val="001E0D03"/>
    <w:rsid w:val="001E3EE5"/>
    <w:rsid w:val="001E447F"/>
    <w:rsid w:val="001E4FFF"/>
    <w:rsid w:val="001E57BE"/>
    <w:rsid w:val="001E63E9"/>
    <w:rsid w:val="001E6B80"/>
    <w:rsid w:val="001F14F3"/>
    <w:rsid w:val="001F1884"/>
    <w:rsid w:val="001F5F09"/>
    <w:rsid w:val="001F70CE"/>
    <w:rsid w:val="00200C02"/>
    <w:rsid w:val="00202377"/>
    <w:rsid w:val="00203627"/>
    <w:rsid w:val="00204112"/>
    <w:rsid w:val="00210F4C"/>
    <w:rsid w:val="002129A3"/>
    <w:rsid w:val="00215921"/>
    <w:rsid w:val="00216329"/>
    <w:rsid w:val="00224CB8"/>
    <w:rsid w:val="002311E0"/>
    <w:rsid w:val="0023306A"/>
    <w:rsid w:val="00234D82"/>
    <w:rsid w:val="00242651"/>
    <w:rsid w:val="002449D4"/>
    <w:rsid w:val="00251533"/>
    <w:rsid w:val="00254CAB"/>
    <w:rsid w:val="00255CA9"/>
    <w:rsid w:val="002626E8"/>
    <w:rsid w:val="0026445B"/>
    <w:rsid w:val="00267821"/>
    <w:rsid w:val="00267FA9"/>
    <w:rsid w:val="0027157D"/>
    <w:rsid w:val="00280365"/>
    <w:rsid w:val="00282636"/>
    <w:rsid w:val="002847B3"/>
    <w:rsid w:val="00287936"/>
    <w:rsid w:val="00291497"/>
    <w:rsid w:val="00291953"/>
    <w:rsid w:val="00291F8A"/>
    <w:rsid w:val="00293E6B"/>
    <w:rsid w:val="002961FA"/>
    <w:rsid w:val="00296459"/>
    <w:rsid w:val="002A091D"/>
    <w:rsid w:val="002A093A"/>
    <w:rsid w:val="002A0FEF"/>
    <w:rsid w:val="002A1182"/>
    <w:rsid w:val="002A436A"/>
    <w:rsid w:val="002B561E"/>
    <w:rsid w:val="002B603A"/>
    <w:rsid w:val="002C262A"/>
    <w:rsid w:val="002C4170"/>
    <w:rsid w:val="002C657B"/>
    <w:rsid w:val="002C78EB"/>
    <w:rsid w:val="002C7A38"/>
    <w:rsid w:val="002C7BA1"/>
    <w:rsid w:val="002D0FFB"/>
    <w:rsid w:val="002D1359"/>
    <w:rsid w:val="002D1987"/>
    <w:rsid w:val="002D4018"/>
    <w:rsid w:val="002E0B52"/>
    <w:rsid w:val="002F006B"/>
    <w:rsid w:val="002F08C4"/>
    <w:rsid w:val="002F1441"/>
    <w:rsid w:val="002F145C"/>
    <w:rsid w:val="002F2751"/>
    <w:rsid w:val="002F2DDC"/>
    <w:rsid w:val="002F4714"/>
    <w:rsid w:val="002F7758"/>
    <w:rsid w:val="00301C77"/>
    <w:rsid w:val="00306267"/>
    <w:rsid w:val="00310143"/>
    <w:rsid w:val="00311FB1"/>
    <w:rsid w:val="00312AFC"/>
    <w:rsid w:val="00313C75"/>
    <w:rsid w:val="0031599A"/>
    <w:rsid w:val="00316AB5"/>
    <w:rsid w:val="00322DEA"/>
    <w:rsid w:val="00323E9B"/>
    <w:rsid w:val="0032499B"/>
    <w:rsid w:val="00326D18"/>
    <w:rsid w:val="00331BDD"/>
    <w:rsid w:val="00335F3D"/>
    <w:rsid w:val="003401F8"/>
    <w:rsid w:val="00343E16"/>
    <w:rsid w:val="00356547"/>
    <w:rsid w:val="00360882"/>
    <w:rsid w:val="00361A2E"/>
    <w:rsid w:val="003639CD"/>
    <w:rsid w:val="00371352"/>
    <w:rsid w:val="003800A1"/>
    <w:rsid w:val="003805A3"/>
    <w:rsid w:val="003859BA"/>
    <w:rsid w:val="00386060"/>
    <w:rsid w:val="003872DD"/>
    <w:rsid w:val="003879A0"/>
    <w:rsid w:val="00395CA4"/>
    <w:rsid w:val="00397B5F"/>
    <w:rsid w:val="003A4B4D"/>
    <w:rsid w:val="003A7839"/>
    <w:rsid w:val="003B1691"/>
    <w:rsid w:val="003B4A12"/>
    <w:rsid w:val="003B53B3"/>
    <w:rsid w:val="003B5581"/>
    <w:rsid w:val="003B60F2"/>
    <w:rsid w:val="003C0D00"/>
    <w:rsid w:val="003D1490"/>
    <w:rsid w:val="003D544F"/>
    <w:rsid w:val="003D5A18"/>
    <w:rsid w:val="003D604F"/>
    <w:rsid w:val="003E05C5"/>
    <w:rsid w:val="003F333E"/>
    <w:rsid w:val="003F67DC"/>
    <w:rsid w:val="003F7E4A"/>
    <w:rsid w:val="00400857"/>
    <w:rsid w:val="0040681C"/>
    <w:rsid w:val="00406E58"/>
    <w:rsid w:val="00410D66"/>
    <w:rsid w:val="00411EA1"/>
    <w:rsid w:val="00415F7E"/>
    <w:rsid w:val="00430171"/>
    <w:rsid w:val="0043087A"/>
    <w:rsid w:val="00432D73"/>
    <w:rsid w:val="0043543B"/>
    <w:rsid w:val="004361DC"/>
    <w:rsid w:val="00437D92"/>
    <w:rsid w:val="004454CB"/>
    <w:rsid w:val="00445CD8"/>
    <w:rsid w:val="00445DA9"/>
    <w:rsid w:val="00446322"/>
    <w:rsid w:val="004530CE"/>
    <w:rsid w:val="00455641"/>
    <w:rsid w:val="004558FE"/>
    <w:rsid w:val="00456CEB"/>
    <w:rsid w:val="00460E7B"/>
    <w:rsid w:val="004636FD"/>
    <w:rsid w:val="00463735"/>
    <w:rsid w:val="004659FF"/>
    <w:rsid w:val="00471BE2"/>
    <w:rsid w:val="00475DEE"/>
    <w:rsid w:val="00482712"/>
    <w:rsid w:val="00483121"/>
    <w:rsid w:val="00483708"/>
    <w:rsid w:val="004843A6"/>
    <w:rsid w:val="00493692"/>
    <w:rsid w:val="004A1953"/>
    <w:rsid w:val="004A2F5E"/>
    <w:rsid w:val="004B2DF4"/>
    <w:rsid w:val="004B383C"/>
    <w:rsid w:val="004B3A2B"/>
    <w:rsid w:val="004C09A0"/>
    <w:rsid w:val="004C0A5B"/>
    <w:rsid w:val="004C4C0C"/>
    <w:rsid w:val="004C53FF"/>
    <w:rsid w:val="004C5916"/>
    <w:rsid w:val="004C656E"/>
    <w:rsid w:val="004D1C48"/>
    <w:rsid w:val="004D4543"/>
    <w:rsid w:val="004E2726"/>
    <w:rsid w:val="004E4B0C"/>
    <w:rsid w:val="004E74AA"/>
    <w:rsid w:val="004F1718"/>
    <w:rsid w:val="004F204D"/>
    <w:rsid w:val="004F5994"/>
    <w:rsid w:val="005048FB"/>
    <w:rsid w:val="00506258"/>
    <w:rsid w:val="00506731"/>
    <w:rsid w:val="00506E8A"/>
    <w:rsid w:val="00514279"/>
    <w:rsid w:val="005147C5"/>
    <w:rsid w:val="005154B8"/>
    <w:rsid w:val="00516377"/>
    <w:rsid w:val="0051683A"/>
    <w:rsid w:val="00517626"/>
    <w:rsid w:val="00520292"/>
    <w:rsid w:val="00525AD7"/>
    <w:rsid w:val="00534274"/>
    <w:rsid w:val="00536A92"/>
    <w:rsid w:val="005372E6"/>
    <w:rsid w:val="005400C1"/>
    <w:rsid w:val="00542910"/>
    <w:rsid w:val="00543952"/>
    <w:rsid w:val="005454CF"/>
    <w:rsid w:val="00547F77"/>
    <w:rsid w:val="00550A3C"/>
    <w:rsid w:val="00552917"/>
    <w:rsid w:val="00553122"/>
    <w:rsid w:val="00553605"/>
    <w:rsid w:val="00555C48"/>
    <w:rsid w:val="005570BE"/>
    <w:rsid w:val="00560612"/>
    <w:rsid w:val="00563DCF"/>
    <w:rsid w:val="00572569"/>
    <w:rsid w:val="00574829"/>
    <w:rsid w:val="005763BD"/>
    <w:rsid w:val="00584F66"/>
    <w:rsid w:val="00586094"/>
    <w:rsid w:val="00586B5F"/>
    <w:rsid w:val="00594D26"/>
    <w:rsid w:val="005A1B2A"/>
    <w:rsid w:val="005A3505"/>
    <w:rsid w:val="005A4802"/>
    <w:rsid w:val="005A644A"/>
    <w:rsid w:val="005B3649"/>
    <w:rsid w:val="005B36B1"/>
    <w:rsid w:val="005B39C4"/>
    <w:rsid w:val="005B3AFD"/>
    <w:rsid w:val="005C4D6A"/>
    <w:rsid w:val="005C502D"/>
    <w:rsid w:val="005C602D"/>
    <w:rsid w:val="005D055A"/>
    <w:rsid w:val="005D0BB2"/>
    <w:rsid w:val="005D3779"/>
    <w:rsid w:val="005D3D29"/>
    <w:rsid w:val="005D619F"/>
    <w:rsid w:val="005E3D3E"/>
    <w:rsid w:val="005E59DB"/>
    <w:rsid w:val="005E59FC"/>
    <w:rsid w:val="005E6A65"/>
    <w:rsid w:val="005F22E9"/>
    <w:rsid w:val="005F347D"/>
    <w:rsid w:val="005F7323"/>
    <w:rsid w:val="005F7EC8"/>
    <w:rsid w:val="006002DF"/>
    <w:rsid w:val="00600564"/>
    <w:rsid w:val="00602CAD"/>
    <w:rsid w:val="00604248"/>
    <w:rsid w:val="006069D6"/>
    <w:rsid w:val="00606EAF"/>
    <w:rsid w:val="00611CC2"/>
    <w:rsid w:val="006125EE"/>
    <w:rsid w:val="006136F5"/>
    <w:rsid w:val="00613886"/>
    <w:rsid w:val="0061518B"/>
    <w:rsid w:val="00615CFD"/>
    <w:rsid w:val="006164AA"/>
    <w:rsid w:val="00616CCD"/>
    <w:rsid w:val="00616F23"/>
    <w:rsid w:val="00617763"/>
    <w:rsid w:val="00624EA3"/>
    <w:rsid w:val="00625C28"/>
    <w:rsid w:val="00630B31"/>
    <w:rsid w:val="0063315C"/>
    <w:rsid w:val="00634C3B"/>
    <w:rsid w:val="00635EE4"/>
    <w:rsid w:val="0063672C"/>
    <w:rsid w:val="00637292"/>
    <w:rsid w:val="006407B3"/>
    <w:rsid w:val="0064380B"/>
    <w:rsid w:val="0064419F"/>
    <w:rsid w:val="0064488E"/>
    <w:rsid w:val="00644F8E"/>
    <w:rsid w:val="00645051"/>
    <w:rsid w:val="00645AB8"/>
    <w:rsid w:val="00650CB0"/>
    <w:rsid w:val="00651D4C"/>
    <w:rsid w:val="006541B7"/>
    <w:rsid w:val="00656732"/>
    <w:rsid w:val="006571C0"/>
    <w:rsid w:val="00657261"/>
    <w:rsid w:val="00662E2D"/>
    <w:rsid w:val="0066331E"/>
    <w:rsid w:val="00664310"/>
    <w:rsid w:val="00673D97"/>
    <w:rsid w:val="00681542"/>
    <w:rsid w:val="00681784"/>
    <w:rsid w:val="00681AC1"/>
    <w:rsid w:val="00682632"/>
    <w:rsid w:val="0068294B"/>
    <w:rsid w:val="0068661A"/>
    <w:rsid w:val="00686666"/>
    <w:rsid w:val="00687C46"/>
    <w:rsid w:val="00693410"/>
    <w:rsid w:val="006954E2"/>
    <w:rsid w:val="00696E62"/>
    <w:rsid w:val="00697C67"/>
    <w:rsid w:val="006A00BC"/>
    <w:rsid w:val="006A630B"/>
    <w:rsid w:val="006A75BA"/>
    <w:rsid w:val="006B1216"/>
    <w:rsid w:val="006B70DA"/>
    <w:rsid w:val="006B7743"/>
    <w:rsid w:val="006C06D9"/>
    <w:rsid w:val="006C3659"/>
    <w:rsid w:val="006C3D2F"/>
    <w:rsid w:val="006C59ED"/>
    <w:rsid w:val="006C65D3"/>
    <w:rsid w:val="006D01D7"/>
    <w:rsid w:val="006D1EEB"/>
    <w:rsid w:val="006D207B"/>
    <w:rsid w:val="006D22E4"/>
    <w:rsid w:val="006D52B3"/>
    <w:rsid w:val="006D58E1"/>
    <w:rsid w:val="006D701C"/>
    <w:rsid w:val="006E398A"/>
    <w:rsid w:val="006E3E88"/>
    <w:rsid w:val="006E586B"/>
    <w:rsid w:val="006F61E0"/>
    <w:rsid w:val="00701516"/>
    <w:rsid w:val="0070267B"/>
    <w:rsid w:val="00702E90"/>
    <w:rsid w:val="007032F7"/>
    <w:rsid w:val="00703664"/>
    <w:rsid w:val="00707908"/>
    <w:rsid w:val="00710237"/>
    <w:rsid w:val="00710251"/>
    <w:rsid w:val="00713CC8"/>
    <w:rsid w:val="007141FC"/>
    <w:rsid w:val="007144C0"/>
    <w:rsid w:val="007156F8"/>
    <w:rsid w:val="00722B32"/>
    <w:rsid w:val="0072792A"/>
    <w:rsid w:val="007313BE"/>
    <w:rsid w:val="00740022"/>
    <w:rsid w:val="00740394"/>
    <w:rsid w:val="00745288"/>
    <w:rsid w:val="007604E3"/>
    <w:rsid w:val="00760C6A"/>
    <w:rsid w:val="0076371E"/>
    <w:rsid w:val="007651C1"/>
    <w:rsid w:val="00766A73"/>
    <w:rsid w:val="00770F40"/>
    <w:rsid w:val="007715CF"/>
    <w:rsid w:val="00771F84"/>
    <w:rsid w:val="00772C8B"/>
    <w:rsid w:val="00774D5A"/>
    <w:rsid w:val="007754C8"/>
    <w:rsid w:val="00775A34"/>
    <w:rsid w:val="00775D6E"/>
    <w:rsid w:val="0077624A"/>
    <w:rsid w:val="00776EC5"/>
    <w:rsid w:val="007824A7"/>
    <w:rsid w:val="00782DAF"/>
    <w:rsid w:val="00783DC6"/>
    <w:rsid w:val="0078494F"/>
    <w:rsid w:val="007850E8"/>
    <w:rsid w:val="0079054F"/>
    <w:rsid w:val="007923BB"/>
    <w:rsid w:val="007941AA"/>
    <w:rsid w:val="0079548A"/>
    <w:rsid w:val="0079564A"/>
    <w:rsid w:val="007A41F3"/>
    <w:rsid w:val="007A6399"/>
    <w:rsid w:val="007A7EF0"/>
    <w:rsid w:val="007B176D"/>
    <w:rsid w:val="007B4C16"/>
    <w:rsid w:val="007B72CA"/>
    <w:rsid w:val="007D027E"/>
    <w:rsid w:val="007D5B8B"/>
    <w:rsid w:val="007D74ED"/>
    <w:rsid w:val="007E2143"/>
    <w:rsid w:val="007E2930"/>
    <w:rsid w:val="0080231A"/>
    <w:rsid w:val="00802EE8"/>
    <w:rsid w:val="00803F34"/>
    <w:rsid w:val="00815F39"/>
    <w:rsid w:val="00815FFE"/>
    <w:rsid w:val="00817235"/>
    <w:rsid w:val="0081756E"/>
    <w:rsid w:val="0082032A"/>
    <w:rsid w:val="00826976"/>
    <w:rsid w:val="00834736"/>
    <w:rsid w:val="00835735"/>
    <w:rsid w:val="00842A2D"/>
    <w:rsid w:val="00843040"/>
    <w:rsid w:val="00843660"/>
    <w:rsid w:val="00843F2E"/>
    <w:rsid w:val="008511CA"/>
    <w:rsid w:val="008554B8"/>
    <w:rsid w:val="00860D06"/>
    <w:rsid w:val="00861DB3"/>
    <w:rsid w:val="008626E9"/>
    <w:rsid w:val="00863B08"/>
    <w:rsid w:val="0087034F"/>
    <w:rsid w:val="008768DE"/>
    <w:rsid w:val="00877342"/>
    <w:rsid w:val="0087771B"/>
    <w:rsid w:val="0088067C"/>
    <w:rsid w:val="008821CF"/>
    <w:rsid w:val="00882EDD"/>
    <w:rsid w:val="00886956"/>
    <w:rsid w:val="00887C86"/>
    <w:rsid w:val="0089357B"/>
    <w:rsid w:val="00894642"/>
    <w:rsid w:val="00895203"/>
    <w:rsid w:val="0089557F"/>
    <w:rsid w:val="00896117"/>
    <w:rsid w:val="0089691F"/>
    <w:rsid w:val="008A3AE2"/>
    <w:rsid w:val="008A7214"/>
    <w:rsid w:val="008B11B2"/>
    <w:rsid w:val="008B487D"/>
    <w:rsid w:val="008B5D1B"/>
    <w:rsid w:val="008C1024"/>
    <w:rsid w:val="008C13A9"/>
    <w:rsid w:val="008C1A5A"/>
    <w:rsid w:val="008C1CE1"/>
    <w:rsid w:val="008C23DC"/>
    <w:rsid w:val="008C4F6A"/>
    <w:rsid w:val="008D257C"/>
    <w:rsid w:val="008D67A1"/>
    <w:rsid w:val="008F52CD"/>
    <w:rsid w:val="0090025C"/>
    <w:rsid w:val="009011BF"/>
    <w:rsid w:val="00901925"/>
    <w:rsid w:val="00901B22"/>
    <w:rsid w:val="00903899"/>
    <w:rsid w:val="00907A90"/>
    <w:rsid w:val="00912988"/>
    <w:rsid w:val="0092392C"/>
    <w:rsid w:val="00924083"/>
    <w:rsid w:val="00926A75"/>
    <w:rsid w:val="0093101E"/>
    <w:rsid w:val="00933B99"/>
    <w:rsid w:val="00936686"/>
    <w:rsid w:val="00940BC9"/>
    <w:rsid w:val="00942429"/>
    <w:rsid w:val="00942ADF"/>
    <w:rsid w:val="009511AF"/>
    <w:rsid w:val="0095178D"/>
    <w:rsid w:val="00952364"/>
    <w:rsid w:val="0095348A"/>
    <w:rsid w:val="0095375E"/>
    <w:rsid w:val="00954813"/>
    <w:rsid w:val="00955436"/>
    <w:rsid w:val="009618E4"/>
    <w:rsid w:val="00963C64"/>
    <w:rsid w:val="0096418D"/>
    <w:rsid w:val="00964F57"/>
    <w:rsid w:val="0096676A"/>
    <w:rsid w:val="00974433"/>
    <w:rsid w:val="0098359A"/>
    <w:rsid w:val="00984ACE"/>
    <w:rsid w:val="00990647"/>
    <w:rsid w:val="0099369A"/>
    <w:rsid w:val="00994CFE"/>
    <w:rsid w:val="009A26FD"/>
    <w:rsid w:val="009A441C"/>
    <w:rsid w:val="009A5F80"/>
    <w:rsid w:val="009A661F"/>
    <w:rsid w:val="009B26D3"/>
    <w:rsid w:val="009B3963"/>
    <w:rsid w:val="009B4D73"/>
    <w:rsid w:val="009B516E"/>
    <w:rsid w:val="009B5F5E"/>
    <w:rsid w:val="009C078C"/>
    <w:rsid w:val="009C1C68"/>
    <w:rsid w:val="009C705D"/>
    <w:rsid w:val="009C7EB3"/>
    <w:rsid w:val="009D0A81"/>
    <w:rsid w:val="009D6AC4"/>
    <w:rsid w:val="009E07FF"/>
    <w:rsid w:val="009E0884"/>
    <w:rsid w:val="009E1771"/>
    <w:rsid w:val="009E20F4"/>
    <w:rsid w:val="009E36B5"/>
    <w:rsid w:val="009E7EC6"/>
    <w:rsid w:val="009F0CF8"/>
    <w:rsid w:val="009F21BA"/>
    <w:rsid w:val="009F2314"/>
    <w:rsid w:val="009F3C3A"/>
    <w:rsid w:val="009F403E"/>
    <w:rsid w:val="009F56B9"/>
    <w:rsid w:val="009F6FB2"/>
    <w:rsid w:val="00A045BB"/>
    <w:rsid w:val="00A15195"/>
    <w:rsid w:val="00A163E3"/>
    <w:rsid w:val="00A24D32"/>
    <w:rsid w:val="00A34F61"/>
    <w:rsid w:val="00A367AE"/>
    <w:rsid w:val="00A36D42"/>
    <w:rsid w:val="00A40FC2"/>
    <w:rsid w:val="00A4164A"/>
    <w:rsid w:val="00A421DB"/>
    <w:rsid w:val="00A448EF"/>
    <w:rsid w:val="00A46B27"/>
    <w:rsid w:val="00A578BA"/>
    <w:rsid w:val="00A618DF"/>
    <w:rsid w:val="00A6520F"/>
    <w:rsid w:val="00A65FE8"/>
    <w:rsid w:val="00A70F3D"/>
    <w:rsid w:val="00A748B9"/>
    <w:rsid w:val="00A76DCD"/>
    <w:rsid w:val="00A80BD0"/>
    <w:rsid w:val="00A8244B"/>
    <w:rsid w:val="00A826F1"/>
    <w:rsid w:val="00A841F5"/>
    <w:rsid w:val="00A92E64"/>
    <w:rsid w:val="00A930F4"/>
    <w:rsid w:val="00A943C6"/>
    <w:rsid w:val="00A95599"/>
    <w:rsid w:val="00A96835"/>
    <w:rsid w:val="00AA0269"/>
    <w:rsid w:val="00AA0E60"/>
    <w:rsid w:val="00AA0F0D"/>
    <w:rsid w:val="00AA181E"/>
    <w:rsid w:val="00AA4788"/>
    <w:rsid w:val="00AA47CC"/>
    <w:rsid w:val="00AA6A5B"/>
    <w:rsid w:val="00AB48BC"/>
    <w:rsid w:val="00AC0658"/>
    <w:rsid w:val="00AC1AC6"/>
    <w:rsid w:val="00AC1ADE"/>
    <w:rsid w:val="00AC30F5"/>
    <w:rsid w:val="00AC3821"/>
    <w:rsid w:val="00AC3BFE"/>
    <w:rsid w:val="00AC63E0"/>
    <w:rsid w:val="00AC6AEC"/>
    <w:rsid w:val="00AC6F50"/>
    <w:rsid w:val="00AD2E20"/>
    <w:rsid w:val="00AD7F2C"/>
    <w:rsid w:val="00AE3A39"/>
    <w:rsid w:val="00AE4ADB"/>
    <w:rsid w:val="00AE7351"/>
    <w:rsid w:val="00AF07EA"/>
    <w:rsid w:val="00AF349C"/>
    <w:rsid w:val="00AF7AA5"/>
    <w:rsid w:val="00B017AF"/>
    <w:rsid w:val="00B051B2"/>
    <w:rsid w:val="00B06364"/>
    <w:rsid w:val="00B06E68"/>
    <w:rsid w:val="00B142C0"/>
    <w:rsid w:val="00B15B6D"/>
    <w:rsid w:val="00B1668E"/>
    <w:rsid w:val="00B1696D"/>
    <w:rsid w:val="00B16F95"/>
    <w:rsid w:val="00B17408"/>
    <w:rsid w:val="00B17837"/>
    <w:rsid w:val="00B22105"/>
    <w:rsid w:val="00B23699"/>
    <w:rsid w:val="00B2674F"/>
    <w:rsid w:val="00B314A0"/>
    <w:rsid w:val="00B34236"/>
    <w:rsid w:val="00B34DA8"/>
    <w:rsid w:val="00B355F5"/>
    <w:rsid w:val="00B43F39"/>
    <w:rsid w:val="00B50879"/>
    <w:rsid w:val="00B53F94"/>
    <w:rsid w:val="00B54A83"/>
    <w:rsid w:val="00B6005E"/>
    <w:rsid w:val="00B61197"/>
    <w:rsid w:val="00B62742"/>
    <w:rsid w:val="00B6359B"/>
    <w:rsid w:val="00B657A3"/>
    <w:rsid w:val="00B721E6"/>
    <w:rsid w:val="00B74431"/>
    <w:rsid w:val="00B81535"/>
    <w:rsid w:val="00B90879"/>
    <w:rsid w:val="00B90E8E"/>
    <w:rsid w:val="00B92895"/>
    <w:rsid w:val="00B938AB"/>
    <w:rsid w:val="00B946A1"/>
    <w:rsid w:val="00B97495"/>
    <w:rsid w:val="00BA3378"/>
    <w:rsid w:val="00BA7A71"/>
    <w:rsid w:val="00BB2E70"/>
    <w:rsid w:val="00BB60B7"/>
    <w:rsid w:val="00BB61A8"/>
    <w:rsid w:val="00BB6953"/>
    <w:rsid w:val="00BB7A3E"/>
    <w:rsid w:val="00BC060E"/>
    <w:rsid w:val="00BC10D7"/>
    <w:rsid w:val="00BC29C5"/>
    <w:rsid w:val="00BC43D8"/>
    <w:rsid w:val="00BC4D03"/>
    <w:rsid w:val="00BC523A"/>
    <w:rsid w:val="00BC694A"/>
    <w:rsid w:val="00BC796C"/>
    <w:rsid w:val="00BD17D9"/>
    <w:rsid w:val="00BD2036"/>
    <w:rsid w:val="00BD7034"/>
    <w:rsid w:val="00BE7E53"/>
    <w:rsid w:val="00BF311B"/>
    <w:rsid w:val="00BF4C14"/>
    <w:rsid w:val="00C04AD6"/>
    <w:rsid w:val="00C106F3"/>
    <w:rsid w:val="00C11FEF"/>
    <w:rsid w:val="00C12D6C"/>
    <w:rsid w:val="00C14451"/>
    <w:rsid w:val="00C14DDE"/>
    <w:rsid w:val="00C14EFC"/>
    <w:rsid w:val="00C15C80"/>
    <w:rsid w:val="00C178A3"/>
    <w:rsid w:val="00C24A51"/>
    <w:rsid w:val="00C24CE0"/>
    <w:rsid w:val="00C25D24"/>
    <w:rsid w:val="00C26D11"/>
    <w:rsid w:val="00C27338"/>
    <w:rsid w:val="00C27F6B"/>
    <w:rsid w:val="00C303E4"/>
    <w:rsid w:val="00C31757"/>
    <w:rsid w:val="00C3268E"/>
    <w:rsid w:val="00C358D7"/>
    <w:rsid w:val="00C36E50"/>
    <w:rsid w:val="00C37A99"/>
    <w:rsid w:val="00C400AE"/>
    <w:rsid w:val="00C40FA4"/>
    <w:rsid w:val="00C41A69"/>
    <w:rsid w:val="00C42669"/>
    <w:rsid w:val="00C4311B"/>
    <w:rsid w:val="00C4380A"/>
    <w:rsid w:val="00C45076"/>
    <w:rsid w:val="00C46F58"/>
    <w:rsid w:val="00C503FC"/>
    <w:rsid w:val="00C5124D"/>
    <w:rsid w:val="00C51A64"/>
    <w:rsid w:val="00C57C3D"/>
    <w:rsid w:val="00C611A3"/>
    <w:rsid w:val="00C62F99"/>
    <w:rsid w:val="00C6705B"/>
    <w:rsid w:val="00C6738C"/>
    <w:rsid w:val="00C6749E"/>
    <w:rsid w:val="00C7108A"/>
    <w:rsid w:val="00C73DA7"/>
    <w:rsid w:val="00C740D9"/>
    <w:rsid w:val="00C82DEA"/>
    <w:rsid w:val="00C83599"/>
    <w:rsid w:val="00C84548"/>
    <w:rsid w:val="00C846D9"/>
    <w:rsid w:val="00C852F0"/>
    <w:rsid w:val="00C87E3E"/>
    <w:rsid w:val="00C90018"/>
    <w:rsid w:val="00C94B6C"/>
    <w:rsid w:val="00C97665"/>
    <w:rsid w:val="00CA1C72"/>
    <w:rsid w:val="00CA2B2A"/>
    <w:rsid w:val="00CA575D"/>
    <w:rsid w:val="00CB01DB"/>
    <w:rsid w:val="00CB265E"/>
    <w:rsid w:val="00CB2E95"/>
    <w:rsid w:val="00CB35C9"/>
    <w:rsid w:val="00CB4603"/>
    <w:rsid w:val="00CB60EC"/>
    <w:rsid w:val="00CB76B8"/>
    <w:rsid w:val="00CC32A2"/>
    <w:rsid w:val="00CC4E15"/>
    <w:rsid w:val="00CC5D1E"/>
    <w:rsid w:val="00CC6079"/>
    <w:rsid w:val="00CE21A7"/>
    <w:rsid w:val="00CE28EE"/>
    <w:rsid w:val="00CF2A36"/>
    <w:rsid w:val="00CF4142"/>
    <w:rsid w:val="00CF7A5D"/>
    <w:rsid w:val="00D0163F"/>
    <w:rsid w:val="00D04CC7"/>
    <w:rsid w:val="00D0722E"/>
    <w:rsid w:val="00D0744F"/>
    <w:rsid w:val="00D105F0"/>
    <w:rsid w:val="00D1129E"/>
    <w:rsid w:val="00D12296"/>
    <w:rsid w:val="00D13DBB"/>
    <w:rsid w:val="00D1558C"/>
    <w:rsid w:val="00D20D82"/>
    <w:rsid w:val="00D24F79"/>
    <w:rsid w:val="00D27943"/>
    <w:rsid w:val="00D30330"/>
    <w:rsid w:val="00D31055"/>
    <w:rsid w:val="00D33A1B"/>
    <w:rsid w:val="00D4734C"/>
    <w:rsid w:val="00D47677"/>
    <w:rsid w:val="00D50D8C"/>
    <w:rsid w:val="00D53775"/>
    <w:rsid w:val="00D54A87"/>
    <w:rsid w:val="00D6126C"/>
    <w:rsid w:val="00D64C6F"/>
    <w:rsid w:val="00D666C5"/>
    <w:rsid w:val="00D67272"/>
    <w:rsid w:val="00D718C9"/>
    <w:rsid w:val="00D811E2"/>
    <w:rsid w:val="00D819BE"/>
    <w:rsid w:val="00D826AB"/>
    <w:rsid w:val="00D84AFA"/>
    <w:rsid w:val="00D85347"/>
    <w:rsid w:val="00D96294"/>
    <w:rsid w:val="00DA0F8B"/>
    <w:rsid w:val="00DB07DF"/>
    <w:rsid w:val="00DB0E58"/>
    <w:rsid w:val="00DB29AF"/>
    <w:rsid w:val="00DB3034"/>
    <w:rsid w:val="00DB38A1"/>
    <w:rsid w:val="00DB3B01"/>
    <w:rsid w:val="00DB4D7F"/>
    <w:rsid w:val="00DB5B8A"/>
    <w:rsid w:val="00DC354A"/>
    <w:rsid w:val="00DD0F9B"/>
    <w:rsid w:val="00DD38B4"/>
    <w:rsid w:val="00DD5B95"/>
    <w:rsid w:val="00DD6719"/>
    <w:rsid w:val="00DD6A6C"/>
    <w:rsid w:val="00DE1797"/>
    <w:rsid w:val="00DE2B2D"/>
    <w:rsid w:val="00DE2E63"/>
    <w:rsid w:val="00DE3B4D"/>
    <w:rsid w:val="00DE5B69"/>
    <w:rsid w:val="00DF56FB"/>
    <w:rsid w:val="00DF74E9"/>
    <w:rsid w:val="00E01677"/>
    <w:rsid w:val="00E03423"/>
    <w:rsid w:val="00E037AE"/>
    <w:rsid w:val="00E0616D"/>
    <w:rsid w:val="00E072F9"/>
    <w:rsid w:val="00E07818"/>
    <w:rsid w:val="00E13D09"/>
    <w:rsid w:val="00E16A96"/>
    <w:rsid w:val="00E2108E"/>
    <w:rsid w:val="00E21480"/>
    <w:rsid w:val="00E21C78"/>
    <w:rsid w:val="00E22B4D"/>
    <w:rsid w:val="00E25AB5"/>
    <w:rsid w:val="00E32782"/>
    <w:rsid w:val="00E34721"/>
    <w:rsid w:val="00E36813"/>
    <w:rsid w:val="00E36FFC"/>
    <w:rsid w:val="00E374C5"/>
    <w:rsid w:val="00E410E6"/>
    <w:rsid w:val="00E46579"/>
    <w:rsid w:val="00E4685D"/>
    <w:rsid w:val="00E57C37"/>
    <w:rsid w:val="00E64A7A"/>
    <w:rsid w:val="00E65F21"/>
    <w:rsid w:val="00E70493"/>
    <w:rsid w:val="00E7151E"/>
    <w:rsid w:val="00E71539"/>
    <w:rsid w:val="00E72BFA"/>
    <w:rsid w:val="00E73E04"/>
    <w:rsid w:val="00E7494F"/>
    <w:rsid w:val="00E74A89"/>
    <w:rsid w:val="00E77968"/>
    <w:rsid w:val="00E77C98"/>
    <w:rsid w:val="00E801B1"/>
    <w:rsid w:val="00E8159C"/>
    <w:rsid w:val="00E82459"/>
    <w:rsid w:val="00E85687"/>
    <w:rsid w:val="00E86667"/>
    <w:rsid w:val="00E90827"/>
    <w:rsid w:val="00E92D36"/>
    <w:rsid w:val="00EA180F"/>
    <w:rsid w:val="00EA4213"/>
    <w:rsid w:val="00EA4A3D"/>
    <w:rsid w:val="00EA60F4"/>
    <w:rsid w:val="00EB42AF"/>
    <w:rsid w:val="00EB42E0"/>
    <w:rsid w:val="00EB6FEA"/>
    <w:rsid w:val="00EB7E36"/>
    <w:rsid w:val="00EC0ED4"/>
    <w:rsid w:val="00EC21B8"/>
    <w:rsid w:val="00EC2A69"/>
    <w:rsid w:val="00EC5A28"/>
    <w:rsid w:val="00EC7257"/>
    <w:rsid w:val="00ED3EB2"/>
    <w:rsid w:val="00ED660B"/>
    <w:rsid w:val="00ED73E7"/>
    <w:rsid w:val="00ED7759"/>
    <w:rsid w:val="00EE282D"/>
    <w:rsid w:val="00EE60EB"/>
    <w:rsid w:val="00EF0694"/>
    <w:rsid w:val="00EF418F"/>
    <w:rsid w:val="00F008C1"/>
    <w:rsid w:val="00F0298C"/>
    <w:rsid w:val="00F034C9"/>
    <w:rsid w:val="00F03EAA"/>
    <w:rsid w:val="00F069FA"/>
    <w:rsid w:val="00F07E46"/>
    <w:rsid w:val="00F11243"/>
    <w:rsid w:val="00F115B6"/>
    <w:rsid w:val="00F14C3A"/>
    <w:rsid w:val="00F15988"/>
    <w:rsid w:val="00F15E56"/>
    <w:rsid w:val="00F20F8E"/>
    <w:rsid w:val="00F2323D"/>
    <w:rsid w:val="00F24AEA"/>
    <w:rsid w:val="00F31101"/>
    <w:rsid w:val="00F34DC6"/>
    <w:rsid w:val="00F44648"/>
    <w:rsid w:val="00F521DE"/>
    <w:rsid w:val="00F55B8E"/>
    <w:rsid w:val="00F55BB9"/>
    <w:rsid w:val="00F55FDE"/>
    <w:rsid w:val="00F571B9"/>
    <w:rsid w:val="00F609A7"/>
    <w:rsid w:val="00F64B68"/>
    <w:rsid w:val="00F70C55"/>
    <w:rsid w:val="00F73F03"/>
    <w:rsid w:val="00F73F6A"/>
    <w:rsid w:val="00F81744"/>
    <w:rsid w:val="00F81E84"/>
    <w:rsid w:val="00F84D1F"/>
    <w:rsid w:val="00F900FC"/>
    <w:rsid w:val="00F9017F"/>
    <w:rsid w:val="00F93D85"/>
    <w:rsid w:val="00F96DC2"/>
    <w:rsid w:val="00F979DB"/>
    <w:rsid w:val="00FA31C4"/>
    <w:rsid w:val="00FA3AB3"/>
    <w:rsid w:val="00FA4016"/>
    <w:rsid w:val="00FA5118"/>
    <w:rsid w:val="00FB39EC"/>
    <w:rsid w:val="00FB4A9A"/>
    <w:rsid w:val="00FC1AE7"/>
    <w:rsid w:val="00FC345C"/>
    <w:rsid w:val="00FC4A44"/>
    <w:rsid w:val="00FC4B37"/>
    <w:rsid w:val="00FC721B"/>
    <w:rsid w:val="00FC776E"/>
    <w:rsid w:val="00FC783B"/>
    <w:rsid w:val="00FD0005"/>
    <w:rsid w:val="00FD0EB6"/>
    <w:rsid w:val="00FD1AE9"/>
    <w:rsid w:val="00FD38EF"/>
    <w:rsid w:val="00FD4678"/>
    <w:rsid w:val="00FD5ABA"/>
    <w:rsid w:val="00FD6E05"/>
    <w:rsid w:val="00FD6E1C"/>
    <w:rsid w:val="00FE0040"/>
    <w:rsid w:val="00FE5F37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efaultImageDpi w14:val="0"/>
  <w15:docId w15:val="{E63891DB-B319-407A-89DB-B5FF9B2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Times New Roman" w:hAnsi="Times New Roman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Wingdings" w:hAnsi="Wingdings"/>
      <w:color w:val="0000FF"/>
      <w:sz w:val="16"/>
      <w:lang w:val="en-US" w:eastAsia="x-none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rFonts w:ascii="Calibri" w:hAnsi="Calibri"/>
    </w:rPr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  <w:rPr>
      <w:rFonts w:ascii="Symbol" w:hAnsi="Symbol"/>
    </w:rPr>
  </w:style>
  <w:style w:type="character" w:customStyle="1" w:styleId="WW8Num15z1">
    <w:name w:val="WW8Num15z1"/>
    <w:uiPriority w:val="99"/>
    <w:rPr>
      <w:rFonts w:ascii="Courier New" w:hAnsi="Courier New"/>
    </w:rPr>
  </w:style>
  <w:style w:type="character" w:customStyle="1" w:styleId="WW8Num15z2">
    <w:name w:val="WW8Num15z2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Symbol" w:hAnsi="Symbol"/>
      <w:sz w:val="24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i/>
    </w:rPr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</w:style>
  <w:style w:type="character" w:customStyle="1" w:styleId="WW8Num32z3">
    <w:name w:val="WW8Num32z3"/>
    <w:uiPriority w:val="99"/>
    <w:rPr>
      <w:rFonts w:ascii="Times New Roman" w:hAnsi="Times New Roman"/>
    </w:rPr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  <w:rPr>
      <w:rFonts w:ascii="Symbol" w:hAnsi="Symbol"/>
    </w:rPr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2">
    <w:name w:val="WW8Num35z2"/>
    <w:uiPriority w:val="99"/>
    <w:rPr>
      <w:rFonts w:ascii="Wingdings" w:hAnsi="Wingdings"/>
    </w:rPr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  <w:rPr>
      <w:rFonts w:ascii="Symbol" w:hAnsi="Symbol"/>
      <w:sz w:val="24"/>
      <w:shd w:val="clear" w:color="auto" w:fill="FFFF00"/>
    </w:rPr>
  </w:style>
  <w:style w:type="character" w:customStyle="1" w:styleId="WW8Num37z1">
    <w:name w:val="WW8Num37z1"/>
    <w:uiPriority w:val="99"/>
    <w:rPr>
      <w:rFonts w:ascii="Times New Roman" w:hAnsi="Times New Roman"/>
    </w:rPr>
  </w:style>
  <w:style w:type="character" w:customStyle="1" w:styleId="WW8Num37z2">
    <w:name w:val="WW8Num37z2"/>
    <w:uiPriority w:val="99"/>
    <w:rPr>
      <w:rFonts w:ascii="Wingdings" w:hAnsi="Wingdings"/>
    </w:rPr>
  </w:style>
  <w:style w:type="character" w:customStyle="1" w:styleId="WW8Num37z4">
    <w:name w:val="WW8Num37z4"/>
    <w:uiPriority w:val="99"/>
    <w:rPr>
      <w:rFonts w:ascii="Courier New" w:hAnsi="Courier New"/>
    </w:rPr>
  </w:style>
  <w:style w:type="character" w:customStyle="1" w:styleId="WW8Num38z0">
    <w:name w:val="WW8Num38z0"/>
    <w:uiPriority w:val="99"/>
    <w:rPr>
      <w:rFonts w:ascii="Symbol" w:hAnsi="Symbol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9z0">
    <w:name w:val="WW8Num39z0"/>
    <w:uiPriority w:val="99"/>
    <w:rPr>
      <w:rFonts w:ascii="Wingdings" w:hAnsi="Wingdings"/>
      <w:color w:val="0000FF"/>
      <w:sz w:val="16"/>
    </w:rPr>
  </w:style>
  <w:style w:type="character" w:customStyle="1" w:styleId="WW8Num39z1">
    <w:name w:val="WW8Num39z1"/>
    <w:uiPriority w:val="99"/>
    <w:rPr>
      <w:rFonts w:ascii="Courier New" w:hAnsi="Courier New"/>
    </w:rPr>
  </w:style>
  <w:style w:type="character" w:customStyle="1" w:styleId="WW8Num39z2">
    <w:name w:val="WW8Num39z2"/>
    <w:uiPriority w:val="99"/>
    <w:rPr>
      <w:rFonts w:ascii="Wingdings" w:hAnsi="Wingdings"/>
    </w:rPr>
  </w:style>
  <w:style w:type="character" w:customStyle="1" w:styleId="WW8Num39z3">
    <w:name w:val="WW8Num39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Symbol" w:hAnsi="Symbol"/>
      <w:sz w:val="24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Symbol" w:hAnsi="Symbol"/>
      <w:sz w:val="24"/>
    </w:rPr>
  </w:style>
  <w:style w:type="character" w:customStyle="1" w:styleId="WW8Num42z1">
    <w:name w:val="WW8Num42z1"/>
    <w:uiPriority w:val="99"/>
    <w:rPr>
      <w:rFonts w:ascii="Courier New" w:hAnsi="Courier New"/>
    </w:rPr>
  </w:style>
  <w:style w:type="character" w:customStyle="1" w:styleId="WW8Num42z2">
    <w:name w:val="WW8Num42z2"/>
    <w:uiPriority w:val="99"/>
    <w:rPr>
      <w:rFonts w:ascii="Wingdings" w:hAnsi="Wingdings"/>
    </w:rPr>
  </w:style>
  <w:style w:type="character" w:customStyle="1" w:styleId="WW8Num43z0">
    <w:name w:val="WW8Num43z0"/>
    <w:uiPriority w:val="99"/>
    <w:rPr>
      <w:rFonts w:ascii="Symbol" w:hAnsi="Symbol"/>
      <w:sz w:val="24"/>
      <w:lang w:val="en-US" w:eastAsia="x-none"/>
    </w:rPr>
  </w:style>
  <w:style w:type="character" w:customStyle="1" w:styleId="WW8Num43z1">
    <w:name w:val="WW8Num43z1"/>
    <w:uiPriority w:val="99"/>
    <w:rPr>
      <w:rFonts w:ascii="Courier New" w:hAnsi="Courier New"/>
      <w:sz w:val="24"/>
      <w:lang w:val="en-US" w:eastAsia="x-none"/>
    </w:rPr>
  </w:style>
  <w:style w:type="character" w:customStyle="1" w:styleId="WW8Num43z2">
    <w:name w:val="WW8Num43z2"/>
    <w:uiPriority w:val="99"/>
    <w:rPr>
      <w:rFonts w:ascii="Wingdings" w:hAnsi="Wingdings"/>
    </w:rPr>
  </w:style>
  <w:style w:type="character" w:customStyle="1" w:styleId="WW8Num44z0">
    <w:name w:val="WW8Num44z0"/>
    <w:uiPriority w:val="99"/>
    <w:rPr>
      <w:rFonts w:ascii="Symbol" w:hAnsi="Symbol"/>
    </w:rPr>
  </w:style>
  <w:style w:type="character" w:customStyle="1" w:styleId="WW8Num44z1">
    <w:name w:val="WW8Num44z1"/>
    <w:uiPriority w:val="99"/>
    <w:rPr>
      <w:rFonts w:ascii="Courier New" w:hAnsi="Courier New"/>
    </w:rPr>
  </w:style>
  <w:style w:type="character" w:customStyle="1" w:styleId="WW8Num44z2">
    <w:name w:val="WW8Num44z2"/>
    <w:uiPriority w:val="99"/>
    <w:rPr>
      <w:rFonts w:ascii="Wingdings" w:hAnsi="Wingdings"/>
    </w:rPr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Symbol" w:hAnsi="Symbol"/>
      <w:sz w:val="24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7z0">
    <w:name w:val="WW8Num47z0"/>
    <w:uiPriority w:val="99"/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2">
    <w:name w:val="WW8Num47z2"/>
    <w:uiPriority w:val="99"/>
    <w:rPr>
      <w:rFonts w:ascii="Wingdings" w:hAnsi="Wingdings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48z0">
    <w:name w:val="WW8Num48z0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WW8Num49z0">
    <w:name w:val="WW8Num49z0"/>
    <w:uiPriority w:val="99"/>
    <w:rPr>
      <w:rFonts w:ascii="Symbol" w:hAnsi="Symbol"/>
      <w:sz w:val="24"/>
    </w:rPr>
  </w:style>
  <w:style w:type="character" w:customStyle="1" w:styleId="WW8Num49z1">
    <w:name w:val="WW8Num49z1"/>
    <w:uiPriority w:val="99"/>
    <w:rPr>
      <w:rFonts w:ascii="Courier New" w:hAnsi="Courier New"/>
    </w:rPr>
  </w:style>
  <w:style w:type="character" w:customStyle="1" w:styleId="WW8Num49z2">
    <w:name w:val="WW8Num49z2"/>
    <w:uiPriority w:val="99"/>
    <w:rPr>
      <w:rFonts w:ascii="Wingdings" w:hAnsi="Wingdings"/>
    </w:rPr>
  </w:style>
  <w:style w:type="character" w:customStyle="1" w:styleId="WW8Num50z0">
    <w:name w:val="WW8Num50z0"/>
    <w:uiPriority w:val="99"/>
  </w:style>
  <w:style w:type="character" w:customStyle="1" w:styleId="WW8Num50z1">
    <w:name w:val="WW8Num50z1"/>
    <w:uiPriority w:val="99"/>
  </w:style>
  <w:style w:type="character" w:customStyle="1" w:styleId="WW8Num50z2">
    <w:name w:val="WW8Num50z2"/>
    <w:uiPriority w:val="99"/>
  </w:style>
  <w:style w:type="character" w:customStyle="1" w:styleId="WW8Num50z3">
    <w:name w:val="WW8Num50z3"/>
    <w:uiPriority w:val="99"/>
  </w:style>
  <w:style w:type="character" w:customStyle="1" w:styleId="WW8Num50z4">
    <w:name w:val="WW8Num50z4"/>
    <w:uiPriority w:val="99"/>
  </w:style>
  <w:style w:type="character" w:customStyle="1" w:styleId="WW8Num50z5">
    <w:name w:val="WW8Num50z5"/>
    <w:uiPriority w:val="99"/>
  </w:style>
  <w:style w:type="character" w:customStyle="1" w:styleId="WW8Num50z6">
    <w:name w:val="WW8Num50z6"/>
    <w:uiPriority w:val="99"/>
  </w:style>
  <w:style w:type="character" w:customStyle="1" w:styleId="WW8Num50z7">
    <w:name w:val="WW8Num50z7"/>
    <w:uiPriority w:val="99"/>
  </w:style>
  <w:style w:type="character" w:customStyle="1" w:styleId="WW8Num50z8">
    <w:name w:val="WW8Num50z8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1z1">
    <w:name w:val="WW8Num51z1"/>
    <w:uiPriority w:val="99"/>
    <w:rPr>
      <w:rFonts w:ascii="Courier New" w:hAnsi="Courier New"/>
    </w:rPr>
  </w:style>
  <w:style w:type="character" w:customStyle="1" w:styleId="WW8Num51z2">
    <w:name w:val="WW8Num51z2"/>
    <w:uiPriority w:val="99"/>
    <w:rPr>
      <w:rFonts w:ascii="Wingdings" w:hAnsi="Wingdings"/>
    </w:rPr>
  </w:style>
  <w:style w:type="character" w:customStyle="1" w:styleId="WW8Num51z3">
    <w:name w:val="WW8Num51z3"/>
    <w:uiPriority w:val="99"/>
    <w:rPr>
      <w:rFonts w:ascii="Symbol" w:hAnsi="Symbol"/>
    </w:rPr>
  </w:style>
  <w:style w:type="character" w:customStyle="1" w:styleId="WW8Num52z0">
    <w:name w:val="WW8Num52z0"/>
    <w:uiPriority w:val="99"/>
  </w:style>
  <w:style w:type="character" w:customStyle="1" w:styleId="WW8Num52z1">
    <w:name w:val="WW8Num52z1"/>
    <w:uiPriority w:val="99"/>
  </w:style>
  <w:style w:type="character" w:customStyle="1" w:styleId="WW8Num52z2">
    <w:name w:val="WW8Num52z2"/>
    <w:uiPriority w:val="99"/>
  </w:style>
  <w:style w:type="character" w:customStyle="1" w:styleId="WW8Num52z3">
    <w:name w:val="WW8Num52z3"/>
    <w:uiPriority w:val="99"/>
  </w:style>
  <w:style w:type="character" w:customStyle="1" w:styleId="WW8Num52z4">
    <w:name w:val="WW8Num52z4"/>
    <w:uiPriority w:val="99"/>
  </w:style>
  <w:style w:type="character" w:customStyle="1" w:styleId="WW8Num52z5">
    <w:name w:val="WW8Num52z5"/>
    <w:uiPriority w:val="99"/>
  </w:style>
  <w:style w:type="character" w:customStyle="1" w:styleId="WW8Num52z6">
    <w:name w:val="WW8Num52z6"/>
    <w:uiPriority w:val="99"/>
  </w:style>
  <w:style w:type="character" w:customStyle="1" w:styleId="WW8Num52z7">
    <w:name w:val="WW8Num52z7"/>
    <w:uiPriority w:val="99"/>
  </w:style>
  <w:style w:type="character" w:customStyle="1" w:styleId="WW8Num52z8">
    <w:name w:val="WW8Num52z8"/>
    <w:uiPriority w:val="99"/>
  </w:style>
  <w:style w:type="character" w:customStyle="1" w:styleId="WW8Num53z0">
    <w:name w:val="WW8Num53z0"/>
    <w:uiPriority w:val="99"/>
  </w:style>
  <w:style w:type="character" w:customStyle="1" w:styleId="WW8Num53z1">
    <w:name w:val="WW8Num53z1"/>
    <w:uiPriority w:val="99"/>
    <w:rPr>
      <w:rFonts w:ascii="Courier New" w:hAnsi="Courier New"/>
    </w:rPr>
  </w:style>
  <w:style w:type="character" w:customStyle="1" w:styleId="WW8Num53z2">
    <w:name w:val="WW8Num53z2"/>
    <w:uiPriority w:val="99"/>
    <w:rPr>
      <w:rFonts w:ascii="Wingdings" w:hAnsi="Wingdings"/>
    </w:rPr>
  </w:style>
  <w:style w:type="character" w:customStyle="1" w:styleId="WW8Num53z3">
    <w:name w:val="WW8Num53z3"/>
    <w:uiPriority w:val="99"/>
    <w:rPr>
      <w:rFonts w:ascii="Times New Roman" w:hAnsi="Times New Roman"/>
    </w:rPr>
  </w:style>
  <w:style w:type="character" w:customStyle="1" w:styleId="WW8Num53z6">
    <w:name w:val="WW8Num53z6"/>
    <w:uiPriority w:val="99"/>
    <w:rPr>
      <w:rFonts w:ascii="Symbol" w:hAnsi="Symbol"/>
    </w:rPr>
  </w:style>
  <w:style w:type="character" w:customStyle="1" w:styleId="WW8Num54z0">
    <w:name w:val="WW8Num54z0"/>
    <w:uiPriority w:val="99"/>
    <w:rPr>
      <w:rFonts w:ascii="Symbol" w:hAnsi="Symbol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2">
    <w:name w:val="WW8Num54z2"/>
    <w:uiPriority w:val="99"/>
    <w:rPr>
      <w:rFonts w:ascii="Wingdings" w:hAnsi="Wingdings"/>
    </w:rPr>
  </w:style>
  <w:style w:type="character" w:customStyle="1" w:styleId="WW8Num55z0">
    <w:name w:val="WW8Num55z0"/>
    <w:uiPriority w:val="99"/>
  </w:style>
  <w:style w:type="character" w:customStyle="1" w:styleId="WW8Num55z1">
    <w:name w:val="WW8Num55z1"/>
    <w:uiPriority w:val="99"/>
  </w:style>
  <w:style w:type="character" w:customStyle="1" w:styleId="WW8Num55z2">
    <w:name w:val="WW8Num55z2"/>
    <w:uiPriority w:val="99"/>
  </w:style>
  <w:style w:type="character" w:customStyle="1" w:styleId="WW8Num55z3">
    <w:name w:val="WW8Num55z3"/>
    <w:uiPriority w:val="99"/>
  </w:style>
  <w:style w:type="character" w:customStyle="1" w:styleId="WW8Num55z4">
    <w:name w:val="WW8Num55z4"/>
    <w:uiPriority w:val="99"/>
  </w:style>
  <w:style w:type="character" w:customStyle="1" w:styleId="WW8Num55z5">
    <w:name w:val="WW8Num55z5"/>
    <w:uiPriority w:val="99"/>
  </w:style>
  <w:style w:type="character" w:customStyle="1" w:styleId="WW8Num55z6">
    <w:name w:val="WW8Num55z6"/>
    <w:uiPriority w:val="99"/>
  </w:style>
  <w:style w:type="character" w:customStyle="1" w:styleId="WW8Num55z7">
    <w:name w:val="WW8Num55z7"/>
    <w:uiPriority w:val="99"/>
  </w:style>
  <w:style w:type="character" w:customStyle="1" w:styleId="WW8Num55z8">
    <w:name w:val="WW8Num55z8"/>
    <w:uiPriority w:val="99"/>
  </w:style>
  <w:style w:type="character" w:customStyle="1" w:styleId="WW8Num56z0">
    <w:name w:val="WW8Num56z0"/>
    <w:uiPriority w:val="99"/>
  </w:style>
  <w:style w:type="character" w:customStyle="1" w:styleId="WW8Num56z1">
    <w:name w:val="WW8Num56z1"/>
    <w:uiPriority w:val="99"/>
  </w:style>
  <w:style w:type="character" w:customStyle="1" w:styleId="WW8Num56z2">
    <w:name w:val="WW8Num56z2"/>
    <w:uiPriority w:val="99"/>
  </w:style>
  <w:style w:type="character" w:customStyle="1" w:styleId="WW8Num56z3">
    <w:name w:val="WW8Num56z3"/>
    <w:uiPriority w:val="99"/>
  </w:style>
  <w:style w:type="character" w:customStyle="1" w:styleId="WW8Num56z4">
    <w:name w:val="WW8Num56z4"/>
    <w:uiPriority w:val="99"/>
  </w:style>
  <w:style w:type="character" w:customStyle="1" w:styleId="WW8Num56z5">
    <w:name w:val="WW8Num56z5"/>
    <w:uiPriority w:val="99"/>
  </w:style>
  <w:style w:type="character" w:customStyle="1" w:styleId="WW8Num56z6">
    <w:name w:val="WW8Num56z6"/>
    <w:uiPriority w:val="99"/>
  </w:style>
  <w:style w:type="character" w:customStyle="1" w:styleId="WW8Num56z7">
    <w:name w:val="WW8Num56z7"/>
    <w:uiPriority w:val="99"/>
  </w:style>
  <w:style w:type="character" w:customStyle="1" w:styleId="WW8Num56z8">
    <w:name w:val="WW8Num56z8"/>
    <w:uiPriority w:val="99"/>
  </w:style>
  <w:style w:type="character" w:customStyle="1" w:styleId="WW8Num57z0">
    <w:name w:val="WW8Num57z0"/>
    <w:uiPriority w:val="99"/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2">
    <w:name w:val="WW8Num57z2"/>
    <w:uiPriority w:val="99"/>
    <w:rPr>
      <w:rFonts w:ascii="Wingdings" w:hAnsi="Wingdings"/>
    </w:rPr>
  </w:style>
  <w:style w:type="character" w:customStyle="1" w:styleId="WW8Num57z3">
    <w:name w:val="WW8Num57z3"/>
    <w:uiPriority w:val="99"/>
    <w:rPr>
      <w:rFonts w:ascii="Symbol" w:hAnsi="Symbol"/>
    </w:rPr>
  </w:style>
  <w:style w:type="character" w:customStyle="1" w:styleId="WW8Num58z0">
    <w:name w:val="WW8Num58z0"/>
    <w:uiPriority w:val="99"/>
  </w:style>
  <w:style w:type="character" w:customStyle="1" w:styleId="WW8Num58z1">
    <w:name w:val="WW8Num58z1"/>
    <w:uiPriority w:val="99"/>
    <w:rPr>
      <w:rFonts w:ascii="Courier New" w:hAnsi="Courier New"/>
    </w:rPr>
  </w:style>
  <w:style w:type="character" w:customStyle="1" w:styleId="WW8Num58z2">
    <w:name w:val="WW8Num58z2"/>
    <w:uiPriority w:val="99"/>
    <w:rPr>
      <w:rFonts w:ascii="Wingdings" w:hAnsi="Wingdings"/>
    </w:rPr>
  </w:style>
  <w:style w:type="character" w:customStyle="1" w:styleId="WW8Num58z3">
    <w:name w:val="WW8Num58z3"/>
    <w:uiPriority w:val="99"/>
    <w:rPr>
      <w:rFonts w:ascii="Symbol" w:hAnsi="Symbol"/>
    </w:rPr>
  </w:style>
  <w:style w:type="character" w:customStyle="1" w:styleId="FootnoteTextChar">
    <w:name w:val="Footnote Text Char"/>
    <w:uiPriority w:val="99"/>
  </w:style>
  <w:style w:type="character" w:customStyle="1" w:styleId="Voetnoottekens">
    <w:name w:val="Voetnoottekens"/>
    <w:uiPriority w:val="99"/>
    <w:rPr>
      <w:vertAlign w:val="superscript"/>
    </w:rPr>
  </w:style>
  <w:style w:type="character" w:customStyle="1" w:styleId="HeaderChar">
    <w:name w:val="Header Char"/>
    <w:uiPriority w:val="99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</w:style>
  <w:style w:type="character" w:customStyle="1" w:styleId="BalloonTextChar">
    <w:name w:val="Balloon Text Char"/>
    <w:uiPriority w:val="99"/>
    <w:rPr>
      <w:rFonts w:ascii="Calibri" w:hAnsi="Calibri"/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character" w:customStyle="1" w:styleId="Heading3contractChar">
    <w:name w:val="Heading 3 contract Char"/>
    <w:uiPriority w:val="99"/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Pr>
      <w:rFonts w:ascii="Times New Roman" w:hAnsi="Times New Roman"/>
      <w:b/>
      <w:sz w:val="22"/>
      <w:lang w:val="fr-FR" w:eastAsia="x-non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Nummeringssymbolen">
    <w:name w:val="Nummeringssymbolen"/>
    <w:uiPriority w:val="99"/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Eindnoottekens">
    <w:name w:val="Eindnoottekens"/>
    <w:uiPriority w:val="99"/>
  </w:style>
  <w:style w:type="paragraph" w:customStyle="1" w:styleId="Kop">
    <w:name w:val="Kop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Calibri" w:hAnsi="Calibri" w:cs="Calibri"/>
      <w:lang w:val="en-GB" w:eastAsia="x-none"/>
    </w:rPr>
  </w:style>
  <w:style w:type="paragraph" w:styleId="Liste">
    <w:name w:val="List"/>
    <w:basedOn w:val="Corpsdetexte"/>
    <w:uiPriority w:val="99"/>
  </w:style>
  <w:style w:type="paragraph" w:customStyle="1" w:styleId="Bijschrift">
    <w:name w:val="Bijschrift"/>
    <w:basedOn w:val="Norma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Calibri"/>
      <w:lang w:val="en-GB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Calibri"/>
      <w:lang w:val="en-GB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Calibri"/>
      <w:b/>
      <w:bCs/>
      <w:sz w:val="20"/>
      <w:szCs w:val="20"/>
      <w:lang w:val="en-GB" w:eastAsia="x-none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lang w:val="fr-FR"/>
    </w:rPr>
  </w:style>
  <w:style w:type="paragraph" w:customStyle="1" w:styleId="ListDash">
    <w:name w:val="List Dash"/>
    <w:basedOn w:val="Normal"/>
    <w:uiPriority w:val="99"/>
    <w:pPr>
      <w:tabs>
        <w:tab w:val="left" w:pos="360"/>
      </w:tabs>
      <w:spacing w:after="240" w:line="240" w:lineRule="auto"/>
      <w:jc w:val="both"/>
    </w:pPr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pPr>
      <w:autoSpaceDE w:val="0"/>
      <w:spacing w:after="0"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spacing w:after="0" w:line="240" w:lineRule="auto"/>
    </w:pPr>
    <w:rPr>
      <w:sz w:val="24"/>
      <w:szCs w:val="24"/>
    </w:rPr>
  </w:style>
  <w:style w:type="paragraph" w:customStyle="1" w:styleId="Revision1">
    <w:name w:val="Revision1"/>
    <w:next w:val="Rvision"/>
    <w:uiPriority w:val="99"/>
    <w:pPr>
      <w:suppressAutoHyphens/>
      <w:spacing w:after="0" w:line="240" w:lineRule="auto"/>
    </w:pPr>
    <w:rPr>
      <w:rFonts w:ascii="Calibri" w:hAnsi="Calibri" w:cs="Calibri"/>
      <w:lang w:val="fr-FR"/>
    </w:rPr>
  </w:style>
  <w:style w:type="paragraph" w:styleId="Rvision">
    <w:name w:val="Revision"/>
    <w:uiPriority w:val="99"/>
    <w:pPr>
      <w:suppressAutoHyphens/>
      <w:spacing w:after="0" w:line="240" w:lineRule="auto"/>
    </w:pPr>
    <w:rPr>
      <w:rFonts w:ascii="Calibri" w:hAnsi="Calibri" w:cs="Calibri"/>
      <w:lang w:val="en-GB"/>
    </w:rPr>
  </w:style>
  <w:style w:type="paragraph" w:customStyle="1" w:styleId="Char1CharCharChar1">
    <w:name w:val="Char1 Char Char Char1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ZCom">
    <w:name w:val="Z_Com"/>
    <w:basedOn w:val="Normal"/>
    <w:next w:val="ZDGName"/>
    <w:uiPriority w:val="99"/>
    <w:pPr>
      <w:widowControl w:val="0"/>
      <w:spacing w:after="0" w:line="240" w:lineRule="auto"/>
      <w:ind w:right="85"/>
      <w:jc w:val="both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Normal"/>
    <w:uiPriority w:val="99"/>
    <w:pPr>
      <w:widowControl w:val="0"/>
      <w:spacing w:after="0" w:line="240" w:lineRule="auto"/>
      <w:ind w:right="85"/>
      <w:jc w:val="both"/>
    </w:pPr>
    <w:rPr>
      <w:rFonts w:ascii="Arial" w:hAnsi="Arial" w:cs="Arial"/>
      <w:sz w:val="16"/>
      <w:szCs w:val="16"/>
    </w:rPr>
  </w:style>
  <w:style w:type="paragraph" w:customStyle="1" w:styleId="Heading3contract">
    <w:name w:val="Heading 3 contract"/>
    <w:basedOn w:val="Normal"/>
    <w:uiPriority w:val="99"/>
    <w:pPr>
      <w:keepNext/>
      <w:spacing w:before="120" w:after="0" w:line="240" w:lineRule="auto"/>
      <w:ind w:left="709" w:hanging="709"/>
      <w:jc w:val="both"/>
    </w:pPr>
    <w:rPr>
      <w:b/>
      <w:bCs/>
      <w:sz w:val="24"/>
      <w:szCs w:val="24"/>
    </w:rPr>
  </w:style>
  <w:style w:type="paragraph" w:styleId="Titre">
    <w:name w:val="Title"/>
    <w:basedOn w:val="Normal"/>
    <w:next w:val="Sous-titre"/>
    <w:link w:val="TitreCar"/>
    <w:uiPriority w:val="99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Sous-titre">
    <w:name w:val="Subtitle"/>
    <w:basedOn w:val="Kop"/>
    <w:next w:val="Corpsdetexte"/>
    <w:link w:val="Sous-titreCar"/>
    <w:uiPriority w:val="99"/>
    <w:qFormat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Inhoudtabel">
    <w:name w:val="Inhoud tabel"/>
    <w:basedOn w:val="Normal"/>
    <w:uiPriority w:val="99"/>
    <w:pPr>
      <w:suppressLineNumbers/>
    </w:pPr>
  </w:style>
  <w:style w:type="paragraph" w:customStyle="1" w:styleId="Tabelkop">
    <w:name w:val="Tabelkop"/>
    <w:basedOn w:val="Inhoudtabel"/>
    <w:uiPriority w:val="99"/>
    <w:pPr>
      <w:jc w:val="center"/>
    </w:pPr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character" w:customStyle="1" w:styleId="Char">
    <w:name w:val="Char"/>
    <w:uiPriority w:val="99"/>
    <w:semiHidden/>
    <w:rPr>
      <w:rFonts w:ascii="Calibri" w:hAnsi="Calibri"/>
      <w:lang w:val="en-GB" w:eastAsia="x-none"/>
    </w:rPr>
  </w:style>
  <w:style w:type="paragraph" w:customStyle="1" w:styleId="articletitle">
    <w:name w:val="article title"/>
    <w:basedOn w:val="Normal"/>
    <w:uiPriority w:val="99"/>
    <w:pPr>
      <w:numPr>
        <w:numId w:val="1"/>
      </w:numPr>
    </w:pPr>
    <w:rPr>
      <w:b/>
      <w:bCs/>
      <w:sz w:val="24"/>
      <w:szCs w:val="24"/>
    </w:rPr>
  </w:style>
  <w:style w:type="paragraph" w:customStyle="1" w:styleId="paragraph">
    <w:name w:val="paragraph"/>
    <w:basedOn w:val="Normal"/>
    <w:uiPriority w:val="99"/>
    <w:pPr>
      <w:numPr>
        <w:ilvl w:val="1"/>
        <w:numId w:val="1"/>
      </w:numPr>
      <w:suppressAutoHyphens w:val="0"/>
      <w:spacing w:after="0" w:line="240" w:lineRule="auto"/>
      <w:jc w:val="both"/>
    </w:pPr>
    <w:rPr>
      <w:sz w:val="24"/>
      <w:szCs w:val="24"/>
    </w:rPr>
  </w:style>
  <w:style w:type="character" w:customStyle="1" w:styleId="articletitleChar">
    <w:name w:val="article title Char"/>
    <w:uiPriority w:val="99"/>
    <w:rPr>
      <w:rFonts w:eastAsia="Times New Roman"/>
      <w:b/>
      <w:sz w:val="24"/>
      <w:lang w:val="x-none" w:eastAsia="x-none"/>
    </w:rPr>
  </w:style>
  <w:style w:type="paragraph" w:customStyle="1" w:styleId="articletitlepartII">
    <w:name w:val="article title part II"/>
    <w:basedOn w:val="Normal"/>
    <w:uiPriority w:val="99"/>
    <w:pPr>
      <w:numPr>
        <w:numId w:val="2"/>
      </w:numPr>
      <w:spacing w:after="0" w:line="240" w:lineRule="auto"/>
      <w:ind w:left="567" w:hanging="567"/>
      <w:jc w:val="both"/>
    </w:pPr>
    <w:rPr>
      <w:b/>
      <w:bCs/>
      <w:sz w:val="24"/>
      <w:szCs w:val="24"/>
    </w:rPr>
  </w:style>
  <w:style w:type="character" w:customStyle="1" w:styleId="paragraphChar">
    <w:name w:val="paragraph Char"/>
    <w:uiPriority w:val="99"/>
    <w:rPr>
      <w:sz w:val="24"/>
    </w:rPr>
  </w:style>
  <w:style w:type="paragraph" w:customStyle="1" w:styleId="paragraphpartII">
    <w:name w:val="paragraph part II"/>
    <w:basedOn w:val="Normal"/>
    <w:uiPriority w:val="99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b/>
      <w:bCs/>
      <w:sz w:val="24"/>
      <w:szCs w:val="24"/>
    </w:rPr>
  </w:style>
  <w:style w:type="character" w:customStyle="1" w:styleId="articletitlepartIIChar">
    <w:name w:val="article title part II Char"/>
    <w:uiPriority w:val="99"/>
    <w:rPr>
      <w:b/>
      <w:sz w:val="24"/>
    </w:rPr>
  </w:style>
  <w:style w:type="character" w:customStyle="1" w:styleId="paragraphpartIIChar">
    <w:name w:val="paragraph part II Char"/>
    <w:uiPriority w:val="99"/>
    <w:rPr>
      <w:b/>
      <w:sz w:val="24"/>
    </w:rPr>
  </w:style>
  <w:style w:type="paragraph" w:customStyle="1" w:styleId="subparagraphpartII">
    <w:name w:val="subparagraph part II"/>
    <w:basedOn w:val="Normal"/>
    <w:uiPriority w:val="99"/>
    <w:pPr>
      <w:numPr>
        <w:numId w:val="3"/>
      </w:numPr>
      <w:tabs>
        <w:tab w:val="left" w:pos="1134"/>
      </w:tabs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subparagraphpartIIChar">
    <w:name w:val="subparagraph part II Char"/>
    <w:uiPriority w:val="99"/>
    <w:rPr>
      <w:b/>
      <w:sz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PartI">
    <w:name w:val="Part I"/>
    <w:pPr>
      <w:numPr>
        <w:numId w:val="4"/>
      </w:numPr>
    </w:pPr>
  </w:style>
  <w:style w:type="numbering" w:customStyle="1" w:styleId="PARTII">
    <w:name w:val="PART II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5A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94E5-5DEF-4039-9D7C-DEAAF25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GREEMENT FOR AN ACTION WITH MULTIPLE BENEFICIARIES</vt:lpstr>
    </vt:vector>
  </TitlesOfParts>
  <Company>European Commission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GREEMENT FOR AN ACTION WITH MULTIPLE BENEFICIARIES</dc:title>
  <dc:subject>grant agreement</dc:subject>
  <dc:creator>ANGELOVA Yana (BUDG)</dc:creator>
  <cp:keywords>grant, agreement, subventions, multi, beneficiaries</cp:keywords>
  <cp:lastModifiedBy>MOLINO Marta</cp:lastModifiedBy>
  <cp:revision>2</cp:revision>
  <cp:lastPrinted>2016-09-21T13:52:00Z</cp:lastPrinted>
  <dcterms:created xsi:type="dcterms:W3CDTF">2019-05-15T13:24:00Z</dcterms:created>
  <dcterms:modified xsi:type="dcterms:W3CDTF">2019-05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